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F7E4" w14:textId="57D15DC5" w:rsidR="00DE7107" w:rsidRDefault="00DE7107" w:rsidP="00021326">
      <w:pPr>
        <w:pStyle w:val="AppHeading1"/>
      </w:pPr>
      <w:bookmarkStart w:id="0" w:name="_Toc504369408"/>
      <w:bookmarkStart w:id="1" w:name="_GoBack"/>
      <w:bookmarkEnd w:id="1"/>
      <w:r w:rsidRPr="00E94A7C">
        <w:t xml:space="preserve">Appendix N: </w:t>
      </w:r>
      <w:r w:rsidR="00021326">
        <w:br/>
      </w:r>
      <w:r w:rsidRPr="00E94A7C">
        <w:t>Eye-Tracking and In-Depth Interview Script—English and Spanish</w:t>
      </w:r>
    </w:p>
    <w:p w14:paraId="2A7637CE" w14:textId="0291BF71" w:rsidR="00021326" w:rsidRPr="00021326" w:rsidRDefault="00021326" w:rsidP="00021326">
      <w:pPr>
        <w:sectPr w:rsidR="00021326" w:rsidRPr="00021326" w:rsidSect="009354F6">
          <w:headerReference w:type="default" r:id="rId9"/>
          <w:headerReference w:type="first" r:id="rId10"/>
          <w:pgSz w:w="12240" w:h="15840" w:code="1"/>
          <w:pgMar w:top="1440" w:right="1440" w:bottom="1440" w:left="1440" w:header="720" w:footer="720" w:gutter="0"/>
          <w:pgNumType w:start="1"/>
          <w:cols w:space="720"/>
          <w:docGrid w:linePitch="360"/>
        </w:sectPr>
      </w:pPr>
    </w:p>
    <w:p w14:paraId="2A1129D6" w14:textId="30798C54" w:rsidR="00DE7107" w:rsidRPr="00E94A7C" w:rsidRDefault="00DE7107" w:rsidP="00021326">
      <w:pPr>
        <w:pStyle w:val="AppHeadingSub1"/>
      </w:pPr>
      <w:bookmarkStart w:id="3" w:name="_Hlk12960795"/>
      <w:r w:rsidRPr="00E94A7C">
        <w:lastRenderedPageBreak/>
        <w:t>Appendix N</w:t>
      </w:r>
      <w:r w:rsidR="00F56E81" w:rsidRPr="00E94A7C">
        <w:t>1</w:t>
      </w:r>
      <w:r w:rsidRPr="00E94A7C">
        <w:t xml:space="preserve">: </w:t>
      </w:r>
      <w:r w:rsidRPr="00E94A7C">
        <w:br/>
        <w:t>Eye-Tracking and In-Depth Interview Script—English</w:t>
      </w:r>
    </w:p>
    <w:p w14:paraId="7C235F20" w14:textId="77777777" w:rsidR="00734BD2" w:rsidRPr="00E94A7C" w:rsidRDefault="00734BD2" w:rsidP="00021326">
      <w:pPr>
        <w:pStyle w:val="Heading3"/>
      </w:pPr>
      <w:bookmarkStart w:id="4" w:name="_Toc504369415"/>
      <w:bookmarkEnd w:id="0"/>
      <w:r w:rsidRPr="00E94A7C">
        <w:t>Post-Observation Script</w:t>
      </w:r>
      <w:bookmarkEnd w:id="4"/>
    </w:p>
    <w:p w14:paraId="74FF131A" w14:textId="68B55E4F" w:rsidR="00737368" w:rsidRPr="009F0A25" w:rsidRDefault="00734BD2" w:rsidP="00021326">
      <w:pPr>
        <w:pStyle w:val="Body"/>
        <w:rPr>
          <w:sz w:val="22"/>
          <w:szCs w:val="22"/>
        </w:rPr>
      </w:pPr>
      <w:r w:rsidRPr="009F0A25">
        <w:t xml:space="preserve">Now we are ready to </w:t>
      </w:r>
      <w:r w:rsidR="00BF74CE" w:rsidRPr="009F0A25">
        <w:t xml:space="preserve">start </w:t>
      </w:r>
      <w:r w:rsidRPr="009F0A25">
        <w:t>the intervie</w:t>
      </w:r>
      <w:r w:rsidR="00990178" w:rsidRPr="009F0A25">
        <w:t>w</w:t>
      </w:r>
      <w:r w:rsidR="00B33CE8">
        <w:t xml:space="preserve">. It </w:t>
      </w:r>
      <w:r w:rsidR="00A230B6" w:rsidRPr="009F0A25">
        <w:rPr>
          <w:lang w:eastAsia="zh-CN"/>
        </w:rPr>
        <w:t xml:space="preserve">will take about </w:t>
      </w:r>
      <w:r w:rsidR="0021170E">
        <w:rPr>
          <w:lang w:eastAsia="zh-CN"/>
        </w:rPr>
        <w:t xml:space="preserve">30 to </w:t>
      </w:r>
      <w:r w:rsidR="00BF74CE" w:rsidRPr="009F0A25">
        <w:rPr>
          <w:lang w:eastAsia="zh-CN"/>
        </w:rPr>
        <w:t xml:space="preserve">45 </w:t>
      </w:r>
      <w:r w:rsidR="00A230B6" w:rsidRPr="009F0A25">
        <w:rPr>
          <w:lang w:eastAsia="zh-CN"/>
        </w:rPr>
        <w:t xml:space="preserve">minutes. </w:t>
      </w:r>
      <w:r w:rsidR="00B33CE8">
        <w:rPr>
          <w:lang w:eastAsia="zh-CN"/>
        </w:rPr>
        <w:t xml:space="preserve">Do you need </w:t>
      </w:r>
      <w:r w:rsidR="00A230B6" w:rsidRPr="009F0A25">
        <w:rPr>
          <w:lang w:eastAsia="zh-CN"/>
        </w:rPr>
        <w:t>a break before we</w:t>
      </w:r>
      <w:r w:rsidR="007863EB">
        <w:rPr>
          <w:lang w:eastAsia="zh-CN"/>
        </w:rPr>
        <w:t xml:space="preserve"> get started</w:t>
      </w:r>
      <w:r w:rsidR="00A230B6" w:rsidRPr="009F0A25">
        <w:rPr>
          <w:lang w:eastAsia="zh-CN"/>
        </w:rPr>
        <w:t>?</w:t>
      </w:r>
    </w:p>
    <w:p w14:paraId="4857543E" w14:textId="107F003F" w:rsidR="00A230B6" w:rsidRDefault="00A230B6" w:rsidP="009F0A25">
      <w:pPr>
        <w:spacing w:after="160" w:line="300" w:lineRule="exact"/>
        <w:rPr>
          <w:rFonts w:ascii="Times New Roman" w:hAnsi="Times New Roman"/>
          <w:i/>
          <w:iCs/>
          <w:sz w:val="24"/>
          <w:szCs w:val="24"/>
          <w:u w:val="single"/>
        </w:rPr>
      </w:pPr>
      <w:r w:rsidRPr="009F0A25">
        <w:rPr>
          <w:rFonts w:ascii="Times New Roman" w:hAnsi="Times New Roman"/>
          <w:i/>
          <w:iCs/>
          <w:sz w:val="24"/>
          <w:szCs w:val="24"/>
          <w:u w:val="single"/>
        </w:rPr>
        <w:t>[Participant will remove device if break taken and device will be recalibrated after break]</w:t>
      </w:r>
    </w:p>
    <w:p w14:paraId="73392DA7" w14:textId="5DD54F82" w:rsidR="00B71DA7" w:rsidRPr="00FD0ACE" w:rsidRDefault="00B71DA7" w:rsidP="009F0A25">
      <w:pPr>
        <w:spacing w:after="160" w:line="300" w:lineRule="exact"/>
        <w:rPr>
          <w:rFonts w:ascii="Times New Roman" w:hAnsi="Times New Roman"/>
          <w:b/>
          <w:bCs/>
          <w:i/>
          <w:iCs/>
          <w:sz w:val="24"/>
          <w:szCs w:val="24"/>
        </w:rPr>
      </w:pPr>
      <w:r w:rsidRPr="00FD0ACE">
        <w:rPr>
          <w:rFonts w:ascii="Times New Roman" w:hAnsi="Times New Roman"/>
          <w:b/>
          <w:bCs/>
          <w:i/>
          <w:iCs/>
          <w:sz w:val="24"/>
          <w:szCs w:val="24"/>
          <w:highlight w:val="yellow"/>
        </w:rPr>
        <w:t>Replace battery if have not already done so. Clear table used for interview.</w:t>
      </w:r>
    </w:p>
    <w:p w14:paraId="11E0F03E" w14:textId="6BDCA906" w:rsidR="00734BD2" w:rsidRPr="00E94A7C" w:rsidRDefault="00C819AC" w:rsidP="00021326">
      <w:pPr>
        <w:pStyle w:val="Heading3"/>
      </w:pPr>
      <w:bookmarkStart w:id="5" w:name="_Toc504369416"/>
      <w:r w:rsidRPr="00E94A7C">
        <w:t xml:space="preserve">Eye-Tracking </w:t>
      </w:r>
      <w:bookmarkEnd w:id="5"/>
      <w:r w:rsidR="00FE3A8D" w:rsidRPr="00E94A7C">
        <w:t>Task</w:t>
      </w:r>
      <w:r w:rsidR="00B71DA7">
        <w:t xml:space="preserve"> [15 minutes]</w:t>
      </w:r>
    </w:p>
    <w:p w14:paraId="088493EA" w14:textId="260BB24D" w:rsidR="00844975" w:rsidRPr="00E94A7C" w:rsidRDefault="00844975" w:rsidP="009F0A25">
      <w:pPr>
        <w:pStyle w:val="SurveyHeading2"/>
        <w:spacing w:before="0" w:after="160"/>
        <w:rPr>
          <w:rFonts w:ascii="Times New Roman" w:hAnsi="Times New Roman"/>
          <w:sz w:val="24"/>
          <w:szCs w:val="24"/>
        </w:rPr>
      </w:pPr>
      <w:r w:rsidRPr="00E94A7C">
        <w:rPr>
          <w:rFonts w:ascii="Times New Roman" w:hAnsi="Times New Roman"/>
          <w:sz w:val="24"/>
          <w:szCs w:val="24"/>
        </w:rPr>
        <w:t xml:space="preserve">Introduction </w:t>
      </w:r>
    </w:p>
    <w:p w14:paraId="5E9D8E08" w14:textId="632265C2" w:rsidR="00B33CE8" w:rsidRDefault="00844975" w:rsidP="00021326">
      <w:pPr>
        <w:pStyle w:val="Body"/>
      </w:pPr>
      <w:r w:rsidRPr="009F0A25">
        <w:t xml:space="preserve">I’m going to ask you </w:t>
      </w:r>
      <w:r w:rsidR="00BF74CE" w:rsidRPr="009F0A25">
        <w:t xml:space="preserve">some questions about some different food products and about the cooking </w:t>
      </w:r>
      <w:r w:rsidR="008E282C">
        <w:t>activity you just completed</w:t>
      </w:r>
      <w:r w:rsidR="0068745C" w:rsidRPr="009F0A25">
        <w:t>.</w:t>
      </w:r>
      <w:r w:rsidR="00BF74CE" w:rsidRPr="009F0A25">
        <w:t xml:space="preserve"> </w:t>
      </w:r>
      <w:r w:rsidR="00B33CE8">
        <w:t xml:space="preserve">We are asking </w:t>
      </w:r>
      <w:r w:rsidR="004C3A6C">
        <w:t xml:space="preserve">all of the study participants </w:t>
      </w:r>
      <w:r w:rsidR="00B33CE8">
        <w:t>these same questions</w:t>
      </w:r>
      <w:r w:rsidR="004C3A6C">
        <w:t>. T</w:t>
      </w:r>
      <w:r w:rsidR="00B33CE8">
        <w:t xml:space="preserve">here are no right or wrong answers. Take your time </w:t>
      </w:r>
      <w:r w:rsidR="005E35D1">
        <w:t>in answering the questions. If a question is not clear, let me know and I can repeat it.</w:t>
      </w:r>
    </w:p>
    <w:p w14:paraId="4F9A8C71" w14:textId="5F1D6E44" w:rsidR="00844975" w:rsidRPr="009F0A25" w:rsidRDefault="00844975" w:rsidP="00021326">
      <w:pPr>
        <w:pStyle w:val="Body"/>
      </w:pPr>
      <w:r w:rsidRPr="009F0A25">
        <w:t>Is it okay with you if I audio record</w:t>
      </w:r>
      <w:r w:rsidR="00B71DA7">
        <w:t xml:space="preserve"> the interview</w:t>
      </w:r>
      <w:r w:rsidRPr="009F0A25">
        <w:t>? The recording is confidential and will only be used to accurately capture our conversation.</w:t>
      </w:r>
    </w:p>
    <w:p w14:paraId="770ABAEA" w14:textId="06CE671A" w:rsidR="00844975" w:rsidRPr="009F0A25" w:rsidRDefault="00265744" w:rsidP="009F0A25">
      <w:pPr>
        <w:tabs>
          <w:tab w:val="left" w:pos="720"/>
        </w:tabs>
        <w:spacing w:after="160" w:line="300" w:lineRule="exact"/>
        <w:ind w:left="720" w:hanging="360"/>
        <w:rPr>
          <w:rFonts w:ascii="Times New Roman" w:eastAsia="Calibri" w:hAnsi="Times New Roman"/>
          <w:sz w:val="24"/>
          <w:szCs w:val="24"/>
        </w:rPr>
      </w:pPr>
      <w:r w:rsidRPr="009F0A25">
        <w:rPr>
          <w:rFonts w:ascii="Times New Roman" w:eastAsia="Calibri" w:hAnsi="Times New Roman"/>
          <w:b/>
          <w:sz w:val="24"/>
          <w:szCs w:val="24"/>
        </w:rPr>
        <w:t>IF NO</w:t>
      </w:r>
      <w:r w:rsidR="00844975" w:rsidRPr="009F0A25">
        <w:rPr>
          <w:rFonts w:ascii="Times New Roman" w:eastAsia="Calibri" w:hAnsi="Times New Roman"/>
          <w:b/>
          <w:sz w:val="24"/>
          <w:szCs w:val="24"/>
        </w:rPr>
        <w:t>:</w:t>
      </w:r>
      <w:r w:rsidR="00844975" w:rsidRPr="009F0A25">
        <w:rPr>
          <w:rFonts w:ascii="Times New Roman" w:eastAsia="Calibri" w:hAnsi="Times New Roman"/>
          <w:sz w:val="24"/>
          <w:szCs w:val="24"/>
        </w:rPr>
        <w:t xml:space="preserve"> Terminate interview.</w:t>
      </w:r>
    </w:p>
    <w:p w14:paraId="0EC64217" w14:textId="36AD7EBC" w:rsidR="00D84372" w:rsidRDefault="00265744" w:rsidP="009F0A25">
      <w:pPr>
        <w:tabs>
          <w:tab w:val="left" w:pos="720"/>
        </w:tabs>
        <w:spacing w:after="160" w:line="300" w:lineRule="exact"/>
        <w:ind w:left="720" w:hanging="360"/>
        <w:rPr>
          <w:rFonts w:ascii="Times New Roman" w:eastAsia="Calibri" w:hAnsi="Times New Roman"/>
          <w:sz w:val="24"/>
          <w:szCs w:val="24"/>
        </w:rPr>
      </w:pPr>
      <w:r w:rsidRPr="009F0A25">
        <w:rPr>
          <w:rFonts w:ascii="Times New Roman" w:eastAsia="Calibri" w:hAnsi="Times New Roman"/>
          <w:b/>
          <w:sz w:val="24"/>
          <w:szCs w:val="24"/>
        </w:rPr>
        <w:t xml:space="preserve">IF </w:t>
      </w:r>
      <w:r w:rsidRPr="005A4A09">
        <w:rPr>
          <w:rFonts w:ascii="Times New Roman" w:eastAsia="Calibri" w:hAnsi="Times New Roman"/>
          <w:b/>
          <w:sz w:val="24"/>
          <w:szCs w:val="24"/>
        </w:rPr>
        <w:t>YES:</w:t>
      </w:r>
      <w:r w:rsidRPr="009F0A25">
        <w:rPr>
          <w:rFonts w:ascii="Times New Roman" w:eastAsia="Calibri" w:hAnsi="Times New Roman"/>
          <w:sz w:val="24"/>
          <w:szCs w:val="24"/>
        </w:rPr>
        <w:t xml:space="preserve"> </w:t>
      </w:r>
      <w:r w:rsidR="00844975" w:rsidRPr="009F0A25">
        <w:rPr>
          <w:rFonts w:ascii="Times New Roman" w:eastAsia="Calibri" w:hAnsi="Times New Roman"/>
          <w:sz w:val="24"/>
          <w:szCs w:val="24"/>
        </w:rPr>
        <w:t>Proceed.</w:t>
      </w:r>
    </w:p>
    <w:p w14:paraId="38E3BBCD" w14:textId="77777777" w:rsidR="00E03FC6" w:rsidRPr="009F0A25" w:rsidRDefault="00E03FC6" w:rsidP="009F0A25">
      <w:pPr>
        <w:tabs>
          <w:tab w:val="left" w:pos="720"/>
        </w:tabs>
        <w:spacing w:after="160" w:line="300" w:lineRule="exact"/>
        <w:ind w:left="720" w:hanging="360"/>
        <w:rPr>
          <w:rFonts w:ascii="Times New Roman" w:eastAsia="Calibri" w:hAnsi="Times New Roman"/>
          <w:sz w:val="24"/>
          <w:szCs w:val="24"/>
        </w:rPr>
      </w:pPr>
    </w:p>
    <w:p w14:paraId="0A50F28C" w14:textId="7DEC8FEA" w:rsidR="00D84372" w:rsidRPr="009F0A25" w:rsidRDefault="00D84372" w:rsidP="00021326">
      <w:pPr>
        <w:keepNext/>
        <w:spacing w:after="160" w:line="300" w:lineRule="exact"/>
        <w:rPr>
          <w:rFonts w:ascii="Times New Roman" w:hAnsi="Times New Roman"/>
          <w:b/>
          <w:sz w:val="24"/>
          <w:szCs w:val="24"/>
        </w:rPr>
      </w:pPr>
      <w:r w:rsidRPr="009F0A25">
        <w:rPr>
          <w:rFonts w:ascii="Times New Roman" w:hAnsi="Times New Roman"/>
          <w:b/>
          <w:sz w:val="24"/>
          <w:szCs w:val="24"/>
        </w:rPr>
        <w:t xml:space="preserve">Task A </w:t>
      </w:r>
      <w:r w:rsidR="00B40953" w:rsidRPr="009F0A25">
        <w:rPr>
          <w:rFonts w:ascii="Times New Roman" w:hAnsi="Times New Roman"/>
          <w:b/>
          <w:sz w:val="24"/>
          <w:szCs w:val="24"/>
        </w:rPr>
        <w:t>–</w:t>
      </w:r>
      <w:r w:rsidRPr="009F0A25">
        <w:rPr>
          <w:rFonts w:ascii="Times New Roman" w:hAnsi="Times New Roman"/>
          <w:b/>
          <w:sz w:val="24"/>
          <w:szCs w:val="24"/>
        </w:rPr>
        <w:t xml:space="preserve"> Distractor</w:t>
      </w:r>
      <w:r w:rsidR="00B40953" w:rsidRPr="009F0A25">
        <w:rPr>
          <w:rFonts w:ascii="Times New Roman" w:hAnsi="Times New Roman"/>
          <w:b/>
          <w:sz w:val="24"/>
          <w:szCs w:val="24"/>
        </w:rPr>
        <w:t xml:space="preserve"> </w:t>
      </w:r>
    </w:p>
    <w:p w14:paraId="1B94B3C6" w14:textId="775A101F" w:rsidR="00B33CE8" w:rsidRDefault="00E13850" w:rsidP="00021326">
      <w:pPr>
        <w:pStyle w:val="Body"/>
      </w:pPr>
      <w:r>
        <w:t xml:space="preserve">First, I am going to show you a product. </w:t>
      </w:r>
      <w:r w:rsidR="00B33CE8">
        <w:t xml:space="preserve">Please look </w:t>
      </w:r>
      <w:r w:rsidR="008E282C">
        <w:t xml:space="preserve">at this </w:t>
      </w:r>
      <w:r w:rsidR="00A61223">
        <w:t xml:space="preserve">product </w:t>
      </w:r>
      <w:r w:rsidR="00B33CE8">
        <w:t xml:space="preserve">and </w:t>
      </w:r>
      <w:r w:rsidR="007C1CAF">
        <w:t>consider</w:t>
      </w:r>
      <w:r w:rsidR="005E35D1">
        <w:t xml:space="preserve"> how healthy it </w:t>
      </w:r>
      <w:r w:rsidR="0006346F">
        <w:t>is</w:t>
      </w:r>
      <w:r w:rsidR="00B33CE8">
        <w:t xml:space="preserve">. </w:t>
      </w:r>
      <w:r w:rsidR="008E282C">
        <w:t>After you are done looking at it</w:t>
      </w:r>
      <w:r w:rsidR="00F56E81">
        <w:t>,</w:t>
      </w:r>
      <w:r w:rsidR="008E282C">
        <w:t xml:space="preserve"> I am going to ask you a few questions. </w:t>
      </w:r>
    </w:p>
    <w:p w14:paraId="20D70D2F" w14:textId="24E1CE3E" w:rsidR="004C3A6C" w:rsidRDefault="00EB6470" w:rsidP="009F0A25">
      <w:pPr>
        <w:spacing w:after="160" w:line="300" w:lineRule="exact"/>
        <w:rPr>
          <w:rFonts w:ascii="Times New Roman" w:hAnsi="Times New Roman"/>
          <w:sz w:val="24"/>
          <w:szCs w:val="24"/>
        </w:rPr>
      </w:pPr>
      <w:r w:rsidRPr="00E03FC6" w:rsidDel="00EB6470">
        <w:rPr>
          <w:b/>
          <w:bCs/>
        </w:rPr>
        <w:t xml:space="preserve"> </w:t>
      </w:r>
      <w:r w:rsidR="00B33CE8" w:rsidRPr="00F56E81">
        <w:rPr>
          <w:rFonts w:ascii="Times New Roman" w:hAnsi="Times New Roman"/>
          <w:i/>
          <w:sz w:val="24"/>
          <w:szCs w:val="24"/>
        </w:rPr>
        <w:t xml:space="preserve">[Give participant the </w:t>
      </w:r>
      <w:r w:rsidR="001E26F0">
        <w:rPr>
          <w:rFonts w:ascii="Times New Roman" w:hAnsi="Times New Roman"/>
          <w:i/>
          <w:sz w:val="24"/>
          <w:szCs w:val="24"/>
        </w:rPr>
        <w:t>chicken breasts stuff</w:t>
      </w:r>
      <w:r w:rsidR="00B71DA7">
        <w:rPr>
          <w:rFonts w:ascii="Times New Roman" w:hAnsi="Times New Roman"/>
          <w:i/>
          <w:sz w:val="24"/>
          <w:szCs w:val="24"/>
        </w:rPr>
        <w:t>ed</w:t>
      </w:r>
      <w:r w:rsidR="001E26F0">
        <w:rPr>
          <w:rFonts w:ascii="Times New Roman" w:hAnsi="Times New Roman"/>
          <w:i/>
          <w:sz w:val="24"/>
          <w:szCs w:val="24"/>
        </w:rPr>
        <w:t xml:space="preserve"> with broccoli</w:t>
      </w:r>
      <w:r w:rsidR="00E03FC6">
        <w:rPr>
          <w:rFonts w:ascii="Times New Roman" w:hAnsi="Times New Roman"/>
          <w:i/>
          <w:sz w:val="24"/>
          <w:szCs w:val="24"/>
        </w:rPr>
        <w:t>.]</w:t>
      </w:r>
      <w:r w:rsidR="001E26F0">
        <w:rPr>
          <w:rFonts w:ascii="Times New Roman" w:hAnsi="Times New Roman"/>
          <w:i/>
          <w:sz w:val="24"/>
          <w:szCs w:val="24"/>
        </w:rPr>
        <w:t xml:space="preserve"> </w:t>
      </w:r>
      <w:r w:rsidR="00B33CE8">
        <w:rPr>
          <w:rFonts w:ascii="Times New Roman" w:hAnsi="Times New Roman"/>
          <w:sz w:val="24"/>
          <w:szCs w:val="24"/>
        </w:rPr>
        <w:t xml:space="preserve">Take as much time as you need to look </w:t>
      </w:r>
      <w:r w:rsidR="0006346F">
        <w:rPr>
          <w:rFonts w:ascii="Times New Roman" w:hAnsi="Times New Roman"/>
          <w:sz w:val="24"/>
          <w:szCs w:val="24"/>
        </w:rPr>
        <w:t xml:space="preserve">at </w:t>
      </w:r>
      <w:r w:rsidR="00B33CE8">
        <w:rPr>
          <w:rFonts w:ascii="Times New Roman" w:hAnsi="Times New Roman"/>
          <w:sz w:val="24"/>
          <w:szCs w:val="24"/>
        </w:rPr>
        <w:t xml:space="preserve">it. Let me know when you are finished. </w:t>
      </w:r>
    </w:p>
    <w:p w14:paraId="61496ABD" w14:textId="5890CE6B" w:rsidR="00EB6470" w:rsidRPr="00FD0ACE" w:rsidRDefault="00EB6470" w:rsidP="00EB6470">
      <w:pPr>
        <w:pStyle w:val="Body"/>
        <w:rPr>
          <w:b/>
          <w:bCs/>
          <w:i/>
          <w:iCs/>
        </w:rPr>
      </w:pPr>
      <w:r w:rsidRPr="00FD0ACE">
        <w:rPr>
          <w:b/>
          <w:bCs/>
          <w:i/>
          <w:iCs/>
          <w:highlight w:val="yellow"/>
        </w:rPr>
        <w:t>Check tablet to make sure participant is looking through eye tracking device lenses to view product.</w:t>
      </w:r>
    </w:p>
    <w:p w14:paraId="42144A0B" w14:textId="05B1EB28" w:rsidR="00D84372" w:rsidRPr="00F56E81" w:rsidRDefault="00EB6470" w:rsidP="009F0A25">
      <w:pPr>
        <w:spacing w:after="160" w:line="300" w:lineRule="exact"/>
        <w:rPr>
          <w:rFonts w:ascii="Times New Roman" w:hAnsi="Times New Roman"/>
          <w:i/>
          <w:sz w:val="24"/>
          <w:szCs w:val="24"/>
        </w:rPr>
      </w:pPr>
      <w:r w:rsidDel="00EB6470">
        <w:rPr>
          <w:rFonts w:ascii="Times New Roman" w:hAnsi="Times New Roman"/>
          <w:sz w:val="24"/>
          <w:szCs w:val="24"/>
        </w:rPr>
        <w:t xml:space="preserve"> </w:t>
      </w:r>
      <w:r w:rsidR="004C3A6C" w:rsidRPr="00F56E81">
        <w:rPr>
          <w:rFonts w:ascii="Times New Roman" w:hAnsi="Times New Roman"/>
          <w:i/>
          <w:iCs/>
          <w:sz w:val="24"/>
          <w:szCs w:val="24"/>
        </w:rPr>
        <w:t>[</w:t>
      </w:r>
      <w:r w:rsidR="00377686" w:rsidRPr="00F56E81">
        <w:rPr>
          <w:rFonts w:ascii="Times New Roman" w:hAnsi="Times New Roman"/>
          <w:i/>
          <w:sz w:val="24"/>
          <w:szCs w:val="24"/>
        </w:rPr>
        <w:t>It is okay for participants to refer back to the products when answering the questions below.]</w:t>
      </w:r>
    </w:p>
    <w:p w14:paraId="6B461267" w14:textId="15970DB7" w:rsidR="00316A1B" w:rsidRPr="009F0A25" w:rsidRDefault="00D84372" w:rsidP="009F0A25">
      <w:pPr>
        <w:spacing w:after="160" w:line="300" w:lineRule="exact"/>
        <w:rPr>
          <w:rFonts w:ascii="Times New Roman" w:hAnsi="Times New Roman"/>
          <w:sz w:val="24"/>
          <w:szCs w:val="24"/>
        </w:rPr>
      </w:pPr>
      <w:r w:rsidRPr="009F0A25">
        <w:rPr>
          <w:rFonts w:ascii="Times New Roman" w:hAnsi="Times New Roman"/>
          <w:sz w:val="24"/>
          <w:szCs w:val="24"/>
        </w:rPr>
        <w:t>A.1 Wh</w:t>
      </w:r>
      <w:r w:rsidR="008E282C">
        <w:rPr>
          <w:rFonts w:ascii="Times New Roman" w:hAnsi="Times New Roman"/>
          <w:sz w:val="24"/>
          <w:szCs w:val="24"/>
        </w:rPr>
        <w:t xml:space="preserve">at is the </w:t>
      </w:r>
      <w:r w:rsidR="007C1CAF">
        <w:rPr>
          <w:rFonts w:ascii="Times New Roman" w:hAnsi="Times New Roman"/>
          <w:sz w:val="24"/>
          <w:szCs w:val="24"/>
        </w:rPr>
        <w:t xml:space="preserve">total </w:t>
      </w:r>
      <w:r w:rsidR="00316A1B" w:rsidRPr="009F0A25">
        <w:rPr>
          <w:rFonts w:ascii="Times New Roman" w:hAnsi="Times New Roman"/>
          <w:sz w:val="24"/>
          <w:szCs w:val="24"/>
        </w:rPr>
        <w:t>fat per serving</w:t>
      </w:r>
      <w:r w:rsidR="008E282C">
        <w:rPr>
          <w:rFonts w:ascii="Times New Roman" w:hAnsi="Times New Roman"/>
          <w:sz w:val="24"/>
          <w:szCs w:val="24"/>
        </w:rPr>
        <w:t xml:space="preserve">? </w:t>
      </w:r>
    </w:p>
    <w:p w14:paraId="712DA37F" w14:textId="17632E42" w:rsidR="0073688F" w:rsidRPr="009F0A25" w:rsidRDefault="00D84372" w:rsidP="009F0A25">
      <w:pPr>
        <w:spacing w:after="160" w:line="300" w:lineRule="exact"/>
        <w:rPr>
          <w:rFonts w:ascii="Times New Roman" w:hAnsi="Times New Roman"/>
          <w:sz w:val="24"/>
          <w:szCs w:val="24"/>
        </w:rPr>
      </w:pPr>
      <w:r w:rsidRPr="009F0A25">
        <w:rPr>
          <w:rFonts w:ascii="Times New Roman" w:hAnsi="Times New Roman"/>
          <w:sz w:val="24"/>
          <w:szCs w:val="24"/>
        </w:rPr>
        <w:t xml:space="preserve">A.2 </w:t>
      </w:r>
      <w:r w:rsidR="008E282C">
        <w:rPr>
          <w:rFonts w:ascii="Times New Roman" w:hAnsi="Times New Roman"/>
          <w:sz w:val="24"/>
          <w:szCs w:val="24"/>
        </w:rPr>
        <w:t xml:space="preserve">What is the </w:t>
      </w:r>
      <w:r w:rsidR="007C1CAF">
        <w:rPr>
          <w:rFonts w:ascii="Times New Roman" w:hAnsi="Times New Roman"/>
          <w:sz w:val="24"/>
          <w:szCs w:val="24"/>
        </w:rPr>
        <w:t>amount of sodium</w:t>
      </w:r>
      <w:r w:rsidR="00316A1B" w:rsidRPr="009F0A25">
        <w:rPr>
          <w:rFonts w:ascii="Times New Roman" w:hAnsi="Times New Roman"/>
          <w:sz w:val="24"/>
          <w:szCs w:val="24"/>
        </w:rPr>
        <w:t xml:space="preserve"> per serving</w:t>
      </w:r>
      <w:r w:rsidR="008E282C">
        <w:rPr>
          <w:rFonts w:ascii="Times New Roman" w:hAnsi="Times New Roman"/>
          <w:sz w:val="24"/>
          <w:szCs w:val="24"/>
        </w:rPr>
        <w:t xml:space="preserve">? </w:t>
      </w:r>
    </w:p>
    <w:p w14:paraId="0DFE9F00" w14:textId="52F257B7" w:rsidR="00D84372" w:rsidRPr="009F0A25" w:rsidRDefault="00D84372" w:rsidP="00021326">
      <w:pPr>
        <w:keepNext/>
        <w:spacing w:after="160" w:line="300" w:lineRule="exact"/>
        <w:rPr>
          <w:rFonts w:ascii="Times New Roman" w:hAnsi="Times New Roman"/>
          <w:b/>
          <w:sz w:val="24"/>
          <w:szCs w:val="24"/>
        </w:rPr>
      </w:pPr>
      <w:r w:rsidRPr="009F0A25">
        <w:rPr>
          <w:rFonts w:ascii="Times New Roman" w:hAnsi="Times New Roman"/>
          <w:b/>
          <w:sz w:val="24"/>
          <w:szCs w:val="24"/>
        </w:rPr>
        <w:lastRenderedPageBreak/>
        <w:t>Task B – Research Question: Which version of the SHI label is most often attended to when consumers look at a busy food package?</w:t>
      </w:r>
      <w:r w:rsidR="00B40953" w:rsidRPr="009F0A25">
        <w:rPr>
          <w:rFonts w:ascii="Times New Roman" w:hAnsi="Times New Roman"/>
          <w:b/>
          <w:sz w:val="24"/>
          <w:szCs w:val="24"/>
        </w:rPr>
        <w:t xml:space="preserve"> </w:t>
      </w:r>
    </w:p>
    <w:p w14:paraId="43FEAAF9" w14:textId="77777777" w:rsidR="00E03FC6" w:rsidRPr="009F0A25" w:rsidRDefault="00E03FC6" w:rsidP="00E03FC6">
      <w:pPr>
        <w:pStyle w:val="Body"/>
      </w:pPr>
    </w:p>
    <w:p w14:paraId="33F737EE" w14:textId="2F1FD958" w:rsidR="00E03FC6" w:rsidRPr="00FD0ACE" w:rsidRDefault="00E03FC6" w:rsidP="00E03FC6">
      <w:pPr>
        <w:pStyle w:val="Body"/>
        <w:rPr>
          <w:b/>
          <w:bCs/>
        </w:rPr>
      </w:pPr>
      <w:r w:rsidRPr="00FD0ACE">
        <w:rPr>
          <w:b/>
          <w:bCs/>
          <w:i/>
          <w:highlight w:val="yellow"/>
        </w:rPr>
        <w:t>[place marker in software – show products in pre-determined random order]</w:t>
      </w:r>
    </w:p>
    <w:p w14:paraId="66817671" w14:textId="0CD8146D" w:rsidR="0000415C" w:rsidRDefault="00316A1B" w:rsidP="00E03FC6">
      <w:pPr>
        <w:pStyle w:val="Body"/>
      </w:pPr>
      <w:r w:rsidRPr="009F0A25">
        <w:t xml:space="preserve">Now I am going to show you </w:t>
      </w:r>
      <w:r w:rsidR="0000415C">
        <w:t>t</w:t>
      </w:r>
      <w:r w:rsidR="00583D26">
        <w:t>hree</w:t>
      </w:r>
      <w:r w:rsidR="0000415C">
        <w:t xml:space="preserve"> </w:t>
      </w:r>
      <w:r w:rsidRPr="009F0A25">
        <w:t xml:space="preserve">different products </w:t>
      </w:r>
      <w:r w:rsidR="005E35D1" w:rsidRPr="00AD2385">
        <w:rPr>
          <w:i/>
        </w:rPr>
        <w:t>[</w:t>
      </w:r>
      <w:r w:rsidR="00B71DA7">
        <w:rPr>
          <w:i/>
        </w:rPr>
        <w:t xml:space="preserve">fresh </w:t>
      </w:r>
      <w:r w:rsidR="001E26F0">
        <w:rPr>
          <w:i/>
        </w:rPr>
        <w:t>ground beef, frozen ground beef patties, chicken cordon bleu</w:t>
      </w:r>
      <w:r w:rsidR="00F82740" w:rsidRPr="00F82740">
        <w:rPr>
          <w:i/>
        </w:rPr>
        <w:t>]</w:t>
      </w:r>
      <w:r w:rsidR="00717729" w:rsidRPr="00AD2385">
        <w:rPr>
          <w:i/>
        </w:rPr>
        <w:t>.</w:t>
      </w:r>
      <w:r w:rsidR="0000415C" w:rsidRPr="00AD2385">
        <w:rPr>
          <w:i/>
        </w:rPr>
        <w:t xml:space="preserve"> </w:t>
      </w:r>
      <w:r w:rsidR="0000415C">
        <w:t xml:space="preserve">I will give you each product to </w:t>
      </w:r>
      <w:r w:rsidR="005E35D1">
        <w:t>look at one at a time and you can take as long as you need to look at</w:t>
      </w:r>
      <w:r w:rsidR="0000415C">
        <w:t xml:space="preserve"> it</w:t>
      </w:r>
      <w:r w:rsidR="005E35D1">
        <w:t xml:space="preserve">. Just let me know when you are finished. </w:t>
      </w:r>
    </w:p>
    <w:p w14:paraId="2648AC47" w14:textId="4ED58C65" w:rsidR="00E03FC6" w:rsidRDefault="00316A1B" w:rsidP="00E03FC6">
      <w:pPr>
        <w:pStyle w:val="Body"/>
      </w:pPr>
      <w:r w:rsidRPr="009F0A25">
        <w:t xml:space="preserve">As you look at </w:t>
      </w:r>
      <w:r w:rsidRPr="00122277">
        <w:t xml:space="preserve">each product, please </w:t>
      </w:r>
      <w:r w:rsidR="007C1CAF">
        <w:t xml:space="preserve">consider </w:t>
      </w:r>
      <w:r w:rsidR="0006346F" w:rsidRPr="00122277">
        <w:t xml:space="preserve">how </w:t>
      </w:r>
      <w:r w:rsidR="005E35D1" w:rsidRPr="00122277">
        <w:t xml:space="preserve">you would prepare the product </w:t>
      </w:r>
      <w:r w:rsidR="005E20DD" w:rsidRPr="00F56E81">
        <w:rPr>
          <w:u w:val="single"/>
        </w:rPr>
        <w:t>safely</w:t>
      </w:r>
      <w:r w:rsidR="005E20DD" w:rsidRPr="00F56E81">
        <w:t xml:space="preserve"> </w:t>
      </w:r>
      <w:r w:rsidR="005E35D1" w:rsidRPr="00122277">
        <w:t xml:space="preserve">if </w:t>
      </w:r>
      <w:r w:rsidR="00E03FC6">
        <w:t>preparing</w:t>
      </w:r>
      <w:r w:rsidR="005E35D1" w:rsidRPr="00122277">
        <w:t xml:space="preserve"> it at home</w:t>
      </w:r>
      <w:r w:rsidRPr="00122277">
        <w:t>.</w:t>
      </w:r>
      <w:r w:rsidRPr="009F0A25">
        <w:t xml:space="preserve"> </w:t>
      </w:r>
      <w:r w:rsidR="004C3A6C">
        <w:t xml:space="preserve">I am going to ask you a few questions after you have looked at the </w:t>
      </w:r>
      <w:r w:rsidR="00583D26">
        <w:t xml:space="preserve">three </w:t>
      </w:r>
      <w:r w:rsidR="004C3A6C">
        <w:t xml:space="preserve">products. </w:t>
      </w:r>
    </w:p>
    <w:p w14:paraId="39543342" w14:textId="1213CF59" w:rsidR="00A33E3C" w:rsidRDefault="00E03FC6" w:rsidP="00FD0ACE">
      <w:pPr>
        <w:pStyle w:val="Body"/>
      </w:pPr>
      <w:r w:rsidRPr="00790DA5">
        <w:rPr>
          <w:i/>
        </w:rPr>
        <w:t>[Give the participant product #</w:t>
      </w:r>
      <w:r>
        <w:rPr>
          <w:i/>
        </w:rPr>
        <w:t xml:space="preserve">B1] </w:t>
      </w:r>
      <w:r w:rsidR="00A33E3C">
        <w:t xml:space="preserve">Here’s the first product. </w:t>
      </w:r>
      <w:r w:rsidR="0000415C">
        <w:t>T</w:t>
      </w:r>
      <w:r w:rsidR="00A33E3C">
        <w:t>ake as long as you need to look at it</w:t>
      </w:r>
      <w:r w:rsidR="0000415C">
        <w:t xml:space="preserve">. As you look at it, </w:t>
      </w:r>
      <w:r w:rsidR="004C3A6C">
        <w:t>t</w:t>
      </w:r>
      <w:r w:rsidR="00A33E3C">
        <w:t>hink about how you would prepare the product</w:t>
      </w:r>
      <w:r w:rsidR="00122277">
        <w:t xml:space="preserve"> safely</w:t>
      </w:r>
      <w:r w:rsidR="00A33E3C">
        <w:t xml:space="preserve">.  Let me know when you are finished. </w:t>
      </w:r>
      <w:r w:rsidR="00A33E3C" w:rsidRPr="00F56E81">
        <w:rPr>
          <w:i/>
        </w:rPr>
        <w:t>[Move product out of view]</w:t>
      </w:r>
    </w:p>
    <w:p w14:paraId="016A7687" w14:textId="4698E1E0" w:rsidR="00A33E3C" w:rsidRDefault="00176616" w:rsidP="009F0A25">
      <w:pPr>
        <w:spacing w:after="160" w:line="300" w:lineRule="exact"/>
        <w:rPr>
          <w:rFonts w:ascii="Times New Roman" w:hAnsi="Times New Roman"/>
          <w:i/>
          <w:sz w:val="24"/>
          <w:szCs w:val="24"/>
        </w:rPr>
      </w:pPr>
      <w:r w:rsidRPr="00790DA5">
        <w:rPr>
          <w:rFonts w:ascii="Times New Roman" w:hAnsi="Times New Roman"/>
          <w:i/>
          <w:sz w:val="24"/>
          <w:szCs w:val="24"/>
        </w:rPr>
        <w:t>[Give the participant product #</w:t>
      </w:r>
      <w:r w:rsidR="004112F7">
        <w:rPr>
          <w:rFonts w:ascii="Times New Roman" w:hAnsi="Times New Roman"/>
          <w:i/>
          <w:sz w:val="24"/>
          <w:szCs w:val="24"/>
        </w:rPr>
        <w:t>B</w:t>
      </w:r>
      <w:r>
        <w:rPr>
          <w:rFonts w:ascii="Times New Roman" w:hAnsi="Times New Roman"/>
          <w:i/>
          <w:sz w:val="24"/>
          <w:szCs w:val="24"/>
        </w:rPr>
        <w:t>2</w:t>
      </w:r>
      <w:r w:rsidR="00E03FC6">
        <w:rPr>
          <w:rFonts w:ascii="Times New Roman" w:hAnsi="Times New Roman"/>
          <w:i/>
          <w:sz w:val="24"/>
          <w:szCs w:val="24"/>
        </w:rPr>
        <w:t xml:space="preserve">] </w:t>
      </w:r>
      <w:r w:rsidR="00A33E3C">
        <w:rPr>
          <w:rFonts w:ascii="Times New Roman" w:hAnsi="Times New Roman"/>
          <w:sz w:val="24"/>
          <w:szCs w:val="24"/>
        </w:rPr>
        <w:t xml:space="preserve">Here’s the second product. Let me know when you are finished. </w:t>
      </w:r>
      <w:r w:rsidRPr="00790DA5">
        <w:rPr>
          <w:rFonts w:ascii="Times New Roman" w:hAnsi="Times New Roman"/>
          <w:i/>
          <w:sz w:val="24"/>
          <w:szCs w:val="24"/>
        </w:rPr>
        <w:t>[Move product out of view]</w:t>
      </w:r>
    </w:p>
    <w:p w14:paraId="4E0ED899" w14:textId="3E3B07FA" w:rsidR="0000415C" w:rsidRDefault="0000415C" w:rsidP="009F0A25">
      <w:pPr>
        <w:spacing w:after="160" w:line="300" w:lineRule="exact"/>
        <w:rPr>
          <w:rFonts w:ascii="Times New Roman" w:hAnsi="Times New Roman"/>
          <w:sz w:val="24"/>
          <w:szCs w:val="24"/>
        </w:rPr>
      </w:pPr>
      <w:r w:rsidRPr="00790DA5">
        <w:rPr>
          <w:rFonts w:ascii="Times New Roman" w:hAnsi="Times New Roman"/>
          <w:i/>
          <w:sz w:val="24"/>
          <w:szCs w:val="24"/>
        </w:rPr>
        <w:t>[Give the participant product #</w:t>
      </w:r>
      <w:r>
        <w:rPr>
          <w:rFonts w:ascii="Times New Roman" w:hAnsi="Times New Roman"/>
          <w:i/>
          <w:sz w:val="24"/>
          <w:szCs w:val="24"/>
        </w:rPr>
        <w:t>B3</w:t>
      </w:r>
      <w:r w:rsidR="00E03FC6">
        <w:rPr>
          <w:rFonts w:ascii="Times New Roman" w:hAnsi="Times New Roman"/>
          <w:i/>
          <w:sz w:val="24"/>
          <w:szCs w:val="24"/>
        </w:rPr>
        <w:t xml:space="preserve">] </w:t>
      </w:r>
      <w:r>
        <w:rPr>
          <w:rFonts w:ascii="Times New Roman" w:hAnsi="Times New Roman"/>
          <w:sz w:val="24"/>
          <w:szCs w:val="24"/>
        </w:rPr>
        <w:t xml:space="preserve">Here’s the last product. Let me know when you are finished. </w:t>
      </w:r>
      <w:r w:rsidRPr="00790DA5">
        <w:rPr>
          <w:rFonts w:ascii="Times New Roman" w:hAnsi="Times New Roman"/>
          <w:i/>
          <w:sz w:val="24"/>
          <w:szCs w:val="24"/>
        </w:rPr>
        <w:t>[Move product out of view]</w:t>
      </w:r>
    </w:p>
    <w:p w14:paraId="36EF88C6" w14:textId="33CE6547" w:rsidR="005E35D1" w:rsidRPr="00F56E81" w:rsidRDefault="00A33E3C" w:rsidP="009F0A25">
      <w:pPr>
        <w:spacing w:after="160" w:line="300" w:lineRule="exact"/>
        <w:rPr>
          <w:rFonts w:ascii="Times New Roman" w:hAnsi="Times New Roman"/>
          <w:i/>
          <w:sz w:val="24"/>
          <w:szCs w:val="24"/>
        </w:rPr>
      </w:pPr>
      <w:r w:rsidRPr="00F56E81">
        <w:rPr>
          <w:rFonts w:ascii="Times New Roman" w:hAnsi="Times New Roman"/>
          <w:i/>
          <w:sz w:val="24"/>
          <w:szCs w:val="24"/>
        </w:rPr>
        <w:t>[Place the</w:t>
      </w:r>
      <w:r w:rsidR="0000415C">
        <w:rPr>
          <w:rFonts w:ascii="Times New Roman" w:hAnsi="Times New Roman"/>
          <w:i/>
          <w:sz w:val="24"/>
          <w:szCs w:val="24"/>
        </w:rPr>
        <w:t xml:space="preserve"> three</w:t>
      </w:r>
      <w:r w:rsidRPr="00F56E81">
        <w:rPr>
          <w:rFonts w:ascii="Times New Roman" w:hAnsi="Times New Roman"/>
          <w:i/>
          <w:sz w:val="24"/>
          <w:szCs w:val="24"/>
        </w:rPr>
        <w:t xml:space="preserve"> products in the specified random order</w:t>
      </w:r>
      <w:r w:rsidR="00717729">
        <w:rPr>
          <w:rFonts w:ascii="Times New Roman" w:hAnsi="Times New Roman"/>
          <w:i/>
          <w:sz w:val="24"/>
          <w:szCs w:val="24"/>
        </w:rPr>
        <w:t xml:space="preserve"> </w:t>
      </w:r>
      <w:r w:rsidR="0000415C">
        <w:rPr>
          <w:rFonts w:ascii="Times New Roman" w:hAnsi="Times New Roman"/>
          <w:i/>
          <w:sz w:val="24"/>
          <w:szCs w:val="24"/>
        </w:rPr>
        <w:t>i</w:t>
      </w:r>
      <w:r w:rsidR="00176616" w:rsidRPr="00F56E81">
        <w:rPr>
          <w:rFonts w:ascii="Times New Roman" w:hAnsi="Times New Roman"/>
          <w:i/>
          <w:sz w:val="24"/>
          <w:szCs w:val="24"/>
        </w:rPr>
        <w:t>n front of the participant.</w:t>
      </w:r>
      <w:r w:rsidR="00176616">
        <w:rPr>
          <w:rFonts w:ascii="Times New Roman" w:hAnsi="Times New Roman"/>
          <w:sz w:val="24"/>
          <w:szCs w:val="24"/>
        </w:rPr>
        <w:t xml:space="preserve"> </w:t>
      </w:r>
      <w:r w:rsidR="00176616" w:rsidRPr="00790DA5">
        <w:rPr>
          <w:rFonts w:ascii="Times New Roman" w:hAnsi="Times New Roman"/>
          <w:i/>
          <w:sz w:val="24"/>
          <w:szCs w:val="24"/>
        </w:rPr>
        <w:t>It is okay for participants to refer back to the products when answering the questions below.]</w:t>
      </w:r>
    </w:p>
    <w:p w14:paraId="2DA71786" w14:textId="1F82C08A" w:rsidR="0022125F" w:rsidRDefault="00316A1B" w:rsidP="009F0A25">
      <w:pPr>
        <w:spacing w:after="160" w:line="300" w:lineRule="exact"/>
        <w:rPr>
          <w:rFonts w:ascii="Times New Roman" w:hAnsi="Times New Roman"/>
          <w:sz w:val="24"/>
          <w:szCs w:val="24"/>
        </w:rPr>
      </w:pPr>
      <w:r w:rsidRPr="0000415C">
        <w:rPr>
          <w:rFonts w:ascii="Times New Roman" w:hAnsi="Times New Roman"/>
          <w:sz w:val="24"/>
          <w:szCs w:val="24"/>
        </w:rPr>
        <w:t xml:space="preserve">B.1 For each product, please point to </w:t>
      </w:r>
      <w:r w:rsidR="0022125F" w:rsidRPr="00F56E81">
        <w:rPr>
          <w:rFonts w:ascii="Times New Roman" w:hAnsi="Times New Roman"/>
          <w:sz w:val="24"/>
          <w:szCs w:val="24"/>
        </w:rPr>
        <w:t>the warning about food safety</w:t>
      </w:r>
      <w:r w:rsidRPr="0000415C">
        <w:rPr>
          <w:rFonts w:ascii="Times New Roman" w:hAnsi="Times New Roman"/>
          <w:sz w:val="24"/>
          <w:szCs w:val="24"/>
        </w:rPr>
        <w:t>.</w:t>
      </w:r>
      <w:r w:rsidR="0073688F" w:rsidRPr="0000415C">
        <w:rPr>
          <w:rFonts w:ascii="Times New Roman" w:hAnsi="Times New Roman"/>
          <w:sz w:val="24"/>
          <w:szCs w:val="24"/>
        </w:rPr>
        <w:t xml:space="preserve"> </w:t>
      </w:r>
    </w:p>
    <w:p w14:paraId="3E079B16" w14:textId="77777777" w:rsidR="00F720A1" w:rsidRPr="00FD0ACE" w:rsidRDefault="00F720A1" w:rsidP="007C1CAF">
      <w:pPr>
        <w:spacing w:after="160" w:line="300" w:lineRule="exact"/>
        <w:rPr>
          <w:rFonts w:ascii="Times New Roman" w:hAnsi="Times New Roman"/>
          <w:i/>
          <w:iCs/>
          <w:sz w:val="24"/>
          <w:szCs w:val="24"/>
        </w:rPr>
      </w:pPr>
      <w:r w:rsidRPr="00FD0ACE">
        <w:rPr>
          <w:rFonts w:ascii="Times New Roman" w:hAnsi="Times New Roman"/>
          <w:i/>
          <w:iCs/>
          <w:sz w:val="24"/>
          <w:szCs w:val="24"/>
        </w:rPr>
        <w:t>[Distractor questions]</w:t>
      </w:r>
    </w:p>
    <w:p w14:paraId="11CB1506" w14:textId="5D19B2FB" w:rsidR="007C1CAF" w:rsidRDefault="007C1CAF" w:rsidP="007C1CAF">
      <w:pPr>
        <w:spacing w:after="160" w:line="300" w:lineRule="exact"/>
        <w:rPr>
          <w:rFonts w:ascii="Times New Roman" w:hAnsi="Times New Roman"/>
          <w:sz w:val="24"/>
          <w:szCs w:val="24"/>
        </w:rPr>
      </w:pPr>
      <w:r>
        <w:rPr>
          <w:rFonts w:ascii="Times New Roman" w:hAnsi="Times New Roman"/>
          <w:sz w:val="24"/>
          <w:szCs w:val="24"/>
        </w:rPr>
        <w:t>W</w:t>
      </w:r>
      <w:r w:rsidRPr="00FD0ACE">
        <w:rPr>
          <w:rFonts w:ascii="Times New Roman" w:hAnsi="Times New Roman"/>
          <w:sz w:val="24"/>
          <w:szCs w:val="24"/>
        </w:rPr>
        <w:t xml:space="preserve">hat is the proper cooking temperature for </w:t>
      </w:r>
      <w:r>
        <w:rPr>
          <w:rFonts w:ascii="Times New Roman" w:hAnsi="Times New Roman"/>
          <w:sz w:val="24"/>
          <w:szCs w:val="24"/>
        </w:rPr>
        <w:t xml:space="preserve">cooking the </w:t>
      </w:r>
      <w:r w:rsidR="00E03FC6">
        <w:rPr>
          <w:rFonts w:ascii="Times New Roman" w:hAnsi="Times New Roman"/>
          <w:sz w:val="24"/>
          <w:szCs w:val="24"/>
        </w:rPr>
        <w:t>fresh hamburger patties?</w:t>
      </w:r>
    </w:p>
    <w:p w14:paraId="4DB5A437" w14:textId="5900C8F4" w:rsidR="007C1CAF" w:rsidRDefault="00E03FC6" w:rsidP="007C1CAF">
      <w:pPr>
        <w:spacing w:after="160" w:line="300" w:lineRule="exact"/>
        <w:rPr>
          <w:rFonts w:ascii="Times New Roman" w:hAnsi="Times New Roman"/>
          <w:sz w:val="24"/>
          <w:szCs w:val="24"/>
        </w:rPr>
      </w:pPr>
      <w:r>
        <w:rPr>
          <w:rFonts w:ascii="Times New Roman" w:hAnsi="Times New Roman"/>
          <w:sz w:val="24"/>
          <w:szCs w:val="24"/>
        </w:rPr>
        <w:t xml:space="preserve">Can you store the Dixie Burgers in the refrigerator? </w:t>
      </w:r>
    </w:p>
    <w:p w14:paraId="78FC8CB5" w14:textId="57A61D8A" w:rsidR="0022125F" w:rsidRPr="00F56E81" w:rsidRDefault="00E03FC6" w:rsidP="009F0A25">
      <w:pPr>
        <w:spacing w:after="160" w:line="300" w:lineRule="exact"/>
        <w:rPr>
          <w:rFonts w:ascii="Times New Roman" w:hAnsi="Times New Roman"/>
          <w:i/>
          <w:sz w:val="24"/>
          <w:szCs w:val="24"/>
        </w:rPr>
      </w:pPr>
      <w:r w:rsidRPr="00F56E81" w:rsidDel="00E03FC6">
        <w:rPr>
          <w:rFonts w:ascii="Times New Roman" w:hAnsi="Times New Roman"/>
          <w:sz w:val="24"/>
          <w:szCs w:val="24"/>
        </w:rPr>
        <w:t xml:space="preserve"> </w:t>
      </w:r>
      <w:r w:rsidR="0022125F" w:rsidRPr="00790DA5">
        <w:rPr>
          <w:rFonts w:ascii="Times New Roman" w:hAnsi="Times New Roman"/>
          <w:i/>
          <w:sz w:val="24"/>
          <w:szCs w:val="24"/>
        </w:rPr>
        <w:t>[</w:t>
      </w:r>
      <w:r w:rsidR="0022125F">
        <w:rPr>
          <w:rFonts w:ascii="Times New Roman" w:hAnsi="Times New Roman"/>
          <w:i/>
          <w:sz w:val="24"/>
          <w:szCs w:val="24"/>
        </w:rPr>
        <w:t xml:space="preserve">When done, </w:t>
      </w:r>
      <w:r>
        <w:rPr>
          <w:rFonts w:ascii="Times New Roman" w:hAnsi="Times New Roman"/>
          <w:i/>
          <w:sz w:val="24"/>
          <w:szCs w:val="24"/>
        </w:rPr>
        <w:t xml:space="preserve">move products </w:t>
      </w:r>
      <w:bookmarkStart w:id="6" w:name="_Hlk12954599"/>
      <w:r>
        <w:rPr>
          <w:rFonts w:ascii="Times New Roman" w:hAnsi="Times New Roman"/>
          <w:i/>
          <w:sz w:val="24"/>
          <w:szCs w:val="24"/>
        </w:rPr>
        <w:t>out of way</w:t>
      </w:r>
      <w:bookmarkEnd w:id="6"/>
      <w:r>
        <w:rPr>
          <w:rFonts w:ascii="Times New Roman" w:hAnsi="Times New Roman"/>
          <w:i/>
          <w:sz w:val="24"/>
          <w:szCs w:val="24"/>
        </w:rPr>
        <w:t xml:space="preserve">] </w:t>
      </w:r>
    </w:p>
    <w:p w14:paraId="52D8B903" w14:textId="77777777" w:rsidR="00F961A1" w:rsidRDefault="00F961A1" w:rsidP="00021326">
      <w:pPr>
        <w:keepNext/>
        <w:spacing w:after="160" w:line="300" w:lineRule="exact"/>
        <w:rPr>
          <w:rFonts w:ascii="Times New Roman" w:hAnsi="Times New Roman"/>
          <w:b/>
          <w:sz w:val="24"/>
          <w:szCs w:val="24"/>
        </w:rPr>
      </w:pPr>
    </w:p>
    <w:p w14:paraId="02A122FD" w14:textId="1AC80E47" w:rsidR="00474BFA" w:rsidRPr="009F0A25" w:rsidRDefault="00474BFA" w:rsidP="00021326">
      <w:pPr>
        <w:keepNext/>
        <w:spacing w:after="160" w:line="300" w:lineRule="exact"/>
        <w:rPr>
          <w:rFonts w:ascii="Times New Roman" w:hAnsi="Times New Roman"/>
          <w:b/>
          <w:sz w:val="24"/>
          <w:szCs w:val="24"/>
        </w:rPr>
      </w:pPr>
      <w:r w:rsidRPr="009F0A25">
        <w:rPr>
          <w:rFonts w:ascii="Times New Roman" w:hAnsi="Times New Roman"/>
          <w:b/>
          <w:sz w:val="24"/>
          <w:szCs w:val="24"/>
        </w:rPr>
        <w:t>Task C – Research Question: Can consumers properly distinguish between RTE and NRTE products?</w:t>
      </w:r>
      <w:r w:rsidR="00B40953" w:rsidRPr="009F0A25">
        <w:rPr>
          <w:rFonts w:ascii="Times New Roman" w:hAnsi="Times New Roman"/>
          <w:b/>
          <w:sz w:val="24"/>
          <w:szCs w:val="24"/>
        </w:rPr>
        <w:t xml:space="preserve"> </w:t>
      </w:r>
    </w:p>
    <w:p w14:paraId="3EC952C5" w14:textId="66732475" w:rsidR="00E03FC6" w:rsidRDefault="00E03FC6" w:rsidP="00E03FC6">
      <w:pPr>
        <w:pStyle w:val="Body"/>
        <w:rPr>
          <w:b/>
          <w:bCs/>
        </w:rPr>
      </w:pPr>
      <w:r w:rsidRPr="00CB6CFC">
        <w:rPr>
          <w:b/>
          <w:bCs/>
          <w:i/>
          <w:highlight w:val="yellow"/>
        </w:rPr>
        <w:t>[place marker in software]</w:t>
      </w:r>
      <w:r w:rsidRPr="00CB6CFC">
        <w:rPr>
          <w:b/>
          <w:bCs/>
        </w:rPr>
        <w:t xml:space="preserve"> </w:t>
      </w:r>
    </w:p>
    <w:p w14:paraId="5C145BFF" w14:textId="49BE50B2" w:rsidR="00E03FC6" w:rsidRPr="00FD0ACE" w:rsidRDefault="00B71DA7" w:rsidP="00E03FC6">
      <w:pPr>
        <w:pStyle w:val="Body"/>
        <w:rPr>
          <w:i/>
          <w:iCs/>
        </w:rPr>
      </w:pPr>
      <w:r w:rsidRPr="00FD0ACE">
        <w:rPr>
          <w:i/>
          <w:iCs/>
        </w:rPr>
        <w:t>[</w:t>
      </w:r>
      <w:r w:rsidR="00E03FC6" w:rsidRPr="00FD0ACE">
        <w:rPr>
          <w:i/>
          <w:iCs/>
        </w:rPr>
        <w:t>Go to Freezer – all six packages will be freezer.</w:t>
      </w:r>
      <w:r w:rsidRPr="00FD0ACE">
        <w:rPr>
          <w:i/>
          <w:iCs/>
        </w:rPr>
        <w:t>]</w:t>
      </w:r>
    </w:p>
    <w:p w14:paraId="3538C50B" w14:textId="5122BC09" w:rsidR="00E03FC6" w:rsidRPr="00FD0ACE" w:rsidRDefault="00E03FC6" w:rsidP="00E03FC6">
      <w:pPr>
        <w:pStyle w:val="Body"/>
      </w:pPr>
      <w:r>
        <w:t xml:space="preserve">Now I want you to look at some products that </w:t>
      </w:r>
      <w:r w:rsidR="00F961A1">
        <w:t xml:space="preserve">are </w:t>
      </w:r>
      <w:r>
        <w:t>in the freezer. Put the products that have to be cooked to be safely eaten here and place the products that do</w:t>
      </w:r>
      <w:r w:rsidR="00B71DA7">
        <w:t xml:space="preserve"> </w:t>
      </w:r>
      <w:r w:rsidR="00B71DA7" w:rsidRPr="00FD0ACE">
        <w:rPr>
          <w:u w:val="single"/>
        </w:rPr>
        <w:t>NOT</w:t>
      </w:r>
      <w:r>
        <w:t xml:space="preserve"> require cooking for safety here</w:t>
      </w:r>
      <w:r w:rsidR="00F961A1">
        <w:t xml:space="preserve">. Do you have any questions before you get started? </w:t>
      </w:r>
      <w:r>
        <w:t xml:space="preserve"> </w:t>
      </w:r>
      <w:r w:rsidR="00B71DA7">
        <w:rPr>
          <w:i/>
          <w:iCs/>
        </w:rPr>
        <w:t xml:space="preserve">[Lay out the two signs: </w:t>
      </w:r>
      <w:r w:rsidRPr="00FD0ACE">
        <w:rPr>
          <w:i/>
          <w:iCs/>
        </w:rPr>
        <w:t>Cooking for Safety Required vs. Not Required</w:t>
      </w:r>
      <w:r w:rsidR="00B71DA7" w:rsidRPr="00FD0ACE">
        <w:rPr>
          <w:i/>
          <w:iCs/>
        </w:rPr>
        <w:t>; if someone not sure about a product they can place to the side of the two signs]</w:t>
      </w:r>
    </w:p>
    <w:p w14:paraId="0826EB96" w14:textId="135E7F54" w:rsidR="0073688F" w:rsidRPr="00E94A7C" w:rsidRDefault="0073688F" w:rsidP="00021326">
      <w:pPr>
        <w:pStyle w:val="Heading3"/>
      </w:pPr>
      <w:r w:rsidRPr="00E94A7C">
        <w:t>In-Depth Interview</w:t>
      </w:r>
      <w:r w:rsidR="00B71DA7">
        <w:t xml:space="preserve"> [15 minutes]</w:t>
      </w:r>
    </w:p>
    <w:p w14:paraId="18E39A94" w14:textId="18F163DD" w:rsidR="00B40953" w:rsidRPr="00FD0ACE" w:rsidRDefault="00B40953" w:rsidP="00021326">
      <w:pPr>
        <w:pStyle w:val="SurveyHeading2"/>
        <w:spacing w:before="0" w:after="160"/>
        <w:ind w:left="0" w:firstLine="0"/>
        <w:rPr>
          <w:rFonts w:ascii="Times New Roman" w:hAnsi="Times New Roman"/>
          <w:bCs/>
          <w:i/>
          <w:iCs/>
          <w:sz w:val="24"/>
          <w:szCs w:val="24"/>
        </w:rPr>
      </w:pPr>
      <w:r w:rsidRPr="009F0A25">
        <w:rPr>
          <w:rFonts w:ascii="Times New Roman" w:hAnsi="Times New Roman"/>
          <w:sz w:val="24"/>
          <w:szCs w:val="24"/>
        </w:rPr>
        <w:t xml:space="preserve">I. Awareness and Use of Current SHI </w:t>
      </w:r>
      <w:r w:rsidR="00F961A1" w:rsidRPr="00FD0ACE">
        <w:rPr>
          <w:rFonts w:ascii="Times New Roman" w:hAnsi="Times New Roman"/>
          <w:bCs/>
          <w:i/>
          <w:iCs/>
          <w:sz w:val="24"/>
          <w:szCs w:val="24"/>
          <w:highlight w:val="yellow"/>
        </w:rPr>
        <w:t>with eye tracking device</w:t>
      </w:r>
      <w:r w:rsidR="00F961A1">
        <w:rPr>
          <w:rFonts w:ascii="Times New Roman" w:hAnsi="Times New Roman"/>
          <w:bCs/>
          <w:i/>
          <w:iCs/>
          <w:sz w:val="24"/>
          <w:szCs w:val="24"/>
        </w:rPr>
        <w:t xml:space="preserve"> – use Cloverfield Chicken Tenders</w:t>
      </w:r>
    </w:p>
    <w:p w14:paraId="3FF60418" w14:textId="63A9C592" w:rsidR="0047298C" w:rsidRPr="00F56E81" w:rsidRDefault="00F961A1" w:rsidP="0047298C">
      <w:pPr>
        <w:pStyle w:val="ListParagraph"/>
        <w:numPr>
          <w:ilvl w:val="0"/>
          <w:numId w:val="20"/>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 xml:space="preserve">If you were preparing this product </w:t>
      </w:r>
      <w:r w:rsidR="00EB6470">
        <w:rPr>
          <w:rFonts w:ascii="Times New Roman" w:hAnsi="Times New Roman"/>
          <w:sz w:val="24"/>
          <w:szCs w:val="24"/>
        </w:rPr>
        <w:t>for the first time</w:t>
      </w:r>
      <w:r w:rsidR="00B40953" w:rsidRPr="009F0A25">
        <w:rPr>
          <w:rFonts w:ascii="Times New Roman" w:hAnsi="Times New Roman"/>
          <w:sz w:val="24"/>
          <w:szCs w:val="24"/>
        </w:rPr>
        <w:t>,</w:t>
      </w:r>
      <w:r w:rsidR="00EA37B9" w:rsidRPr="009F0A25">
        <w:rPr>
          <w:rFonts w:ascii="Times New Roman" w:hAnsi="Times New Roman"/>
          <w:sz w:val="24"/>
          <w:szCs w:val="24"/>
        </w:rPr>
        <w:t xml:space="preserve"> </w:t>
      </w:r>
      <w:r w:rsidR="00634304">
        <w:rPr>
          <w:rFonts w:ascii="Times New Roman" w:hAnsi="Times New Roman"/>
          <w:sz w:val="24"/>
          <w:szCs w:val="24"/>
        </w:rPr>
        <w:t xml:space="preserve">what </w:t>
      </w:r>
      <w:r>
        <w:rPr>
          <w:rFonts w:ascii="Times New Roman" w:hAnsi="Times New Roman"/>
          <w:sz w:val="24"/>
          <w:szCs w:val="24"/>
        </w:rPr>
        <w:t xml:space="preserve">would you look for on the package </w:t>
      </w:r>
      <w:r w:rsidR="00634304">
        <w:rPr>
          <w:rFonts w:ascii="Times New Roman" w:hAnsi="Times New Roman"/>
          <w:sz w:val="24"/>
          <w:szCs w:val="24"/>
        </w:rPr>
        <w:t xml:space="preserve">to know </w:t>
      </w:r>
      <w:r>
        <w:rPr>
          <w:rFonts w:ascii="Times New Roman" w:hAnsi="Times New Roman"/>
          <w:sz w:val="24"/>
          <w:szCs w:val="24"/>
        </w:rPr>
        <w:t>how to prepare it safely?</w:t>
      </w:r>
    </w:p>
    <w:p w14:paraId="3BB32BFD" w14:textId="4E31D16C" w:rsidR="00B40953" w:rsidRPr="009F0A25" w:rsidRDefault="00634304" w:rsidP="009F0A25">
      <w:pPr>
        <w:pStyle w:val="ListParagraph"/>
        <w:numPr>
          <w:ilvl w:val="0"/>
          <w:numId w:val="20"/>
        </w:numPr>
        <w:spacing w:after="160" w:line="300" w:lineRule="exact"/>
        <w:rPr>
          <w:rFonts w:ascii="Times New Roman" w:hAnsi="Times New Roman"/>
          <w:sz w:val="24"/>
          <w:szCs w:val="24"/>
        </w:rPr>
      </w:pPr>
      <w:r w:rsidRPr="00266B3F" w:rsidDel="00F961A1">
        <w:rPr>
          <w:rFonts w:ascii="Times New Roman" w:hAnsi="Times New Roman"/>
          <w:iCs/>
          <w:sz w:val="24"/>
          <w:szCs w:val="24"/>
        </w:rPr>
        <w:t xml:space="preserve"> </w:t>
      </w:r>
      <w:r w:rsidR="00B40953" w:rsidRPr="00F56E81">
        <w:rPr>
          <w:rFonts w:ascii="Times New Roman" w:hAnsi="Times New Roman"/>
          <w:i/>
          <w:iCs/>
          <w:sz w:val="24"/>
          <w:szCs w:val="24"/>
        </w:rPr>
        <w:t>[Give participant handout with current SHI]</w:t>
      </w:r>
      <w:r w:rsidR="00B40953" w:rsidRPr="009F0A25">
        <w:rPr>
          <w:rFonts w:ascii="Times New Roman" w:hAnsi="Times New Roman"/>
          <w:iCs/>
          <w:sz w:val="24"/>
          <w:szCs w:val="24"/>
        </w:rPr>
        <w:t xml:space="preserve"> Have you seen this label before today?</w:t>
      </w:r>
    </w:p>
    <w:p w14:paraId="4D8F912D" w14:textId="331735DE" w:rsidR="0047298C" w:rsidRPr="0047298C" w:rsidRDefault="00B40953" w:rsidP="00E94A7C">
      <w:pPr>
        <w:pStyle w:val="AppCQuestion"/>
        <w:numPr>
          <w:ilvl w:val="1"/>
          <w:numId w:val="20"/>
        </w:numPr>
        <w:spacing w:before="0" w:after="160"/>
        <w:ind w:left="1080"/>
        <w:rPr>
          <w:rFonts w:ascii="Times New Roman" w:hAnsi="Times New Roman"/>
          <w:sz w:val="24"/>
          <w:szCs w:val="24"/>
        </w:rPr>
      </w:pPr>
      <w:r w:rsidRPr="009F0A25">
        <w:rPr>
          <w:rFonts w:ascii="Times New Roman" w:hAnsi="Times New Roman"/>
          <w:iCs/>
          <w:sz w:val="24"/>
          <w:szCs w:val="24"/>
        </w:rPr>
        <w:t>If yes</w:t>
      </w:r>
      <w:r w:rsidR="0047298C">
        <w:rPr>
          <w:rFonts w:ascii="Times New Roman" w:hAnsi="Times New Roman"/>
          <w:iCs/>
          <w:sz w:val="24"/>
          <w:szCs w:val="24"/>
        </w:rPr>
        <w:t>:</w:t>
      </w:r>
    </w:p>
    <w:p w14:paraId="0CDA042C" w14:textId="1C7A5526" w:rsidR="0047298C" w:rsidRPr="0047298C" w:rsidRDefault="0047298C" w:rsidP="00E94A7C">
      <w:pPr>
        <w:pStyle w:val="AppCQuestion"/>
        <w:numPr>
          <w:ilvl w:val="2"/>
          <w:numId w:val="20"/>
        </w:numPr>
        <w:spacing w:before="0" w:after="160"/>
        <w:ind w:left="1440" w:hanging="360"/>
        <w:rPr>
          <w:rFonts w:ascii="Times New Roman" w:hAnsi="Times New Roman"/>
          <w:sz w:val="24"/>
          <w:szCs w:val="24"/>
        </w:rPr>
      </w:pPr>
      <w:r>
        <w:rPr>
          <w:rFonts w:ascii="Times New Roman" w:hAnsi="Times New Roman"/>
          <w:iCs/>
          <w:sz w:val="24"/>
          <w:szCs w:val="24"/>
        </w:rPr>
        <w:t>W</w:t>
      </w:r>
      <w:r w:rsidR="00B40953" w:rsidRPr="009F0A25">
        <w:rPr>
          <w:rFonts w:ascii="Times New Roman" w:hAnsi="Times New Roman"/>
          <w:iCs/>
          <w:sz w:val="24"/>
          <w:szCs w:val="24"/>
        </w:rPr>
        <w:t>h</w:t>
      </w:r>
      <w:r>
        <w:rPr>
          <w:rFonts w:ascii="Times New Roman" w:hAnsi="Times New Roman"/>
          <w:iCs/>
          <w:sz w:val="24"/>
          <w:szCs w:val="24"/>
        </w:rPr>
        <w:t>at is it?</w:t>
      </w:r>
    </w:p>
    <w:p w14:paraId="56969BE5" w14:textId="77777777" w:rsidR="00B4039E" w:rsidRDefault="0047298C" w:rsidP="00E94A7C">
      <w:pPr>
        <w:pStyle w:val="AppCQuestion"/>
        <w:numPr>
          <w:ilvl w:val="2"/>
          <w:numId w:val="20"/>
        </w:numPr>
        <w:spacing w:before="0" w:after="160"/>
        <w:ind w:left="1440" w:hanging="360"/>
        <w:rPr>
          <w:rFonts w:ascii="Times New Roman" w:hAnsi="Times New Roman"/>
          <w:iCs/>
          <w:sz w:val="24"/>
          <w:szCs w:val="24"/>
        </w:rPr>
      </w:pPr>
      <w:r>
        <w:rPr>
          <w:rFonts w:ascii="Times New Roman" w:hAnsi="Times New Roman"/>
          <w:iCs/>
          <w:sz w:val="24"/>
          <w:szCs w:val="24"/>
        </w:rPr>
        <w:t>Wh</w:t>
      </w:r>
      <w:r w:rsidR="00B40953" w:rsidRPr="009F0A25">
        <w:rPr>
          <w:rFonts w:ascii="Times New Roman" w:hAnsi="Times New Roman"/>
          <w:iCs/>
          <w:sz w:val="24"/>
          <w:szCs w:val="24"/>
        </w:rPr>
        <w:t xml:space="preserve">ere have you seen it? </w:t>
      </w:r>
    </w:p>
    <w:p w14:paraId="42490E0C" w14:textId="618F6F39" w:rsidR="0047298C" w:rsidRPr="003B208F" w:rsidRDefault="00B4039E" w:rsidP="00E94A7C">
      <w:pPr>
        <w:pStyle w:val="AppCQuestion"/>
        <w:numPr>
          <w:ilvl w:val="2"/>
          <w:numId w:val="20"/>
        </w:numPr>
        <w:spacing w:before="0" w:after="160"/>
        <w:ind w:left="1440" w:hanging="360"/>
        <w:rPr>
          <w:rFonts w:ascii="Times New Roman" w:hAnsi="Times New Roman"/>
          <w:iCs/>
          <w:sz w:val="24"/>
          <w:szCs w:val="24"/>
        </w:rPr>
      </w:pPr>
      <w:r w:rsidRPr="00FD0ACE">
        <w:rPr>
          <w:rFonts w:ascii="Times New Roman" w:hAnsi="Times New Roman"/>
          <w:i/>
          <w:sz w:val="24"/>
          <w:szCs w:val="24"/>
        </w:rPr>
        <w:t>[If respondent says food]</w:t>
      </w:r>
      <w:r>
        <w:rPr>
          <w:rFonts w:ascii="Times New Roman" w:hAnsi="Times New Roman"/>
          <w:iCs/>
          <w:sz w:val="24"/>
          <w:szCs w:val="24"/>
        </w:rPr>
        <w:t xml:space="preserve"> O</w:t>
      </w:r>
      <w:r w:rsidR="00B40953" w:rsidRPr="003B208F">
        <w:rPr>
          <w:rFonts w:ascii="Times New Roman" w:hAnsi="Times New Roman"/>
          <w:iCs/>
          <w:sz w:val="24"/>
          <w:szCs w:val="24"/>
        </w:rPr>
        <w:t xml:space="preserve">n what kind of </w:t>
      </w:r>
      <w:r>
        <w:rPr>
          <w:rFonts w:ascii="Times New Roman" w:hAnsi="Times New Roman"/>
          <w:iCs/>
          <w:sz w:val="24"/>
          <w:szCs w:val="24"/>
        </w:rPr>
        <w:t>food?</w:t>
      </w:r>
    </w:p>
    <w:p w14:paraId="19CDC818" w14:textId="4DA4833A" w:rsidR="00B40953" w:rsidRPr="009F0A25" w:rsidRDefault="00B4039E" w:rsidP="00E94A7C">
      <w:pPr>
        <w:pStyle w:val="AppCQuestion"/>
        <w:numPr>
          <w:ilvl w:val="2"/>
          <w:numId w:val="20"/>
        </w:numPr>
        <w:spacing w:before="0" w:after="160"/>
        <w:ind w:left="1440" w:hanging="360"/>
        <w:rPr>
          <w:rFonts w:ascii="Times New Roman" w:hAnsi="Times New Roman"/>
          <w:sz w:val="24"/>
          <w:szCs w:val="24"/>
        </w:rPr>
      </w:pPr>
      <w:r w:rsidRPr="00967FA6">
        <w:rPr>
          <w:rFonts w:ascii="Times New Roman" w:hAnsi="Times New Roman"/>
          <w:i/>
          <w:sz w:val="24"/>
          <w:szCs w:val="24"/>
        </w:rPr>
        <w:t xml:space="preserve">[If </w:t>
      </w:r>
      <w:r w:rsidR="002E3764">
        <w:rPr>
          <w:rFonts w:ascii="Times New Roman" w:hAnsi="Times New Roman"/>
          <w:i/>
          <w:sz w:val="24"/>
          <w:szCs w:val="24"/>
        </w:rPr>
        <w:t>participant</w:t>
      </w:r>
      <w:r w:rsidRPr="00967FA6">
        <w:rPr>
          <w:rFonts w:ascii="Times New Roman" w:hAnsi="Times New Roman"/>
          <w:i/>
          <w:sz w:val="24"/>
          <w:szCs w:val="24"/>
        </w:rPr>
        <w:t xml:space="preserve"> says food]</w:t>
      </w:r>
      <w:r>
        <w:rPr>
          <w:rFonts w:ascii="Times New Roman" w:hAnsi="Times New Roman"/>
          <w:iCs/>
          <w:sz w:val="24"/>
          <w:szCs w:val="24"/>
        </w:rPr>
        <w:t xml:space="preserve"> </w:t>
      </w:r>
      <w:r>
        <w:rPr>
          <w:rFonts w:ascii="Times New Roman" w:hAnsi="Times New Roman"/>
          <w:sz w:val="24"/>
          <w:szCs w:val="24"/>
        </w:rPr>
        <w:t>What does this label tell you about the food?</w:t>
      </w:r>
    </w:p>
    <w:p w14:paraId="13B2B51F" w14:textId="064A2244" w:rsidR="003B208F" w:rsidRPr="0047298C" w:rsidRDefault="003B208F" w:rsidP="00E94A7C">
      <w:pPr>
        <w:pStyle w:val="AppCQuestion"/>
        <w:numPr>
          <w:ilvl w:val="1"/>
          <w:numId w:val="20"/>
        </w:numPr>
        <w:spacing w:before="0" w:after="160"/>
        <w:ind w:left="1080"/>
        <w:rPr>
          <w:rFonts w:ascii="Times New Roman" w:hAnsi="Times New Roman"/>
          <w:sz w:val="24"/>
          <w:szCs w:val="24"/>
        </w:rPr>
      </w:pPr>
      <w:r w:rsidRPr="009F0A25">
        <w:rPr>
          <w:rFonts w:ascii="Times New Roman" w:hAnsi="Times New Roman"/>
          <w:iCs/>
          <w:sz w:val="24"/>
          <w:szCs w:val="24"/>
        </w:rPr>
        <w:t xml:space="preserve">If </w:t>
      </w:r>
      <w:r>
        <w:rPr>
          <w:rFonts w:ascii="Times New Roman" w:hAnsi="Times New Roman"/>
          <w:iCs/>
          <w:sz w:val="24"/>
          <w:szCs w:val="24"/>
        </w:rPr>
        <w:t>no:</w:t>
      </w:r>
    </w:p>
    <w:p w14:paraId="277CD17E" w14:textId="0E4D5551" w:rsidR="003B208F" w:rsidRPr="009F0A25" w:rsidRDefault="003B208F" w:rsidP="00E94A7C">
      <w:pPr>
        <w:pStyle w:val="AppCQuestion"/>
        <w:numPr>
          <w:ilvl w:val="2"/>
          <w:numId w:val="20"/>
        </w:numPr>
        <w:spacing w:before="0" w:after="160"/>
        <w:ind w:left="1440" w:hanging="360"/>
        <w:rPr>
          <w:rFonts w:ascii="Times New Roman" w:hAnsi="Times New Roman"/>
          <w:sz w:val="24"/>
          <w:szCs w:val="24"/>
        </w:rPr>
      </w:pPr>
      <w:r>
        <w:rPr>
          <w:rFonts w:ascii="Times New Roman" w:hAnsi="Times New Roman"/>
          <w:sz w:val="24"/>
          <w:szCs w:val="24"/>
        </w:rPr>
        <w:t>What do you think this label means?</w:t>
      </w:r>
    </w:p>
    <w:p w14:paraId="50FCAA01" w14:textId="63901191" w:rsidR="008A5147" w:rsidRPr="00FD0ACE" w:rsidRDefault="00EE7B97" w:rsidP="00021326">
      <w:pPr>
        <w:pStyle w:val="SurveyHeading2"/>
        <w:spacing w:before="0" w:after="160"/>
        <w:ind w:left="0" w:firstLine="0"/>
        <w:rPr>
          <w:rFonts w:ascii="Times New Roman" w:hAnsi="Times New Roman"/>
          <w:bCs/>
          <w:i/>
          <w:iCs/>
          <w:sz w:val="24"/>
          <w:szCs w:val="24"/>
        </w:rPr>
      </w:pPr>
      <w:r w:rsidRPr="009F0A25">
        <w:rPr>
          <w:rFonts w:ascii="Times New Roman" w:hAnsi="Times New Roman"/>
          <w:sz w:val="24"/>
          <w:szCs w:val="24"/>
        </w:rPr>
        <w:t xml:space="preserve">II. Follow-up to Meal Preparation Experiment </w:t>
      </w:r>
      <w:r w:rsidR="008A5147" w:rsidRPr="009F0A25">
        <w:rPr>
          <w:rFonts w:ascii="Times New Roman" w:hAnsi="Times New Roman"/>
          <w:b w:val="0"/>
          <w:sz w:val="24"/>
          <w:szCs w:val="24"/>
        </w:rPr>
        <w:t>(1</w:t>
      </w:r>
      <w:r w:rsidRPr="009F0A25">
        <w:rPr>
          <w:rFonts w:ascii="Times New Roman" w:hAnsi="Times New Roman"/>
          <w:b w:val="0"/>
          <w:sz w:val="24"/>
          <w:szCs w:val="24"/>
        </w:rPr>
        <w:t>5 min</w:t>
      </w:r>
      <w:r w:rsidR="008A5147" w:rsidRPr="009F0A25">
        <w:rPr>
          <w:rFonts w:ascii="Times New Roman" w:hAnsi="Times New Roman"/>
          <w:b w:val="0"/>
          <w:sz w:val="24"/>
          <w:szCs w:val="24"/>
        </w:rPr>
        <w:t>)</w:t>
      </w:r>
      <w:r w:rsidR="00EB6470">
        <w:rPr>
          <w:rFonts w:ascii="Times New Roman" w:hAnsi="Times New Roman"/>
          <w:b w:val="0"/>
          <w:sz w:val="24"/>
          <w:szCs w:val="24"/>
        </w:rPr>
        <w:t xml:space="preserve"> </w:t>
      </w:r>
      <w:r w:rsidR="00EB6470" w:rsidRPr="00FD0ACE">
        <w:rPr>
          <w:rFonts w:ascii="Times New Roman" w:hAnsi="Times New Roman"/>
          <w:b w:val="0"/>
          <w:sz w:val="24"/>
          <w:szCs w:val="24"/>
          <w:highlight w:val="yellow"/>
        </w:rPr>
        <w:t xml:space="preserve">– </w:t>
      </w:r>
      <w:r w:rsidR="00EB6470" w:rsidRPr="00FD0ACE">
        <w:rPr>
          <w:rFonts w:ascii="Times New Roman" w:hAnsi="Times New Roman"/>
          <w:bCs/>
          <w:i/>
          <w:iCs/>
          <w:sz w:val="24"/>
          <w:szCs w:val="24"/>
          <w:highlight w:val="yellow"/>
        </w:rPr>
        <w:t>stop eyetracking</w:t>
      </w:r>
    </w:p>
    <w:p w14:paraId="3C9066AB" w14:textId="1F022143" w:rsidR="00B40953" w:rsidRPr="00F56E81" w:rsidRDefault="00B40953" w:rsidP="00021326">
      <w:pPr>
        <w:pStyle w:val="Body"/>
      </w:pPr>
      <w:r w:rsidRPr="00F56E81">
        <w:t xml:space="preserve">Now, I’m going to ask you a few questions that will </w:t>
      </w:r>
      <w:r w:rsidR="00EE7B97" w:rsidRPr="00F56E81">
        <w:t>ask about your experience cooking the spaghetti and meat balls</w:t>
      </w:r>
      <w:r w:rsidR="00BC27AF" w:rsidRPr="00F56E81">
        <w:t>.</w:t>
      </w:r>
      <w:r w:rsidR="00BC27AF">
        <w:t xml:space="preserve"> Keep in mind that people cook in different ways, and there is no one right way to cook, I just want to understand how you usually cook at home.</w:t>
      </w:r>
    </w:p>
    <w:p w14:paraId="20EC8D76" w14:textId="4009ED3E" w:rsidR="00B4039E" w:rsidRDefault="006F766D" w:rsidP="006F766D">
      <w:pPr>
        <w:pStyle w:val="ListParagraph"/>
        <w:numPr>
          <w:ilvl w:val="0"/>
          <w:numId w:val="20"/>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When you were cooking the meatballs from scratch</w:t>
      </w:r>
      <w:r w:rsidR="00B4039E" w:rsidRPr="00FD0ACE">
        <w:rPr>
          <w:rFonts w:ascii="Times New Roman" w:hAnsi="Times New Roman"/>
          <w:sz w:val="24"/>
          <w:szCs w:val="24"/>
        </w:rPr>
        <w:t>, how did you tell when the</w:t>
      </w:r>
      <w:r w:rsidRPr="00FD0ACE">
        <w:rPr>
          <w:rFonts w:ascii="Times New Roman" w:hAnsi="Times New Roman"/>
          <w:sz w:val="24"/>
          <w:szCs w:val="24"/>
        </w:rPr>
        <w:t xml:space="preserve">y </w:t>
      </w:r>
      <w:r w:rsidR="00B4039E" w:rsidRPr="00FD0ACE">
        <w:rPr>
          <w:rFonts w:ascii="Times New Roman" w:hAnsi="Times New Roman"/>
          <w:sz w:val="24"/>
          <w:szCs w:val="24"/>
        </w:rPr>
        <w:t>were done?</w:t>
      </w:r>
    </w:p>
    <w:p w14:paraId="00CADCED" w14:textId="5E5DB954" w:rsidR="00634304" w:rsidRDefault="002E3764" w:rsidP="002E3764">
      <w:pPr>
        <w:pStyle w:val="ListParagraph"/>
        <w:numPr>
          <w:ilvl w:val="1"/>
          <w:numId w:val="20"/>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 xml:space="preserve">[If </w:t>
      </w:r>
      <w:r w:rsidR="00634304">
        <w:rPr>
          <w:rFonts w:ascii="Times New Roman" w:hAnsi="Times New Roman"/>
          <w:sz w:val="24"/>
          <w:szCs w:val="24"/>
        </w:rPr>
        <w:t xml:space="preserve">participant </w:t>
      </w:r>
      <w:r>
        <w:rPr>
          <w:rFonts w:ascii="Times New Roman" w:hAnsi="Times New Roman"/>
          <w:sz w:val="24"/>
          <w:szCs w:val="24"/>
        </w:rPr>
        <w:t xml:space="preserve">used thermometer] </w:t>
      </w:r>
    </w:p>
    <w:p w14:paraId="59C51BEB" w14:textId="5B581B78" w:rsidR="002E3764" w:rsidRDefault="002E3764">
      <w:pPr>
        <w:pStyle w:val="ListParagraph"/>
        <w:numPr>
          <w:ilvl w:val="2"/>
          <w:numId w:val="20"/>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Was there something about the study today that prompted you to use a food thermometer?</w:t>
      </w:r>
      <w:r w:rsidRPr="00FD0ACE">
        <w:rPr>
          <w:rFonts w:ascii="Times New Roman" w:hAnsi="Times New Roman"/>
          <w:sz w:val="24"/>
          <w:szCs w:val="24"/>
        </w:rPr>
        <w:t xml:space="preserve"> </w:t>
      </w:r>
    </w:p>
    <w:p w14:paraId="5E22C45A" w14:textId="7113FCE1" w:rsidR="00B71DA7" w:rsidRDefault="00B71DA7" w:rsidP="00FD0ACE">
      <w:pPr>
        <w:pStyle w:val="ListParagraph"/>
        <w:numPr>
          <w:ilvl w:val="3"/>
          <w:numId w:val="20"/>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 xml:space="preserve">[If yes] </w:t>
      </w:r>
      <w:r w:rsidR="005A4A09">
        <w:rPr>
          <w:rFonts w:ascii="Times New Roman" w:hAnsi="Times New Roman"/>
          <w:sz w:val="24"/>
          <w:szCs w:val="24"/>
        </w:rPr>
        <w:t>What was it?</w:t>
      </w:r>
    </w:p>
    <w:p w14:paraId="1B5D9DA6" w14:textId="427DB058" w:rsidR="002E3764" w:rsidRPr="00FD0ACE" w:rsidRDefault="002E3764" w:rsidP="00FD0ACE">
      <w:pPr>
        <w:pStyle w:val="ListParagraph"/>
        <w:numPr>
          <w:ilvl w:val="2"/>
          <w:numId w:val="20"/>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 xml:space="preserve">Do you have a food thermometer at home? </w:t>
      </w:r>
    </w:p>
    <w:p w14:paraId="18579512" w14:textId="16488DE2" w:rsidR="002E3764" w:rsidRDefault="002E3764" w:rsidP="00634304">
      <w:pPr>
        <w:pStyle w:val="ListParagraph"/>
        <w:numPr>
          <w:ilvl w:val="3"/>
          <w:numId w:val="20"/>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If yes] Would you usually use a food thermometer to cook meatballs from scratch at home?</w:t>
      </w:r>
    </w:p>
    <w:p w14:paraId="7877C674" w14:textId="14AE8FFB" w:rsidR="00634304" w:rsidRDefault="00634304" w:rsidP="00FD0ACE">
      <w:pPr>
        <w:pStyle w:val="ListParagraph"/>
        <w:numPr>
          <w:ilvl w:val="3"/>
          <w:numId w:val="20"/>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 xml:space="preserve">[If no] </w:t>
      </w:r>
      <w:r w:rsidR="005A4A09" w:rsidRPr="003C0793">
        <w:rPr>
          <w:rFonts w:ascii="Times New Roman" w:hAnsi="Times New Roman"/>
          <w:i/>
          <w:iCs/>
          <w:sz w:val="24"/>
          <w:szCs w:val="24"/>
        </w:rPr>
        <w:t>Go to checkout script.</w:t>
      </w:r>
    </w:p>
    <w:p w14:paraId="0EF4AEA4" w14:textId="06B71F4C" w:rsidR="006F766D" w:rsidRDefault="002E3764" w:rsidP="006F766D">
      <w:pPr>
        <w:pStyle w:val="ListParagraph"/>
        <w:numPr>
          <w:ilvl w:val="1"/>
          <w:numId w:val="20"/>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 xml:space="preserve">[If </w:t>
      </w:r>
      <w:r w:rsidR="00634304">
        <w:rPr>
          <w:rFonts w:ascii="Times New Roman" w:hAnsi="Times New Roman"/>
          <w:sz w:val="24"/>
          <w:szCs w:val="24"/>
        </w:rPr>
        <w:t xml:space="preserve">participant does not mention thermometer] </w:t>
      </w:r>
      <w:r w:rsidR="00634304" w:rsidRPr="00FD0ACE">
        <w:rPr>
          <w:rFonts w:ascii="Times New Roman" w:hAnsi="Times New Roman"/>
          <w:i/>
          <w:iCs/>
          <w:sz w:val="24"/>
          <w:szCs w:val="24"/>
        </w:rPr>
        <w:t>Go to</w:t>
      </w:r>
      <w:r w:rsidR="00783BC6" w:rsidRPr="00FD0ACE">
        <w:rPr>
          <w:rFonts w:ascii="Times New Roman" w:hAnsi="Times New Roman"/>
          <w:i/>
          <w:iCs/>
          <w:sz w:val="24"/>
          <w:szCs w:val="24"/>
        </w:rPr>
        <w:t xml:space="preserve"> checkout script</w:t>
      </w:r>
      <w:r w:rsidR="00634304" w:rsidRPr="00FD0ACE">
        <w:rPr>
          <w:rFonts w:ascii="Times New Roman" w:hAnsi="Times New Roman"/>
          <w:i/>
          <w:iCs/>
          <w:sz w:val="24"/>
          <w:szCs w:val="24"/>
        </w:rPr>
        <w:t>.</w:t>
      </w:r>
    </w:p>
    <w:p w14:paraId="02F76A7F" w14:textId="49909934" w:rsidR="006F766D" w:rsidRPr="00783BC6" w:rsidRDefault="006F766D" w:rsidP="00FD0ACE">
      <w:pPr>
        <w:pStyle w:val="ListParagraph"/>
        <w:autoSpaceDE w:val="0"/>
        <w:autoSpaceDN w:val="0"/>
        <w:adjustRightInd w:val="0"/>
        <w:spacing w:after="160" w:line="300" w:lineRule="exact"/>
        <w:ind w:left="1440"/>
      </w:pPr>
    </w:p>
    <w:p w14:paraId="0747E4A8" w14:textId="77777777" w:rsidR="00734BD2" w:rsidRPr="00E94A7C" w:rsidRDefault="00734BD2" w:rsidP="00021326">
      <w:pPr>
        <w:pStyle w:val="Heading3"/>
      </w:pPr>
      <w:bookmarkStart w:id="7" w:name="_Toc504369417"/>
      <w:r w:rsidRPr="00E94A7C">
        <w:t>Check-Out Script</w:t>
      </w:r>
      <w:bookmarkEnd w:id="7"/>
    </w:p>
    <w:p w14:paraId="266FA11E" w14:textId="58246337" w:rsidR="00EE18B7" w:rsidRPr="009F0A25" w:rsidRDefault="00EE18B7" w:rsidP="00021326">
      <w:pPr>
        <w:pStyle w:val="Body"/>
      </w:pPr>
      <w:r w:rsidRPr="009F0A25">
        <w:t>We mentioned in our recruiting materials that we were interested in cooking practices and  evaluat</w:t>
      </w:r>
      <w:r w:rsidR="008972E0">
        <w:t>ing</w:t>
      </w:r>
      <w:r w:rsidRPr="009F0A25">
        <w:t xml:space="preserve"> recipes. However, the specific focus of our study is on food safety and how to prevent </w:t>
      </w:r>
      <w:r w:rsidR="004C648B" w:rsidRPr="009F0A25">
        <w:t>foodborne illness</w:t>
      </w:r>
      <w:r w:rsidRPr="009F0A25">
        <w:t>. The aim of this study is to measure food handling practices. We purposely did not tell you exactly what our specific research objectives were in advance in order to capture your behaviors in a natural way. You can request to be removed from the study at any time, and if you decide to exit the study at this point, we will destroy the recordings of your actions, and you will not be included in the data set.</w:t>
      </w:r>
    </w:p>
    <w:p w14:paraId="2384D630" w14:textId="77777777" w:rsidR="00EE18B7" w:rsidRPr="009F0A25" w:rsidRDefault="00EE18B7" w:rsidP="00021326">
      <w:pPr>
        <w:pStyle w:val="Body"/>
      </w:pPr>
      <w:r w:rsidRPr="009F0A25">
        <w:t>We want to confirm with you now that you understand the focus of our study and that you wish to remain as a participant. Are there any questions that you have for me?</w:t>
      </w:r>
    </w:p>
    <w:p w14:paraId="3A19C48F" w14:textId="2B23A604" w:rsidR="00EE18B7" w:rsidRPr="009F0A25" w:rsidRDefault="00A8559F" w:rsidP="00021326">
      <w:pPr>
        <w:pStyle w:val="Bodyindent"/>
      </w:pPr>
      <w:r w:rsidRPr="009F0A25">
        <w:rPr>
          <w:b/>
        </w:rPr>
        <w:t>IF NO:</w:t>
      </w:r>
      <w:r w:rsidRPr="009F0A25">
        <w:t xml:space="preserve"> </w:t>
      </w:r>
      <w:r w:rsidR="00EE18B7" w:rsidRPr="009F0A25">
        <w:t>Thank you so much for your time, your participation in our study is now complete, and we will remove your data from our dataset and destroy any records.</w:t>
      </w:r>
    </w:p>
    <w:p w14:paraId="07AAE537" w14:textId="7134B682" w:rsidR="00EE18B7" w:rsidRPr="009F0A25" w:rsidRDefault="00A8559F" w:rsidP="00021326">
      <w:pPr>
        <w:pStyle w:val="Bodyindent"/>
      </w:pPr>
      <w:r w:rsidRPr="009F0A25">
        <w:rPr>
          <w:b/>
        </w:rPr>
        <w:t>IF YES:</w:t>
      </w:r>
      <w:r w:rsidRPr="009F0A25">
        <w:t xml:space="preserve"> </w:t>
      </w:r>
      <w:r w:rsidR="00EE18B7" w:rsidRPr="009F0A25">
        <w:t xml:space="preserve">Thank you for your consent. </w:t>
      </w:r>
    </w:p>
    <w:p w14:paraId="6C1BB388" w14:textId="0483600B" w:rsidR="00734BD2" w:rsidRPr="009F0A25" w:rsidRDefault="00734BD2" w:rsidP="00021326">
      <w:pPr>
        <w:pStyle w:val="Body"/>
      </w:pPr>
      <w:r w:rsidRPr="009F0A25">
        <w:t xml:space="preserve">We </w:t>
      </w:r>
      <w:r w:rsidR="00EE18B7" w:rsidRPr="009F0A25">
        <w:t xml:space="preserve">really </w:t>
      </w:r>
      <w:r w:rsidRPr="009F0A25">
        <w:t>appreciate you taking the time to help us with our research. For your time,</w:t>
      </w:r>
      <w:r w:rsidR="00844975" w:rsidRPr="009F0A25">
        <w:t xml:space="preserve"> we are providing you with a $100</w:t>
      </w:r>
      <w:r w:rsidRPr="009F0A25">
        <w:t xml:space="preserve"> gift card—you may choose one from: </w:t>
      </w:r>
      <w:r w:rsidR="00ED1F12" w:rsidRPr="009F0A25">
        <w:t>Walmart</w:t>
      </w:r>
      <w:r w:rsidRPr="009F0A25">
        <w:t xml:space="preserve">, Target, </w:t>
      </w:r>
      <w:r w:rsidR="00844975" w:rsidRPr="009F0A25">
        <w:t>Food Lion o</w:t>
      </w:r>
      <w:r w:rsidR="00EE18B7" w:rsidRPr="009F0A25">
        <w:t xml:space="preserve">r Harris Teeter. You also get a free </w:t>
      </w:r>
      <w:r w:rsidRPr="009F0A25">
        <w:t>food thermometer</w:t>
      </w:r>
      <w:r w:rsidR="00844975" w:rsidRPr="009F0A25">
        <w:t xml:space="preserve"> and magnet</w:t>
      </w:r>
      <w:r w:rsidRPr="009F0A25">
        <w:t xml:space="preserve">. Should you have any questions later, you may contact the person listed on your consent form. Thanks </w:t>
      </w:r>
      <w:r w:rsidR="00EE18B7" w:rsidRPr="009F0A25">
        <w:t>again! Have a nice day/evening!</w:t>
      </w:r>
    </w:p>
    <w:p w14:paraId="40FDD0BE" w14:textId="77777777" w:rsidR="00021326" w:rsidRDefault="00021326">
      <w:pPr>
        <w:spacing w:after="160" w:line="259" w:lineRule="auto"/>
        <w:rPr>
          <w:rFonts w:ascii="Times New Roman" w:eastAsia="Cambria" w:hAnsi="Times New Roman"/>
          <w:sz w:val="24"/>
          <w:szCs w:val="24"/>
        </w:rPr>
      </w:pPr>
    </w:p>
    <w:p w14:paraId="0F0776A9" w14:textId="2C5FE266" w:rsidR="001E26F0" w:rsidRDefault="001E26F0">
      <w:pPr>
        <w:spacing w:after="160" w:line="259" w:lineRule="auto"/>
        <w:rPr>
          <w:rFonts w:ascii="Times New Roman" w:eastAsia="Cambria" w:hAnsi="Times New Roman"/>
          <w:sz w:val="24"/>
          <w:szCs w:val="24"/>
        </w:rPr>
      </w:pPr>
    </w:p>
    <w:p w14:paraId="757D34F3" w14:textId="77777777" w:rsidR="001E26F0" w:rsidRDefault="001E26F0">
      <w:pPr>
        <w:spacing w:after="160" w:line="259" w:lineRule="auto"/>
        <w:rPr>
          <w:rFonts w:ascii="Times New Roman" w:eastAsia="Cambria" w:hAnsi="Times New Roman"/>
          <w:sz w:val="24"/>
          <w:szCs w:val="24"/>
        </w:rPr>
      </w:pPr>
    </w:p>
    <w:p w14:paraId="6A4C870B" w14:textId="77777777" w:rsidR="00021326" w:rsidRDefault="00021326">
      <w:pPr>
        <w:spacing w:after="160" w:line="259" w:lineRule="auto"/>
        <w:rPr>
          <w:rFonts w:ascii="Times New Roman" w:eastAsia="Cambria" w:hAnsi="Times New Roman"/>
          <w:sz w:val="24"/>
          <w:szCs w:val="24"/>
        </w:rPr>
      </w:pPr>
    </w:p>
    <w:p w14:paraId="462B787B" w14:textId="77777777" w:rsidR="00021326" w:rsidRDefault="00021326">
      <w:pPr>
        <w:spacing w:after="160" w:line="259" w:lineRule="auto"/>
        <w:rPr>
          <w:rFonts w:ascii="Times New Roman" w:eastAsia="Cambria" w:hAnsi="Times New Roman"/>
          <w:sz w:val="24"/>
          <w:szCs w:val="24"/>
        </w:rPr>
      </w:pPr>
    </w:p>
    <w:p w14:paraId="5351760E" w14:textId="77777777" w:rsidR="00021326" w:rsidRDefault="00021326">
      <w:pPr>
        <w:spacing w:after="160" w:line="259" w:lineRule="auto"/>
        <w:rPr>
          <w:rFonts w:ascii="Times New Roman" w:eastAsia="Cambria" w:hAnsi="Times New Roman"/>
          <w:sz w:val="24"/>
          <w:szCs w:val="24"/>
        </w:rPr>
      </w:pPr>
    </w:p>
    <w:p w14:paraId="4338C7C4" w14:textId="6CEFF322" w:rsidR="00021326" w:rsidRDefault="00021326">
      <w:pPr>
        <w:spacing w:after="160" w:line="259" w:lineRule="auto"/>
        <w:rPr>
          <w:rFonts w:ascii="Times New Roman" w:eastAsia="Cambria" w:hAnsi="Times New Roman"/>
          <w:sz w:val="24"/>
          <w:szCs w:val="24"/>
        </w:rPr>
      </w:pPr>
      <w:r>
        <w:rPr>
          <w:noProof/>
          <w:sz w:val="22"/>
          <w:szCs w:val="22"/>
        </w:rPr>
        <mc:AlternateContent>
          <mc:Choice Requires="wps">
            <w:drawing>
              <wp:inline distT="0" distB="0" distL="0" distR="0" wp14:anchorId="4C4F421B" wp14:editId="07EE463A">
                <wp:extent cx="5943600" cy="841375"/>
                <wp:effectExtent l="0" t="0" r="1905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375"/>
                        </a:xfrm>
                        <a:prstGeom prst="rect">
                          <a:avLst/>
                        </a:prstGeom>
                        <a:solidFill>
                          <a:srgbClr val="FFFFFF"/>
                        </a:solidFill>
                        <a:ln w="9525">
                          <a:solidFill>
                            <a:srgbClr val="000000"/>
                          </a:solidFill>
                          <a:miter lim="800000"/>
                          <a:headEnd/>
                          <a:tailEnd/>
                        </a:ln>
                      </wps:spPr>
                      <wps:txbx>
                        <w:txbxContent>
                          <w:p w14:paraId="797995BE" w14:textId="0F0ADB83" w:rsidR="00446932" w:rsidRPr="006E01BD" w:rsidRDefault="00446932" w:rsidP="00021326">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Pr>
                                <w:sz w:val="16"/>
                                <w:szCs w:val="16"/>
                              </w:rPr>
                              <w:t>0177</w:t>
                            </w:r>
                            <w:r w:rsidRPr="00137BA0">
                              <w:rPr>
                                <w:sz w:val="16"/>
                                <w:szCs w:val="16"/>
                              </w:rPr>
                              <w:t xml:space="preserve"> and the expiration date is </w:t>
                            </w:r>
                            <w:r>
                              <w:rPr>
                                <w:sz w:val="16"/>
                                <w:szCs w:val="16"/>
                              </w:rPr>
                              <w:t>4</w:t>
                            </w:r>
                            <w:r w:rsidRPr="00137BA0">
                              <w:rPr>
                                <w:sz w:val="16"/>
                                <w:szCs w:val="16"/>
                              </w:rPr>
                              <w:t>/</w:t>
                            </w:r>
                            <w:r>
                              <w:rPr>
                                <w:sz w:val="16"/>
                                <w:szCs w:val="16"/>
                              </w:rPr>
                              <w:t>30</w:t>
                            </w:r>
                            <w:r w:rsidRPr="00137BA0">
                              <w:rPr>
                                <w:sz w:val="16"/>
                                <w:szCs w:val="16"/>
                              </w:rPr>
                              <w:t>/</w:t>
                            </w:r>
                            <w:r>
                              <w:rPr>
                                <w:sz w:val="16"/>
                                <w:szCs w:val="16"/>
                              </w:rPr>
                              <w:t>2022</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Pr>
                                <w:sz w:val="16"/>
                                <w:szCs w:val="16"/>
                              </w:rPr>
                              <w:t>60</w:t>
                            </w:r>
                            <w:r w:rsidRPr="00AE647E">
                              <w:rPr>
                                <w:sz w:val="16"/>
                                <w:szCs w:val="16"/>
                              </w:rPr>
                              <w:t xml:space="preserve"> minute</w:t>
                            </w:r>
                            <w:r>
                              <w:rPr>
                                <w:sz w:val="16"/>
                                <w:szCs w:val="16"/>
                              </w:rPr>
                              <w:t>s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">
                <v:textbox style="mso-fit-shape-to-text:t">
                  <w:txbxContent>
                    <w:p w14:paraId="797995BE" w14:textId="0F0ADB83" w:rsidR="00446932" w:rsidRPr="006E01BD" w:rsidRDefault="00446932" w:rsidP="00021326">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Pr>
                          <w:sz w:val="16"/>
                          <w:szCs w:val="16"/>
                        </w:rPr>
                        <w:t>0177</w:t>
                      </w:r>
                      <w:r w:rsidRPr="00137BA0">
                        <w:rPr>
                          <w:sz w:val="16"/>
                          <w:szCs w:val="16"/>
                        </w:rPr>
                        <w:t xml:space="preserve"> and the expiration date is </w:t>
                      </w:r>
                      <w:r>
                        <w:rPr>
                          <w:sz w:val="16"/>
                          <w:szCs w:val="16"/>
                        </w:rPr>
                        <w:t>4</w:t>
                      </w:r>
                      <w:r w:rsidRPr="00137BA0">
                        <w:rPr>
                          <w:sz w:val="16"/>
                          <w:szCs w:val="16"/>
                        </w:rPr>
                        <w:t>/</w:t>
                      </w:r>
                      <w:r>
                        <w:rPr>
                          <w:sz w:val="16"/>
                          <w:szCs w:val="16"/>
                        </w:rPr>
                        <w:t>30</w:t>
                      </w:r>
                      <w:r w:rsidRPr="00137BA0">
                        <w:rPr>
                          <w:sz w:val="16"/>
                          <w:szCs w:val="16"/>
                        </w:rPr>
                        <w:t>/</w:t>
                      </w:r>
                      <w:r>
                        <w:rPr>
                          <w:sz w:val="16"/>
                          <w:szCs w:val="16"/>
                        </w:rPr>
                        <w:t>2022</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Pr>
                          <w:sz w:val="16"/>
                          <w:szCs w:val="16"/>
                        </w:rPr>
                        <w:t>60</w:t>
                      </w:r>
                      <w:r w:rsidRPr="00AE647E">
                        <w:rPr>
                          <w:sz w:val="16"/>
                          <w:szCs w:val="16"/>
                        </w:rPr>
                        <w:t xml:space="preserve"> minute</w:t>
                      </w:r>
                      <w:r>
                        <w:rPr>
                          <w:sz w:val="16"/>
                          <w:szCs w:val="16"/>
                        </w:rPr>
                        <w:t>s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7DC35294" w14:textId="747FA5BE" w:rsidR="009354F6" w:rsidRDefault="009354F6">
      <w:pPr>
        <w:spacing w:after="160" w:line="259" w:lineRule="auto"/>
        <w:rPr>
          <w:rFonts w:ascii="Times New Roman" w:eastAsia="Cambria" w:hAnsi="Times New Roman"/>
          <w:color w:val="000000"/>
          <w:sz w:val="24"/>
          <w:szCs w:val="24"/>
          <w:u w:color="000000"/>
          <w:bdr w:val="nil"/>
        </w:rPr>
      </w:pPr>
      <w:r>
        <w:rPr>
          <w:rFonts w:ascii="Times New Roman" w:eastAsia="Cambria" w:hAnsi="Times New Roman"/>
          <w:sz w:val="24"/>
          <w:szCs w:val="24"/>
        </w:rPr>
        <w:br w:type="page"/>
      </w:r>
    </w:p>
    <w:p w14:paraId="215C1120" w14:textId="77777777" w:rsidR="009354F6" w:rsidRDefault="009354F6" w:rsidP="009354F6">
      <w:pPr>
        <w:rPr>
          <w:b/>
        </w:rPr>
      </w:pPr>
      <w:r>
        <w:rPr>
          <w:b/>
        </w:rPr>
        <w:t>SHI Study</w:t>
      </w:r>
    </w:p>
    <w:p w14:paraId="638942B1" w14:textId="385AA081" w:rsidR="009354F6" w:rsidRDefault="009354F6" w:rsidP="009354F6">
      <w:pPr>
        <w:rPr>
          <w:b/>
        </w:rPr>
      </w:pPr>
      <w:r w:rsidRPr="00501C45">
        <w:rPr>
          <w:b/>
        </w:rPr>
        <w:t>Data Collection Form</w:t>
      </w:r>
      <w:r w:rsidRPr="00501C45">
        <w:rPr>
          <w:b/>
        </w:rPr>
        <w:tab/>
      </w:r>
      <w:r w:rsidRPr="00501C45">
        <w:rPr>
          <w:b/>
        </w:rPr>
        <w:tab/>
      </w:r>
      <w:r w:rsidRPr="00501C45">
        <w:rPr>
          <w:b/>
        </w:rPr>
        <w:tab/>
      </w:r>
      <w:r w:rsidRPr="00501C45">
        <w:rPr>
          <w:b/>
        </w:rPr>
        <w:tab/>
      </w:r>
      <w:r w:rsidRPr="00501C45">
        <w:rPr>
          <w:b/>
        </w:rPr>
        <w:tab/>
      </w:r>
      <w:r w:rsidRPr="00501C45">
        <w:rPr>
          <w:b/>
        </w:rPr>
        <w:tab/>
      </w:r>
      <w:r w:rsidRPr="002A0ACD">
        <w:rPr>
          <w:b/>
        </w:rPr>
        <w:t>Participant ID: ________</w:t>
      </w:r>
    </w:p>
    <w:p w14:paraId="07CC450A" w14:textId="428151BF" w:rsidR="007C1CAF" w:rsidRDefault="007C1CAF" w:rsidP="009354F6">
      <w:pPr>
        <w:rPr>
          <w:b/>
        </w:rPr>
      </w:pPr>
    </w:p>
    <w:p w14:paraId="7629E04E" w14:textId="3F8EFAF6" w:rsidR="007C1CAF" w:rsidRDefault="007C1CAF" w:rsidP="009354F6">
      <w:pPr>
        <w:rPr>
          <w:b/>
        </w:rPr>
      </w:pPr>
    </w:p>
    <w:p w14:paraId="6B3E7520" w14:textId="3BC269B0" w:rsidR="007C1CAF" w:rsidRDefault="007C1CAF" w:rsidP="009354F6">
      <w:pPr>
        <w:rPr>
          <w:b/>
        </w:rPr>
      </w:pPr>
      <w:r>
        <w:rPr>
          <w:b/>
        </w:rPr>
        <w:t>Sequence ID: ________</w:t>
      </w:r>
    </w:p>
    <w:p w14:paraId="2B0E8DF1" w14:textId="77777777" w:rsidR="007C1CAF" w:rsidRDefault="007C1CAF" w:rsidP="009354F6">
      <w:pPr>
        <w:rPr>
          <w:b/>
        </w:rPr>
      </w:pPr>
    </w:p>
    <w:p w14:paraId="23D06767" w14:textId="77777777" w:rsidR="009354F6" w:rsidRDefault="009354F6" w:rsidP="009354F6">
      <w:pPr>
        <w:rPr>
          <w:b/>
        </w:rPr>
      </w:pPr>
    </w:p>
    <w:p w14:paraId="107D37A3" w14:textId="77777777" w:rsidR="009354F6" w:rsidRDefault="009354F6" w:rsidP="009354F6"/>
    <w:p w14:paraId="2ECC21C3" w14:textId="77777777" w:rsidR="009354F6" w:rsidRDefault="009354F6" w:rsidP="009354F6">
      <w:r>
        <w:t xml:space="preserve">Task C1 – C6 </w:t>
      </w:r>
      <w:r w:rsidRPr="002A0ACD">
        <w:rPr>
          <w:i/>
        </w:rPr>
        <w:t>(circle one)</w:t>
      </w:r>
    </w:p>
    <w:p w14:paraId="6837FC7F" w14:textId="77777777" w:rsidR="009354F6" w:rsidRDefault="009354F6" w:rsidP="009354F6"/>
    <w:p w14:paraId="2930884F" w14:textId="77777777" w:rsidR="0065692E" w:rsidRDefault="0065692E" w:rsidP="009354F6"/>
    <w:p w14:paraId="5FD46E7B" w14:textId="226D798D" w:rsidR="009354F6" w:rsidRDefault="00B95704" w:rsidP="009354F6">
      <w:r>
        <w:t>Fresh g</w:t>
      </w:r>
      <w:r w:rsidR="009354F6">
        <w:t>round beef</w:t>
      </w:r>
      <w:r w:rsidR="009354F6">
        <w:tab/>
      </w:r>
      <w:r w:rsidR="009354F6">
        <w:tab/>
      </w:r>
      <w:r w:rsidR="009354F6">
        <w:tab/>
      </w:r>
      <w:r w:rsidR="001E26F0">
        <w:tab/>
      </w:r>
      <w:r w:rsidR="009354F6">
        <w:t>cook</w:t>
      </w:r>
      <w:r w:rsidR="00266B3F">
        <w:t>ing required</w:t>
      </w:r>
      <w:r w:rsidR="00266B3F">
        <w:tab/>
        <w:t>not required</w:t>
      </w:r>
      <w:r>
        <w:tab/>
      </w:r>
      <w:r>
        <w:tab/>
        <w:t>unsure</w:t>
      </w:r>
    </w:p>
    <w:p w14:paraId="739F4616" w14:textId="77777777" w:rsidR="009354F6" w:rsidRDefault="009354F6" w:rsidP="009354F6"/>
    <w:p w14:paraId="4050BF4A" w14:textId="5C448D09" w:rsidR="009354F6" w:rsidRDefault="00DB51C5" w:rsidP="009354F6">
      <w:r>
        <w:t>F</w:t>
      </w:r>
      <w:r w:rsidR="009354F6">
        <w:t>rozen burger patties</w:t>
      </w:r>
      <w:r w:rsidR="009354F6">
        <w:tab/>
      </w:r>
      <w:r w:rsidR="009354F6">
        <w:tab/>
      </w:r>
      <w:r w:rsidR="001E26F0">
        <w:tab/>
      </w:r>
      <w:r w:rsidR="001E26F0">
        <w:tab/>
      </w:r>
      <w:r w:rsidR="00266B3F">
        <w:t>cooking required</w:t>
      </w:r>
      <w:r w:rsidR="00266B3F">
        <w:tab/>
        <w:t>not required</w:t>
      </w:r>
      <w:r w:rsidR="009354F6">
        <w:tab/>
      </w:r>
      <w:r w:rsidR="00B95704">
        <w:tab/>
        <w:t>unsure</w:t>
      </w:r>
      <w:r w:rsidR="009354F6">
        <w:tab/>
      </w:r>
    </w:p>
    <w:p w14:paraId="1EB2A892" w14:textId="77777777" w:rsidR="009354F6" w:rsidRDefault="009354F6" w:rsidP="009354F6"/>
    <w:p w14:paraId="46F9A668" w14:textId="4DAE4936" w:rsidR="009354F6" w:rsidRDefault="001E26F0" w:rsidP="009354F6">
      <w:r>
        <w:t>Caldwell c</w:t>
      </w:r>
      <w:r w:rsidR="009354F6">
        <w:t>hicken tenders</w:t>
      </w:r>
      <w:r w:rsidR="009354F6">
        <w:tab/>
      </w:r>
      <w:r w:rsidR="009354F6">
        <w:tab/>
      </w:r>
      <w:r>
        <w:tab/>
      </w:r>
      <w:r w:rsidR="00266B3F">
        <w:t>cooking required</w:t>
      </w:r>
      <w:r w:rsidR="00266B3F">
        <w:tab/>
        <w:t>not required</w:t>
      </w:r>
      <w:r w:rsidR="00B95704">
        <w:tab/>
      </w:r>
      <w:r w:rsidR="00B95704">
        <w:tab/>
        <w:t>unsure</w:t>
      </w:r>
    </w:p>
    <w:p w14:paraId="0F287E16" w14:textId="77777777" w:rsidR="009354F6" w:rsidRDefault="009354F6" w:rsidP="009354F6"/>
    <w:p w14:paraId="3364F53D" w14:textId="7BE58B18" w:rsidR="001E26F0" w:rsidRDefault="001E26F0" w:rsidP="001E26F0">
      <w:r>
        <w:t>Cloverfield chicken tenders</w:t>
      </w:r>
      <w:r>
        <w:tab/>
      </w:r>
      <w:r>
        <w:tab/>
      </w:r>
      <w:r>
        <w:tab/>
      </w:r>
      <w:r w:rsidR="00266B3F">
        <w:t>cooking required</w:t>
      </w:r>
      <w:r w:rsidR="00266B3F">
        <w:tab/>
        <w:t>not required</w:t>
      </w:r>
      <w:r w:rsidR="00B95704">
        <w:tab/>
      </w:r>
      <w:r w:rsidR="00B95704">
        <w:tab/>
        <w:t>unsure</w:t>
      </w:r>
    </w:p>
    <w:p w14:paraId="1F79C505" w14:textId="1FF20F22" w:rsidR="009354F6" w:rsidRDefault="001E26F0" w:rsidP="009354F6">
      <w:r>
        <w:br/>
        <w:t>Kosa c</w:t>
      </w:r>
      <w:r w:rsidR="009354F6">
        <w:t>hicken cordon bleu</w:t>
      </w:r>
      <w:r w:rsidR="009354F6">
        <w:tab/>
      </w:r>
      <w:r w:rsidR="009354F6">
        <w:tab/>
      </w:r>
      <w:r>
        <w:tab/>
      </w:r>
      <w:r w:rsidR="00266B3F">
        <w:t>cooking required</w:t>
      </w:r>
      <w:r w:rsidR="00266B3F">
        <w:tab/>
        <w:t>not required</w:t>
      </w:r>
      <w:r w:rsidR="00B95704">
        <w:tab/>
      </w:r>
      <w:r w:rsidR="00B95704">
        <w:tab/>
        <w:t>unsure</w:t>
      </w:r>
    </w:p>
    <w:p w14:paraId="6B4653A8" w14:textId="77777777" w:rsidR="009354F6" w:rsidRDefault="009354F6" w:rsidP="009354F6"/>
    <w:p w14:paraId="0404500B" w14:textId="4D8678A7" w:rsidR="009354F6" w:rsidRDefault="001E26F0" w:rsidP="009354F6">
      <w:r>
        <w:t>Kosa chicken breasts with broccoli</w:t>
      </w:r>
      <w:r w:rsidR="009354F6">
        <w:tab/>
      </w:r>
      <w:r>
        <w:tab/>
      </w:r>
      <w:r w:rsidR="00266B3F">
        <w:t>cooking required</w:t>
      </w:r>
      <w:r w:rsidR="00266B3F">
        <w:tab/>
        <w:t>not required</w:t>
      </w:r>
      <w:r w:rsidR="00B95704">
        <w:tab/>
      </w:r>
      <w:r w:rsidR="00B95704">
        <w:tab/>
        <w:t>unsure</w:t>
      </w:r>
    </w:p>
    <w:p w14:paraId="50EF9C35" w14:textId="13488F26" w:rsidR="00DB51C5" w:rsidRDefault="00DB51C5" w:rsidP="009354F6"/>
    <w:p w14:paraId="61A85BE0" w14:textId="12D98DA0" w:rsidR="00DB51C5" w:rsidRDefault="00DB51C5" w:rsidP="009354F6"/>
    <w:p w14:paraId="3F1AE028" w14:textId="77777777" w:rsidR="00DB51C5" w:rsidRDefault="00DB51C5" w:rsidP="009354F6"/>
    <w:p w14:paraId="02D83AE3" w14:textId="17636E46" w:rsidR="00501C45" w:rsidRPr="00FD0ACE" w:rsidRDefault="001E26F0">
      <w:pPr>
        <w:rPr>
          <w:b/>
          <w:bCs/>
        </w:rPr>
      </w:pPr>
      <w:r w:rsidRPr="00FD0ACE">
        <w:rPr>
          <w:b/>
          <w:bCs/>
        </w:rPr>
        <w:t xml:space="preserve">Seen SHI Label </w:t>
      </w:r>
      <w:r w:rsidR="00B95704" w:rsidRPr="00FD0ACE">
        <w:rPr>
          <w:b/>
          <w:bCs/>
        </w:rPr>
        <w:t>b</w:t>
      </w:r>
      <w:r w:rsidRPr="00FD0ACE">
        <w:rPr>
          <w:b/>
          <w:bCs/>
        </w:rPr>
        <w:t xml:space="preserve">efore </w:t>
      </w:r>
      <w:r w:rsidR="00B95704" w:rsidRPr="00FD0ACE">
        <w:rPr>
          <w:b/>
          <w:bCs/>
        </w:rPr>
        <w:t>t</w:t>
      </w:r>
      <w:r w:rsidRPr="00FD0ACE">
        <w:rPr>
          <w:b/>
          <w:bCs/>
        </w:rPr>
        <w:t>oday</w:t>
      </w:r>
      <w:r w:rsidR="00B95704" w:rsidRPr="00FD0ACE">
        <w:rPr>
          <w:b/>
          <w:bCs/>
        </w:rPr>
        <w:t>?</w:t>
      </w:r>
      <w:r w:rsidRPr="00FD0ACE">
        <w:rPr>
          <w:b/>
          <w:bCs/>
        </w:rPr>
        <w:t xml:space="preserve"> </w:t>
      </w:r>
      <w:r w:rsidRPr="00FD0ACE">
        <w:rPr>
          <w:b/>
          <w:bCs/>
          <w:i/>
        </w:rPr>
        <w:t>(circle one)</w:t>
      </w:r>
    </w:p>
    <w:p w14:paraId="649FC942" w14:textId="60F8E7FA" w:rsidR="001E26F0" w:rsidRDefault="001E26F0"/>
    <w:p w14:paraId="47E85D74" w14:textId="27FC8377" w:rsidR="001E26F0" w:rsidRDefault="001E26F0">
      <w:r>
        <w:t>Yes</w:t>
      </w:r>
    </w:p>
    <w:p w14:paraId="1D4C477F" w14:textId="0E211D0E" w:rsidR="001E26F0" w:rsidRDefault="001E26F0">
      <w:r>
        <w:br/>
        <w:t>No</w:t>
      </w:r>
    </w:p>
    <w:p w14:paraId="276459C2" w14:textId="4FD43FBE" w:rsidR="00B95704" w:rsidRDefault="00B95704"/>
    <w:p w14:paraId="1C9E34D1" w14:textId="7C5CF2C4" w:rsidR="00B95704" w:rsidRDefault="00B95704"/>
    <w:p w14:paraId="227EFE68" w14:textId="5C8A2661" w:rsidR="00B95704" w:rsidRPr="00FD0ACE" w:rsidRDefault="00B95704">
      <w:pPr>
        <w:rPr>
          <w:b/>
          <w:bCs/>
        </w:rPr>
      </w:pPr>
      <w:r w:rsidRPr="00FD0ACE">
        <w:rPr>
          <w:b/>
          <w:bCs/>
        </w:rPr>
        <w:t xml:space="preserve">Used food thermometer? </w:t>
      </w:r>
      <w:r w:rsidRPr="00FD0ACE">
        <w:rPr>
          <w:b/>
          <w:bCs/>
          <w:i/>
          <w:iCs/>
        </w:rPr>
        <w:t>(circle one)</w:t>
      </w:r>
    </w:p>
    <w:p w14:paraId="02883078" w14:textId="77777777" w:rsidR="00B95704" w:rsidRDefault="00B95704"/>
    <w:p w14:paraId="266CD661" w14:textId="77777777" w:rsidR="00B95704" w:rsidRDefault="00B95704" w:rsidP="00B95704">
      <w:r>
        <w:t>Yes</w:t>
      </w:r>
    </w:p>
    <w:p w14:paraId="38690D99" w14:textId="5033BE01" w:rsidR="00B95704" w:rsidRDefault="00B95704" w:rsidP="00B95704">
      <w:r>
        <w:br/>
        <w:t>No</w:t>
      </w:r>
    </w:p>
    <w:p w14:paraId="6C0D0C45" w14:textId="4B9CA016" w:rsidR="00B95704" w:rsidRDefault="00B95704" w:rsidP="00B95704"/>
    <w:p w14:paraId="52B650EB" w14:textId="77777777" w:rsidR="00B95704" w:rsidRDefault="00B95704" w:rsidP="00B95704"/>
    <w:p w14:paraId="5E63027D" w14:textId="0BA1EF6B" w:rsidR="00B95704" w:rsidRPr="00FD0ACE" w:rsidRDefault="00B95704" w:rsidP="00B95704">
      <w:pPr>
        <w:rPr>
          <w:b/>
          <w:bCs/>
        </w:rPr>
      </w:pPr>
      <w:r w:rsidRPr="00FD0ACE">
        <w:rPr>
          <w:b/>
          <w:bCs/>
        </w:rPr>
        <w:t xml:space="preserve">If used food thermometer, did study prompt use of food thermometer? </w:t>
      </w:r>
      <w:r w:rsidRPr="00FD0ACE">
        <w:rPr>
          <w:b/>
          <w:bCs/>
          <w:i/>
          <w:iCs/>
        </w:rPr>
        <w:t>(circle one)</w:t>
      </w:r>
    </w:p>
    <w:p w14:paraId="03921FDB" w14:textId="08317BCD" w:rsidR="00501C45" w:rsidRDefault="00501C45"/>
    <w:p w14:paraId="6D670CB6" w14:textId="33C577B8" w:rsidR="00B95704" w:rsidRDefault="00B95704">
      <w:r>
        <w:t>Yes, cooking instructions on package</w:t>
      </w:r>
    </w:p>
    <w:p w14:paraId="12D0B0F3" w14:textId="6B2120A2" w:rsidR="00B95704" w:rsidRDefault="00B95704"/>
    <w:p w14:paraId="70EDD631" w14:textId="5050DC90" w:rsidR="00B95704" w:rsidRDefault="00B95704">
      <w:r>
        <w:t>Yes, SHI on package</w:t>
      </w:r>
    </w:p>
    <w:p w14:paraId="7AA8D0AE" w14:textId="395A8E95" w:rsidR="00B95704" w:rsidRDefault="00B95704"/>
    <w:p w14:paraId="621CCF35" w14:textId="191B02BE" w:rsidR="00B95704" w:rsidRDefault="00B95704">
      <w:r>
        <w:t>Yes, something else about study</w:t>
      </w:r>
    </w:p>
    <w:p w14:paraId="38D1CB9E" w14:textId="637D2CFC" w:rsidR="00B95704" w:rsidRDefault="00B95704"/>
    <w:p w14:paraId="5433AF6A" w14:textId="1B1E28CB" w:rsidR="00B95704" w:rsidRDefault="00B95704">
      <w:r>
        <w:t>No, usually used food thermometer at home</w:t>
      </w:r>
    </w:p>
    <w:p w14:paraId="6F0FC291" w14:textId="4AA8382D" w:rsidR="00B95704" w:rsidRDefault="00B95704"/>
    <w:p w14:paraId="327FE7CC" w14:textId="241A9927" w:rsidR="00B95704" w:rsidRDefault="00B95704">
      <w:r>
        <w:t>No, some other reason</w:t>
      </w:r>
    </w:p>
    <w:p w14:paraId="0E3498F3" w14:textId="12DC64F7" w:rsidR="00501C45" w:rsidRDefault="00501C45"/>
    <w:p w14:paraId="2C1A2489" w14:textId="01F85638" w:rsidR="00501C45" w:rsidRDefault="00501C45"/>
    <w:p w14:paraId="2F104988" w14:textId="47EB06E1" w:rsidR="00975F3B" w:rsidRDefault="00975F3B">
      <w:pPr>
        <w:spacing w:after="160" w:line="259" w:lineRule="auto"/>
      </w:pPr>
    </w:p>
    <w:bookmarkEnd w:id="3"/>
    <w:p w14:paraId="26869097" w14:textId="77777777" w:rsidR="00021326" w:rsidRDefault="00021326" w:rsidP="00021326">
      <w:pPr>
        <w:pStyle w:val="AppHeadingSub1"/>
        <w:sectPr w:rsidR="00021326" w:rsidSect="002254C7">
          <w:footerReference w:type="default" r:id="rId11"/>
          <w:headerReference w:type="first" r:id="rId12"/>
          <w:pgSz w:w="12240" w:h="15840"/>
          <w:pgMar w:top="1440" w:right="1440" w:bottom="1440" w:left="1440" w:header="720" w:footer="720" w:gutter="0"/>
          <w:cols w:space="720"/>
          <w:titlePg/>
          <w:docGrid w:linePitch="360"/>
        </w:sectPr>
      </w:pPr>
    </w:p>
    <w:p w14:paraId="69A66418" w14:textId="1A32B641" w:rsidR="00DE7107" w:rsidRPr="00E94A7C" w:rsidRDefault="00DE7107" w:rsidP="00021326">
      <w:pPr>
        <w:pStyle w:val="AppHeadingSub1"/>
      </w:pPr>
      <w:r w:rsidRPr="00E94A7C">
        <w:t>Appendix N</w:t>
      </w:r>
      <w:r w:rsidR="00F56E81" w:rsidRPr="00E94A7C">
        <w:t>2</w:t>
      </w:r>
      <w:r w:rsidRPr="00E94A7C">
        <w:t xml:space="preserve">: </w:t>
      </w:r>
      <w:r w:rsidRPr="00E94A7C">
        <w:br/>
        <w:t>Eye-Tracking and In-Depth Interview Script—Spanish</w:t>
      </w:r>
    </w:p>
    <w:p w14:paraId="58EBC6D3" w14:textId="77777777" w:rsidR="0015176C" w:rsidRPr="00E94A7C" w:rsidRDefault="0015176C" w:rsidP="00021326">
      <w:pPr>
        <w:pStyle w:val="Heading3"/>
      </w:pPr>
      <w:r w:rsidRPr="00E94A7C">
        <w:t>Post-Observation Script</w:t>
      </w:r>
    </w:p>
    <w:p w14:paraId="68376417" w14:textId="2A896F02" w:rsidR="0015176C" w:rsidRPr="00921CE2" w:rsidRDefault="0015176C" w:rsidP="00021326">
      <w:pPr>
        <w:pStyle w:val="Body"/>
        <w:rPr>
          <w:sz w:val="22"/>
          <w:szCs w:val="22"/>
        </w:rPr>
      </w:pPr>
      <w:r w:rsidRPr="00C83CD0">
        <w:t>Ahora estamos listos para comenzar la entrevista</w:t>
      </w:r>
      <w:r w:rsidR="005742F4">
        <w:t xml:space="preserve">. Tomará </w:t>
      </w:r>
      <w:r w:rsidRPr="00C83CD0">
        <w:t xml:space="preserve">aproximadamente </w:t>
      </w:r>
      <w:r w:rsidR="005742F4">
        <w:t xml:space="preserve">entre </w:t>
      </w:r>
      <w:r w:rsidR="001C43BC">
        <w:t xml:space="preserve">30 a </w:t>
      </w:r>
      <w:r w:rsidRPr="00C83CD0">
        <w:t xml:space="preserve">45 minutos. </w:t>
      </w:r>
      <w:r w:rsidRPr="00921CE2">
        <w:t>¿</w:t>
      </w:r>
      <w:r w:rsidR="00AC2DEC" w:rsidRPr="00921CE2">
        <w:t>Necesita</w:t>
      </w:r>
      <w:r w:rsidRPr="00921CE2">
        <w:t xml:space="preserve"> un descanso antes de comenzar?</w:t>
      </w:r>
    </w:p>
    <w:p w14:paraId="3007C596" w14:textId="2F46A4EC" w:rsidR="0015176C" w:rsidRDefault="0015176C" w:rsidP="00E94A7C">
      <w:pPr>
        <w:spacing w:after="160" w:line="300" w:lineRule="exact"/>
        <w:ind w:right="-450"/>
        <w:rPr>
          <w:rFonts w:ascii="Times New Roman" w:hAnsi="Times New Roman"/>
          <w:i/>
          <w:iCs/>
          <w:sz w:val="24"/>
          <w:szCs w:val="24"/>
          <w:u w:val="single"/>
        </w:rPr>
      </w:pPr>
      <w:r w:rsidRPr="004E2AAB">
        <w:rPr>
          <w:rFonts w:ascii="Times New Roman" w:hAnsi="Times New Roman"/>
          <w:i/>
          <w:iCs/>
          <w:sz w:val="24"/>
          <w:szCs w:val="24"/>
          <w:u w:val="single"/>
        </w:rPr>
        <w:t>[Participant will remove device if break taken and device will be recalibrated after</w:t>
      </w:r>
      <w:r w:rsidR="005742F4">
        <w:rPr>
          <w:rFonts w:ascii="Times New Roman" w:hAnsi="Times New Roman"/>
          <w:i/>
          <w:iCs/>
          <w:sz w:val="24"/>
          <w:szCs w:val="24"/>
          <w:u w:val="single"/>
        </w:rPr>
        <w:t xml:space="preserve"> </w:t>
      </w:r>
      <w:r w:rsidRPr="004E2AAB">
        <w:rPr>
          <w:rFonts w:ascii="Times New Roman" w:hAnsi="Times New Roman"/>
          <w:i/>
          <w:iCs/>
          <w:sz w:val="24"/>
          <w:szCs w:val="24"/>
          <w:u w:val="single"/>
        </w:rPr>
        <w:t>break]</w:t>
      </w:r>
    </w:p>
    <w:p w14:paraId="4431B5D8" w14:textId="7A21F5FF" w:rsidR="001C43BC" w:rsidRPr="003F6C10" w:rsidRDefault="001C43BC" w:rsidP="003F6C10">
      <w:pPr>
        <w:spacing w:after="160" w:line="300" w:lineRule="exact"/>
        <w:rPr>
          <w:rFonts w:ascii="Times New Roman" w:hAnsi="Times New Roman"/>
          <w:b/>
          <w:bCs/>
          <w:i/>
          <w:iCs/>
          <w:sz w:val="24"/>
          <w:szCs w:val="24"/>
        </w:rPr>
      </w:pPr>
      <w:r w:rsidRPr="00790C67">
        <w:rPr>
          <w:rFonts w:ascii="Times New Roman" w:hAnsi="Times New Roman"/>
          <w:b/>
          <w:bCs/>
          <w:i/>
          <w:iCs/>
          <w:sz w:val="24"/>
          <w:szCs w:val="24"/>
          <w:highlight w:val="yellow"/>
        </w:rPr>
        <w:t>Replace battery if have not already done so. Clear table used for interview.</w:t>
      </w:r>
    </w:p>
    <w:p w14:paraId="3533CF4E" w14:textId="578FADD9" w:rsidR="0015176C" w:rsidRPr="00E94A7C" w:rsidRDefault="0015176C" w:rsidP="00021326">
      <w:pPr>
        <w:pStyle w:val="Heading3"/>
      </w:pPr>
      <w:r w:rsidRPr="00E94A7C">
        <w:t xml:space="preserve">Eye-Tracking Task </w:t>
      </w:r>
      <w:r w:rsidR="001C43BC">
        <w:t>[15 minutes]</w:t>
      </w:r>
    </w:p>
    <w:p w14:paraId="1FA4A593" w14:textId="77777777" w:rsidR="0015176C" w:rsidRPr="00E94A7C" w:rsidRDefault="0015176C" w:rsidP="00FD0ACE">
      <w:pPr>
        <w:spacing w:after="160" w:line="300" w:lineRule="exact"/>
        <w:rPr>
          <w:rFonts w:ascii="Times New Roman" w:hAnsi="Times New Roman"/>
          <w:sz w:val="24"/>
          <w:szCs w:val="24"/>
        </w:rPr>
      </w:pPr>
      <w:r w:rsidRPr="00FD0ACE">
        <w:rPr>
          <w:rFonts w:ascii="Times New Roman" w:hAnsi="Times New Roman"/>
          <w:b/>
          <w:bCs/>
          <w:sz w:val="24"/>
          <w:szCs w:val="24"/>
        </w:rPr>
        <w:t>Introducción</w:t>
      </w:r>
      <w:r w:rsidRPr="00E94A7C">
        <w:rPr>
          <w:rFonts w:ascii="Times New Roman" w:hAnsi="Times New Roman"/>
          <w:sz w:val="24"/>
          <w:szCs w:val="24"/>
        </w:rPr>
        <w:t xml:space="preserve"> </w:t>
      </w:r>
    </w:p>
    <w:p w14:paraId="055A2769" w14:textId="7C994CE0" w:rsidR="006B3E8C" w:rsidRDefault="006B3E8C" w:rsidP="00021326">
      <w:pPr>
        <w:pStyle w:val="Body"/>
      </w:pPr>
      <w:r>
        <w:t>L</w:t>
      </w:r>
      <w:r w:rsidRPr="00C83CD0">
        <w:t xml:space="preserve">e </w:t>
      </w:r>
      <w:r w:rsidR="0015176C" w:rsidRPr="00C83CD0">
        <w:t xml:space="preserve">voy a hacer algunas preguntas acerca </w:t>
      </w:r>
      <w:r w:rsidR="0015176C">
        <w:t xml:space="preserve">de </w:t>
      </w:r>
      <w:r w:rsidR="0015176C" w:rsidRPr="00C83CD0">
        <w:t xml:space="preserve">diferentes productos alimenticios y sobre la </w:t>
      </w:r>
      <w:r>
        <w:t>actividad</w:t>
      </w:r>
      <w:r w:rsidR="0015176C" w:rsidRPr="00C83CD0">
        <w:t xml:space="preserve"> de cocinar </w:t>
      </w:r>
      <w:r>
        <w:t>que acaba de completar</w:t>
      </w:r>
      <w:r w:rsidR="0015176C" w:rsidRPr="00C83CD0">
        <w:t xml:space="preserve">. </w:t>
      </w:r>
      <w:r w:rsidRPr="006B3E8C">
        <w:t>Le estamos preguntando a todos los participantes del estudio las mismas preguntas</w:t>
      </w:r>
      <w:r>
        <w:t xml:space="preserve">. </w:t>
      </w:r>
      <w:r w:rsidRPr="006B3E8C">
        <w:t>No hay respuestas correctas o incorrectas.</w:t>
      </w:r>
      <w:r>
        <w:t xml:space="preserve"> </w:t>
      </w:r>
      <w:r w:rsidRPr="006B3E8C">
        <w:t>Tome su tiempo para responder las preguntas</w:t>
      </w:r>
      <w:r>
        <w:t xml:space="preserve">. </w:t>
      </w:r>
      <w:r w:rsidRPr="006B3E8C">
        <w:t xml:space="preserve">Si la pregunta no </w:t>
      </w:r>
      <w:r w:rsidR="00C803B4">
        <w:t>es</w:t>
      </w:r>
      <w:r w:rsidRPr="006B3E8C">
        <w:t xml:space="preserve"> clara, dígamelo y puedo repetirla.</w:t>
      </w:r>
    </w:p>
    <w:p w14:paraId="0A70C1C3" w14:textId="768E68CF" w:rsidR="0015176C" w:rsidRPr="00C83CD0" w:rsidRDefault="0015176C" w:rsidP="00021326">
      <w:pPr>
        <w:pStyle w:val="Body"/>
        <w:rPr>
          <w:rFonts w:eastAsia="Calibri"/>
        </w:rPr>
      </w:pPr>
      <w:r w:rsidRPr="00C83CD0">
        <w:t xml:space="preserve">¿Está de acuerdo en que grabemos en audio </w:t>
      </w:r>
      <w:r w:rsidR="001C43BC">
        <w:t>la entrevista</w:t>
      </w:r>
      <w:r w:rsidRPr="00C83CD0">
        <w:t xml:space="preserve">? La grabación es confidencial y solo se usará para capturar </w:t>
      </w:r>
      <w:r w:rsidR="00C803B4">
        <w:t>con precisión</w:t>
      </w:r>
      <w:r w:rsidR="00C803B4" w:rsidRPr="00C83CD0">
        <w:t xml:space="preserve"> </w:t>
      </w:r>
      <w:r w:rsidRPr="00C83CD0">
        <w:t>nuestra conversación.</w:t>
      </w:r>
    </w:p>
    <w:p w14:paraId="22C602A6" w14:textId="77777777" w:rsidR="0015176C" w:rsidRPr="004E2AAB" w:rsidRDefault="0015176C" w:rsidP="0015176C">
      <w:pPr>
        <w:tabs>
          <w:tab w:val="left" w:pos="720"/>
        </w:tabs>
        <w:spacing w:after="160" w:line="300" w:lineRule="exact"/>
        <w:ind w:left="720" w:hanging="360"/>
        <w:rPr>
          <w:rFonts w:ascii="Times New Roman" w:eastAsia="Calibri" w:hAnsi="Times New Roman"/>
          <w:sz w:val="24"/>
          <w:szCs w:val="24"/>
        </w:rPr>
      </w:pPr>
      <w:r w:rsidRPr="004E2AAB">
        <w:rPr>
          <w:rFonts w:ascii="Times New Roman" w:hAnsi="Times New Roman"/>
          <w:b/>
          <w:sz w:val="24"/>
          <w:szCs w:val="24"/>
        </w:rPr>
        <w:t>IF NO:</w:t>
      </w:r>
      <w:r w:rsidRPr="004E2AAB">
        <w:rPr>
          <w:rFonts w:ascii="Times New Roman" w:hAnsi="Times New Roman"/>
          <w:sz w:val="24"/>
          <w:szCs w:val="24"/>
        </w:rPr>
        <w:t xml:space="preserve"> Terminate interview.</w:t>
      </w:r>
    </w:p>
    <w:p w14:paraId="2160659C" w14:textId="77777777" w:rsidR="0015176C" w:rsidRPr="004E2AAB" w:rsidRDefault="0015176C" w:rsidP="0015176C">
      <w:pPr>
        <w:tabs>
          <w:tab w:val="left" w:pos="720"/>
        </w:tabs>
        <w:spacing w:after="160" w:line="300" w:lineRule="exact"/>
        <w:ind w:left="720" w:hanging="360"/>
        <w:rPr>
          <w:rFonts w:ascii="Times New Roman" w:eastAsia="Calibri" w:hAnsi="Times New Roman"/>
          <w:sz w:val="24"/>
          <w:szCs w:val="24"/>
        </w:rPr>
      </w:pPr>
      <w:r w:rsidRPr="004E2AAB">
        <w:rPr>
          <w:rFonts w:ascii="Times New Roman" w:hAnsi="Times New Roman"/>
          <w:b/>
          <w:sz w:val="24"/>
          <w:szCs w:val="24"/>
        </w:rPr>
        <w:t>IF YES:</w:t>
      </w:r>
      <w:r w:rsidRPr="004E2AAB">
        <w:rPr>
          <w:rFonts w:ascii="Times New Roman" w:hAnsi="Times New Roman"/>
          <w:sz w:val="24"/>
          <w:szCs w:val="24"/>
        </w:rPr>
        <w:t xml:space="preserve"> Proceed.</w:t>
      </w:r>
    </w:p>
    <w:p w14:paraId="0A26DA35" w14:textId="20679623" w:rsidR="0015176C" w:rsidRPr="004E2AAB" w:rsidRDefault="0015176C" w:rsidP="0015176C">
      <w:pPr>
        <w:tabs>
          <w:tab w:val="left" w:pos="720"/>
        </w:tabs>
        <w:spacing w:after="160" w:line="300" w:lineRule="exact"/>
        <w:rPr>
          <w:rFonts w:ascii="Times New Roman" w:eastAsia="Calibri" w:hAnsi="Times New Roman"/>
          <w:b/>
          <w:i/>
          <w:sz w:val="24"/>
          <w:szCs w:val="24"/>
        </w:rPr>
      </w:pPr>
    </w:p>
    <w:p w14:paraId="0F8DD024" w14:textId="40F77CC7" w:rsidR="0015176C" w:rsidRPr="00C83CD0" w:rsidRDefault="0015176C" w:rsidP="0015176C">
      <w:pPr>
        <w:spacing w:after="160" w:line="300" w:lineRule="exact"/>
        <w:rPr>
          <w:rFonts w:ascii="Times New Roman" w:hAnsi="Times New Roman"/>
          <w:b/>
          <w:sz w:val="24"/>
          <w:szCs w:val="24"/>
        </w:rPr>
      </w:pPr>
      <w:r w:rsidRPr="00C83CD0">
        <w:rPr>
          <w:rFonts w:ascii="Times New Roman" w:hAnsi="Times New Roman"/>
          <w:b/>
          <w:sz w:val="24"/>
          <w:szCs w:val="24"/>
        </w:rPr>
        <w:t xml:space="preserve">Task A – Distractor </w:t>
      </w:r>
    </w:p>
    <w:p w14:paraId="4E76A0FC" w14:textId="2D655965" w:rsidR="0015176C" w:rsidRPr="00C83CD0" w:rsidRDefault="0015176C" w:rsidP="00021326">
      <w:pPr>
        <w:pStyle w:val="Body"/>
      </w:pPr>
      <w:r w:rsidRPr="00C83CD0">
        <w:t xml:space="preserve">Primero, le mostraré </w:t>
      </w:r>
      <w:r w:rsidR="00B64D31">
        <w:t>un</w:t>
      </w:r>
      <w:r w:rsidR="00B64D31" w:rsidRPr="00C83CD0">
        <w:t xml:space="preserve"> product</w:t>
      </w:r>
      <w:r w:rsidR="00B64D31">
        <w:t>o</w:t>
      </w:r>
      <w:r w:rsidRPr="00C83CD0">
        <w:t xml:space="preserve">. </w:t>
      </w:r>
      <w:r w:rsidR="002C2AA2" w:rsidRPr="002C2AA2">
        <w:t xml:space="preserve">Vea este producto y </w:t>
      </w:r>
      <w:r w:rsidRPr="00C83CD0">
        <w:t xml:space="preserve">considere qué tan saludable es. Después que termine de </w:t>
      </w:r>
      <w:r w:rsidR="006806D7" w:rsidRPr="00C83CD0">
        <w:t>ve</w:t>
      </w:r>
      <w:r w:rsidR="006806D7">
        <w:t>rlo</w:t>
      </w:r>
      <w:r w:rsidR="006806D7" w:rsidRPr="00C83CD0">
        <w:t xml:space="preserve"> </w:t>
      </w:r>
      <w:r w:rsidRPr="00C83CD0">
        <w:t>le haré algunas preguntas.</w:t>
      </w:r>
    </w:p>
    <w:p w14:paraId="380ACE52" w14:textId="717AC3BE" w:rsidR="0015176C" w:rsidRDefault="0015176C" w:rsidP="0015176C">
      <w:pPr>
        <w:spacing w:after="160" w:line="300" w:lineRule="exact"/>
        <w:rPr>
          <w:rFonts w:ascii="Times New Roman" w:hAnsi="Times New Roman"/>
          <w:sz w:val="24"/>
          <w:szCs w:val="24"/>
        </w:rPr>
      </w:pPr>
      <w:r w:rsidRPr="003F6C10">
        <w:rPr>
          <w:rFonts w:ascii="Times New Roman" w:hAnsi="Times New Roman"/>
          <w:sz w:val="24"/>
          <w:szCs w:val="24"/>
        </w:rPr>
        <w:t>[</w:t>
      </w:r>
      <w:r w:rsidRPr="003F6C10">
        <w:rPr>
          <w:rFonts w:ascii="Times New Roman" w:hAnsi="Times New Roman"/>
          <w:i/>
          <w:sz w:val="24"/>
          <w:szCs w:val="24"/>
        </w:rPr>
        <w:t>Give participant</w:t>
      </w:r>
      <w:r w:rsidRPr="003F6C10">
        <w:rPr>
          <w:rFonts w:ascii="Times New Roman" w:hAnsi="Times New Roman"/>
          <w:sz w:val="24"/>
          <w:szCs w:val="24"/>
        </w:rPr>
        <w:t xml:space="preserve"> </w:t>
      </w:r>
      <w:r w:rsidR="006806D7" w:rsidRPr="003F6C10">
        <w:rPr>
          <w:rFonts w:ascii="Times New Roman" w:hAnsi="Times New Roman"/>
          <w:i/>
          <w:sz w:val="24"/>
          <w:szCs w:val="24"/>
        </w:rPr>
        <w:t xml:space="preserve">the </w:t>
      </w:r>
      <w:r w:rsidR="001C43BC">
        <w:rPr>
          <w:rFonts w:ascii="Times New Roman" w:hAnsi="Times New Roman"/>
          <w:i/>
          <w:sz w:val="24"/>
          <w:szCs w:val="24"/>
        </w:rPr>
        <w:t>chicken breasts stuffed with broccoli</w:t>
      </w:r>
      <w:r w:rsidRPr="003F6C10">
        <w:rPr>
          <w:rFonts w:ascii="Times New Roman" w:hAnsi="Times New Roman"/>
          <w:sz w:val="24"/>
          <w:szCs w:val="24"/>
        </w:rPr>
        <w:t>.]</w:t>
      </w:r>
      <w:r w:rsidR="006806D7" w:rsidRPr="003F6C10">
        <w:rPr>
          <w:rFonts w:ascii="Times New Roman" w:hAnsi="Times New Roman"/>
          <w:sz w:val="24"/>
          <w:szCs w:val="24"/>
        </w:rPr>
        <w:t xml:space="preserve"> </w:t>
      </w:r>
      <w:r w:rsidR="006806D7" w:rsidRPr="006806D7">
        <w:rPr>
          <w:rFonts w:ascii="Times New Roman" w:hAnsi="Times New Roman"/>
          <w:sz w:val="24"/>
          <w:szCs w:val="24"/>
        </w:rPr>
        <w:t>Tome todo el tiempo que necesite para verlo. Avíseme cuando haya terminado</w:t>
      </w:r>
      <w:r w:rsidR="006806D7">
        <w:rPr>
          <w:rFonts w:ascii="Times New Roman" w:hAnsi="Times New Roman"/>
          <w:sz w:val="24"/>
          <w:szCs w:val="24"/>
        </w:rPr>
        <w:t>.</w:t>
      </w:r>
    </w:p>
    <w:p w14:paraId="354B0E45" w14:textId="1481E0AB" w:rsidR="001C43BC" w:rsidRPr="003F6C10" w:rsidRDefault="001C43BC" w:rsidP="003F6C10">
      <w:pPr>
        <w:pStyle w:val="Body"/>
        <w:rPr>
          <w:b/>
          <w:bCs/>
          <w:i/>
          <w:iCs/>
        </w:rPr>
      </w:pPr>
      <w:r w:rsidRPr="00790C67">
        <w:rPr>
          <w:b/>
          <w:bCs/>
          <w:i/>
          <w:iCs/>
          <w:highlight w:val="yellow"/>
        </w:rPr>
        <w:t>Check tablet to make sure participant is looking through eye tracking device lenses to view product.</w:t>
      </w:r>
    </w:p>
    <w:p w14:paraId="389151E3" w14:textId="0F8BDCF2" w:rsidR="006806D7" w:rsidRPr="002743BD" w:rsidRDefault="006806D7" w:rsidP="0015176C">
      <w:pPr>
        <w:spacing w:after="160" w:line="300" w:lineRule="exact"/>
        <w:rPr>
          <w:rFonts w:ascii="Times New Roman" w:hAnsi="Times New Roman"/>
          <w:i/>
          <w:sz w:val="24"/>
          <w:szCs w:val="24"/>
        </w:rPr>
      </w:pPr>
      <w:r w:rsidRPr="007F3A73">
        <w:rPr>
          <w:rFonts w:ascii="Times New Roman" w:hAnsi="Times New Roman"/>
          <w:i/>
          <w:iCs/>
          <w:sz w:val="24"/>
          <w:szCs w:val="24"/>
        </w:rPr>
        <w:t>[</w:t>
      </w:r>
      <w:r w:rsidRPr="007F3A73">
        <w:rPr>
          <w:rFonts w:ascii="Times New Roman" w:hAnsi="Times New Roman"/>
          <w:i/>
          <w:sz w:val="24"/>
          <w:szCs w:val="24"/>
        </w:rPr>
        <w:t>It is okay for participants to refer back to the products when answering the questions below.]</w:t>
      </w:r>
    </w:p>
    <w:p w14:paraId="1199F36A" w14:textId="592056B2" w:rsidR="0015176C" w:rsidRPr="003E6160" w:rsidRDefault="0015176C" w:rsidP="0015176C">
      <w:pPr>
        <w:spacing w:after="160" w:line="300" w:lineRule="exact"/>
        <w:rPr>
          <w:rFonts w:ascii="Times New Roman" w:hAnsi="Times New Roman"/>
          <w:sz w:val="24"/>
          <w:szCs w:val="24"/>
        </w:rPr>
      </w:pPr>
      <w:r w:rsidRPr="00C83CD0">
        <w:rPr>
          <w:rFonts w:ascii="Times New Roman" w:hAnsi="Times New Roman"/>
          <w:sz w:val="24"/>
          <w:szCs w:val="24"/>
        </w:rPr>
        <w:t xml:space="preserve">A.1 ¿Cuál </w:t>
      </w:r>
      <w:r w:rsidR="002743BD">
        <w:rPr>
          <w:rFonts w:ascii="Times New Roman" w:hAnsi="Times New Roman"/>
          <w:sz w:val="24"/>
          <w:szCs w:val="24"/>
        </w:rPr>
        <w:t xml:space="preserve">es el contenido </w:t>
      </w:r>
      <w:r w:rsidR="001C43BC">
        <w:rPr>
          <w:rFonts w:ascii="Times New Roman" w:hAnsi="Times New Roman"/>
          <w:sz w:val="24"/>
          <w:szCs w:val="24"/>
        </w:rPr>
        <w:t xml:space="preserve">total </w:t>
      </w:r>
      <w:r w:rsidR="002743BD">
        <w:rPr>
          <w:rFonts w:ascii="Times New Roman" w:hAnsi="Times New Roman"/>
          <w:sz w:val="24"/>
          <w:szCs w:val="24"/>
        </w:rPr>
        <w:t>de</w:t>
      </w:r>
      <w:r w:rsidRPr="00C83CD0">
        <w:rPr>
          <w:rFonts w:ascii="Times New Roman" w:hAnsi="Times New Roman"/>
          <w:sz w:val="24"/>
          <w:szCs w:val="24"/>
        </w:rPr>
        <w:t xml:space="preserve"> grasa por porción?</w:t>
      </w:r>
    </w:p>
    <w:p w14:paraId="5A1BD1E5" w14:textId="2D84372F" w:rsidR="0015176C" w:rsidRPr="00957BC9" w:rsidRDefault="0015176C" w:rsidP="0015176C">
      <w:pPr>
        <w:spacing w:after="160" w:line="300" w:lineRule="exact"/>
        <w:rPr>
          <w:rFonts w:ascii="Times New Roman" w:hAnsi="Times New Roman"/>
          <w:sz w:val="24"/>
          <w:szCs w:val="24"/>
        </w:rPr>
      </w:pPr>
      <w:r w:rsidRPr="00C83CD0">
        <w:rPr>
          <w:rFonts w:ascii="Times New Roman" w:hAnsi="Times New Roman"/>
          <w:sz w:val="24"/>
          <w:szCs w:val="24"/>
        </w:rPr>
        <w:t xml:space="preserve">A.2 ¿Cuál </w:t>
      </w:r>
      <w:r w:rsidR="002743BD">
        <w:rPr>
          <w:rFonts w:ascii="Times New Roman" w:hAnsi="Times New Roman"/>
          <w:sz w:val="24"/>
          <w:szCs w:val="24"/>
        </w:rPr>
        <w:t xml:space="preserve">es </w:t>
      </w:r>
      <w:r w:rsidR="001C43BC">
        <w:rPr>
          <w:rFonts w:ascii="Times New Roman" w:hAnsi="Times New Roman"/>
          <w:sz w:val="24"/>
          <w:szCs w:val="24"/>
        </w:rPr>
        <w:t>la cantidad de sodio</w:t>
      </w:r>
      <w:r w:rsidRPr="00C83CD0">
        <w:rPr>
          <w:rFonts w:ascii="Times New Roman" w:hAnsi="Times New Roman"/>
          <w:sz w:val="24"/>
          <w:szCs w:val="24"/>
        </w:rPr>
        <w:t xml:space="preserve"> por porción? </w:t>
      </w:r>
    </w:p>
    <w:p w14:paraId="7850145B" w14:textId="4445D2E0" w:rsidR="0015176C" w:rsidRDefault="0015176C" w:rsidP="0015176C">
      <w:pPr>
        <w:spacing w:after="160" w:line="300" w:lineRule="exact"/>
        <w:rPr>
          <w:rFonts w:ascii="Times New Roman" w:hAnsi="Times New Roman"/>
          <w:sz w:val="24"/>
          <w:szCs w:val="24"/>
        </w:rPr>
      </w:pPr>
      <w:r w:rsidRPr="004E2AAB">
        <w:rPr>
          <w:rFonts w:ascii="Times New Roman" w:hAnsi="Times New Roman"/>
          <w:b/>
          <w:sz w:val="24"/>
          <w:szCs w:val="24"/>
        </w:rPr>
        <w:t xml:space="preserve">Task B – Research Question: Which version of the SHI label is most often attended to when consumers look at a busy food package? </w:t>
      </w:r>
    </w:p>
    <w:p w14:paraId="646E8E20" w14:textId="5499E2AB" w:rsidR="001C43BC" w:rsidRPr="003F6C10" w:rsidRDefault="001C43BC" w:rsidP="003F6C10">
      <w:pPr>
        <w:pStyle w:val="Body"/>
        <w:rPr>
          <w:b/>
          <w:bCs/>
        </w:rPr>
      </w:pPr>
      <w:r w:rsidRPr="00790C67">
        <w:rPr>
          <w:b/>
          <w:bCs/>
          <w:i/>
          <w:highlight w:val="yellow"/>
        </w:rPr>
        <w:t>[place marker in software – show products in pre-determined random order</w:t>
      </w:r>
    </w:p>
    <w:p w14:paraId="2F1D5198" w14:textId="45B7BC2F" w:rsidR="006C6935" w:rsidRDefault="0015176C" w:rsidP="00021326">
      <w:pPr>
        <w:pStyle w:val="Body"/>
      </w:pPr>
      <w:r w:rsidRPr="00C83CD0">
        <w:t xml:space="preserve">Ahora le mostraré </w:t>
      </w:r>
      <w:r w:rsidR="002743BD">
        <w:t>tres</w:t>
      </w:r>
      <w:r w:rsidRPr="00C83CD0">
        <w:t xml:space="preserve"> productos diferentes </w:t>
      </w:r>
      <w:r w:rsidR="00F82740" w:rsidRPr="00F82740">
        <w:rPr>
          <w:i/>
        </w:rPr>
        <w:t>[</w:t>
      </w:r>
      <w:r w:rsidR="001C43BC">
        <w:rPr>
          <w:i/>
        </w:rPr>
        <w:t>carne molida de res fresca, hamburguesas congeladas, pol</w:t>
      </w:r>
      <w:r w:rsidR="00CD2759">
        <w:rPr>
          <w:i/>
        </w:rPr>
        <w:t>l</w:t>
      </w:r>
      <w:r w:rsidR="001C43BC">
        <w:rPr>
          <w:i/>
        </w:rPr>
        <w:t xml:space="preserve">o a la </w:t>
      </w:r>
      <w:r w:rsidR="00CD2759">
        <w:rPr>
          <w:i/>
        </w:rPr>
        <w:t>c</w:t>
      </w:r>
      <w:r w:rsidR="001C43BC">
        <w:rPr>
          <w:i/>
        </w:rPr>
        <w:t xml:space="preserve">ordon </w:t>
      </w:r>
      <w:r w:rsidR="00CD2759">
        <w:rPr>
          <w:i/>
        </w:rPr>
        <w:t>b</w:t>
      </w:r>
      <w:r w:rsidR="001C43BC">
        <w:rPr>
          <w:i/>
        </w:rPr>
        <w:t>leu</w:t>
      </w:r>
      <w:r w:rsidR="00F82740" w:rsidRPr="00F82740">
        <w:rPr>
          <w:i/>
        </w:rPr>
        <w:t>.]</w:t>
      </w:r>
      <w:r w:rsidR="006C6935" w:rsidRPr="0062690F">
        <w:t xml:space="preserve"> </w:t>
      </w:r>
      <w:r w:rsidR="006C6935" w:rsidRPr="006C6935">
        <w:t>Le daré cada producto para que lo vea por separado y puede tomarse todo el tiempo que necesite para verlo</w:t>
      </w:r>
      <w:r w:rsidR="006C6935">
        <w:t xml:space="preserve">. Solo avíseme cuando </w:t>
      </w:r>
      <w:r w:rsidR="0062690F">
        <w:t>haya terminado.</w:t>
      </w:r>
      <w:r w:rsidRPr="00C83CD0">
        <w:t xml:space="preserve"> </w:t>
      </w:r>
    </w:p>
    <w:p w14:paraId="3329E2EB" w14:textId="5B64E088" w:rsidR="0015176C" w:rsidRPr="00C83CD0" w:rsidRDefault="0015176C" w:rsidP="00021326">
      <w:pPr>
        <w:pStyle w:val="Body"/>
      </w:pPr>
      <w:r w:rsidRPr="00C83CD0">
        <w:t xml:space="preserve">Al ver cada producto, </w:t>
      </w:r>
      <w:r w:rsidR="001C43BC">
        <w:t>considere</w:t>
      </w:r>
      <w:r w:rsidR="001C43BC" w:rsidRPr="00C83CD0">
        <w:t xml:space="preserve"> </w:t>
      </w:r>
      <w:r w:rsidR="0062690F">
        <w:t xml:space="preserve">cómo prepararía el producto de manera segura si estuviera </w:t>
      </w:r>
      <w:r w:rsidR="001C43BC">
        <w:t>preparándolo</w:t>
      </w:r>
      <w:r w:rsidR="001C43BC" w:rsidRPr="00C83CD0">
        <w:t xml:space="preserve"> </w:t>
      </w:r>
      <w:r w:rsidRPr="00C83CD0">
        <w:t xml:space="preserve">en su hogar. </w:t>
      </w:r>
      <w:r w:rsidR="0062690F">
        <w:t>L</w:t>
      </w:r>
      <w:r w:rsidR="0062690F" w:rsidRPr="00C83CD0">
        <w:t xml:space="preserve">e haré algunas preguntas </w:t>
      </w:r>
      <w:r w:rsidR="0062690F">
        <w:t>d</w:t>
      </w:r>
      <w:r w:rsidR="0062690F" w:rsidRPr="00C83CD0">
        <w:t xml:space="preserve">espués </w:t>
      </w:r>
      <w:r w:rsidRPr="00C83CD0">
        <w:t xml:space="preserve">de que termine de ver los </w:t>
      </w:r>
      <w:r w:rsidR="0062690F">
        <w:t xml:space="preserve">tres </w:t>
      </w:r>
      <w:r w:rsidRPr="00C83CD0">
        <w:t>productos.</w:t>
      </w:r>
    </w:p>
    <w:p w14:paraId="68F30E96" w14:textId="48069EEB" w:rsidR="0015176C" w:rsidRPr="0049089A" w:rsidRDefault="0015176C" w:rsidP="0015176C">
      <w:pPr>
        <w:spacing w:after="160" w:line="300" w:lineRule="exact"/>
        <w:rPr>
          <w:rFonts w:ascii="Times New Roman" w:hAnsi="Times New Roman"/>
          <w:i/>
          <w:sz w:val="24"/>
          <w:szCs w:val="24"/>
        </w:rPr>
      </w:pPr>
      <w:r w:rsidRPr="00490A11">
        <w:rPr>
          <w:rFonts w:ascii="Times New Roman" w:hAnsi="Times New Roman"/>
          <w:i/>
          <w:sz w:val="24"/>
          <w:szCs w:val="24"/>
        </w:rPr>
        <w:t>[Give participant</w:t>
      </w:r>
      <w:r w:rsidRPr="00490A11">
        <w:rPr>
          <w:rFonts w:ascii="Times New Roman" w:hAnsi="Times New Roman"/>
          <w:sz w:val="24"/>
          <w:szCs w:val="24"/>
        </w:rPr>
        <w:t xml:space="preserve"> </w:t>
      </w:r>
      <w:r w:rsidR="0062690F" w:rsidRPr="00490A11">
        <w:rPr>
          <w:rFonts w:ascii="Times New Roman" w:hAnsi="Times New Roman"/>
          <w:i/>
          <w:sz w:val="24"/>
          <w:szCs w:val="24"/>
        </w:rPr>
        <w:t>product #B1]</w:t>
      </w:r>
      <w:r w:rsidR="00490A11" w:rsidRPr="00490A11">
        <w:rPr>
          <w:rFonts w:ascii="Times New Roman" w:hAnsi="Times New Roman"/>
          <w:sz w:val="24"/>
          <w:szCs w:val="24"/>
        </w:rPr>
        <w:t xml:space="preserve"> Aquí está el primer producto. Tome todo el tiempo que necesite para verlo.</w:t>
      </w:r>
      <w:r w:rsidR="00490A11">
        <w:rPr>
          <w:rFonts w:ascii="Times New Roman" w:hAnsi="Times New Roman"/>
          <w:sz w:val="24"/>
          <w:szCs w:val="24"/>
        </w:rPr>
        <w:t xml:space="preserve"> </w:t>
      </w:r>
      <w:r w:rsidR="00490A11" w:rsidRPr="00490A11">
        <w:rPr>
          <w:rFonts w:ascii="Times New Roman" w:hAnsi="Times New Roman"/>
          <w:sz w:val="24"/>
          <w:szCs w:val="24"/>
        </w:rPr>
        <w:t>Mientras lo ve, piense cómo prepararía el producto de manera segura.</w:t>
      </w:r>
      <w:r w:rsidR="00490A11">
        <w:rPr>
          <w:rFonts w:ascii="Times New Roman" w:hAnsi="Times New Roman"/>
          <w:sz w:val="24"/>
          <w:szCs w:val="24"/>
        </w:rPr>
        <w:t xml:space="preserve"> </w:t>
      </w:r>
      <w:r w:rsidR="00490A11" w:rsidRPr="00490A11">
        <w:rPr>
          <w:rFonts w:ascii="Times New Roman" w:hAnsi="Times New Roman"/>
          <w:sz w:val="24"/>
          <w:szCs w:val="24"/>
        </w:rPr>
        <w:t>Avíseme cuando haya terminado.</w:t>
      </w:r>
      <w:r w:rsidR="00490A11" w:rsidRPr="0049089A">
        <w:rPr>
          <w:rFonts w:ascii="Times New Roman" w:hAnsi="Times New Roman"/>
          <w:sz w:val="24"/>
          <w:szCs w:val="24"/>
        </w:rPr>
        <w:t xml:space="preserve"> </w:t>
      </w:r>
      <w:r w:rsidR="00490A11" w:rsidRPr="0049089A">
        <w:rPr>
          <w:rFonts w:ascii="Times New Roman" w:hAnsi="Times New Roman"/>
          <w:i/>
          <w:sz w:val="24"/>
          <w:szCs w:val="24"/>
        </w:rPr>
        <w:t>[Move product out of view]</w:t>
      </w:r>
      <w:r w:rsidR="00490A11" w:rsidRPr="0049089A">
        <w:rPr>
          <w:rFonts w:ascii="Times New Roman" w:hAnsi="Times New Roman"/>
          <w:sz w:val="24"/>
          <w:szCs w:val="24"/>
        </w:rPr>
        <w:t xml:space="preserve"> </w:t>
      </w:r>
    </w:p>
    <w:p w14:paraId="7BAC876B" w14:textId="6E1D38FB" w:rsidR="00490A11" w:rsidRPr="00921CE2" w:rsidRDefault="00490A11" w:rsidP="00490A11">
      <w:pPr>
        <w:spacing w:after="160" w:line="300" w:lineRule="exact"/>
        <w:rPr>
          <w:rFonts w:ascii="Times New Roman" w:hAnsi="Times New Roman"/>
          <w:i/>
          <w:sz w:val="24"/>
          <w:szCs w:val="24"/>
        </w:rPr>
      </w:pPr>
      <w:r w:rsidRPr="00490A11">
        <w:rPr>
          <w:rFonts w:ascii="Times New Roman" w:hAnsi="Times New Roman"/>
          <w:i/>
          <w:sz w:val="24"/>
          <w:szCs w:val="24"/>
        </w:rPr>
        <w:t>[Give the participant product #B2]</w:t>
      </w:r>
      <w:r w:rsidRPr="00490A11">
        <w:rPr>
          <w:rFonts w:ascii="Times New Roman" w:hAnsi="Times New Roman"/>
          <w:sz w:val="24"/>
          <w:szCs w:val="24"/>
        </w:rPr>
        <w:t xml:space="preserve"> Aquí está el segundo producto. Avíseme cuando haya terminado. </w:t>
      </w:r>
      <w:r w:rsidRPr="00921CE2">
        <w:rPr>
          <w:rFonts w:ascii="Times New Roman" w:hAnsi="Times New Roman"/>
          <w:i/>
          <w:sz w:val="24"/>
          <w:szCs w:val="24"/>
        </w:rPr>
        <w:t>[Move product out of view]</w:t>
      </w:r>
    </w:p>
    <w:p w14:paraId="24D405FD" w14:textId="721FD5C3" w:rsidR="00490A11" w:rsidRDefault="00490A11" w:rsidP="00490A11">
      <w:pPr>
        <w:spacing w:after="160" w:line="300" w:lineRule="exact"/>
        <w:rPr>
          <w:rFonts w:ascii="Times New Roman" w:hAnsi="Times New Roman"/>
          <w:sz w:val="24"/>
          <w:szCs w:val="24"/>
        </w:rPr>
      </w:pPr>
      <w:r w:rsidRPr="00490A11">
        <w:rPr>
          <w:rFonts w:ascii="Times New Roman" w:hAnsi="Times New Roman"/>
          <w:i/>
          <w:sz w:val="24"/>
          <w:szCs w:val="24"/>
        </w:rPr>
        <w:t>[Give the participant product #B3]</w:t>
      </w:r>
      <w:r w:rsidRPr="00490A11">
        <w:rPr>
          <w:rFonts w:ascii="Times New Roman" w:hAnsi="Times New Roman"/>
          <w:sz w:val="24"/>
          <w:szCs w:val="24"/>
        </w:rPr>
        <w:t xml:space="preserve"> Aquí está el último producto. </w:t>
      </w:r>
      <w:r w:rsidRPr="0049089A">
        <w:rPr>
          <w:rFonts w:ascii="Times New Roman" w:hAnsi="Times New Roman"/>
          <w:sz w:val="24"/>
          <w:szCs w:val="24"/>
        </w:rPr>
        <w:t xml:space="preserve">Avíseme cuando haya terminado. </w:t>
      </w:r>
      <w:r w:rsidRPr="00790DA5">
        <w:rPr>
          <w:rFonts w:ascii="Times New Roman" w:hAnsi="Times New Roman"/>
          <w:i/>
          <w:sz w:val="24"/>
          <w:szCs w:val="24"/>
        </w:rPr>
        <w:t>[Move product out of view]</w:t>
      </w:r>
    </w:p>
    <w:p w14:paraId="74F686F6" w14:textId="77777777" w:rsidR="00490A11" w:rsidRPr="007F3A73" w:rsidRDefault="00490A11" w:rsidP="00490A11">
      <w:pPr>
        <w:spacing w:after="160" w:line="300" w:lineRule="exact"/>
        <w:rPr>
          <w:rFonts w:ascii="Times New Roman" w:hAnsi="Times New Roman"/>
          <w:i/>
          <w:sz w:val="24"/>
          <w:szCs w:val="24"/>
        </w:rPr>
      </w:pPr>
      <w:r w:rsidRPr="007F3A73">
        <w:rPr>
          <w:rFonts w:ascii="Times New Roman" w:hAnsi="Times New Roman"/>
          <w:i/>
          <w:sz w:val="24"/>
          <w:szCs w:val="24"/>
        </w:rPr>
        <w:t>[Place the</w:t>
      </w:r>
      <w:r>
        <w:rPr>
          <w:rFonts w:ascii="Times New Roman" w:hAnsi="Times New Roman"/>
          <w:i/>
          <w:sz w:val="24"/>
          <w:szCs w:val="24"/>
        </w:rPr>
        <w:t xml:space="preserve"> three</w:t>
      </w:r>
      <w:r w:rsidRPr="007F3A73">
        <w:rPr>
          <w:rFonts w:ascii="Times New Roman" w:hAnsi="Times New Roman"/>
          <w:i/>
          <w:sz w:val="24"/>
          <w:szCs w:val="24"/>
        </w:rPr>
        <w:t xml:space="preserve"> products in the specified random order</w:t>
      </w:r>
      <w:r>
        <w:rPr>
          <w:rFonts w:ascii="Times New Roman" w:hAnsi="Times New Roman"/>
          <w:i/>
          <w:sz w:val="24"/>
          <w:szCs w:val="24"/>
        </w:rPr>
        <w:t xml:space="preserve"> i</w:t>
      </w:r>
      <w:r w:rsidRPr="007F3A73">
        <w:rPr>
          <w:rFonts w:ascii="Times New Roman" w:hAnsi="Times New Roman"/>
          <w:i/>
          <w:sz w:val="24"/>
          <w:szCs w:val="24"/>
        </w:rPr>
        <w:t>n front of the participant.</w:t>
      </w:r>
      <w:r>
        <w:rPr>
          <w:rFonts w:ascii="Times New Roman" w:hAnsi="Times New Roman"/>
          <w:sz w:val="24"/>
          <w:szCs w:val="24"/>
        </w:rPr>
        <w:t xml:space="preserve"> </w:t>
      </w:r>
      <w:r w:rsidRPr="00790DA5">
        <w:rPr>
          <w:rFonts w:ascii="Times New Roman" w:hAnsi="Times New Roman"/>
          <w:i/>
          <w:sz w:val="24"/>
          <w:szCs w:val="24"/>
        </w:rPr>
        <w:t>It is okay for participants to refer back to the products when answering the questions below.]</w:t>
      </w:r>
    </w:p>
    <w:p w14:paraId="4F8379B1" w14:textId="4A589F49" w:rsidR="0015176C" w:rsidRDefault="0015176C" w:rsidP="0015176C">
      <w:pPr>
        <w:spacing w:after="160" w:line="300" w:lineRule="exact"/>
        <w:rPr>
          <w:rFonts w:ascii="Times New Roman" w:hAnsi="Times New Roman"/>
          <w:sz w:val="24"/>
          <w:szCs w:val="24"/>
        </w:rPr>
      </w:pPr>
      <w:r w:rsidRPr="00C83CD0">
        <w:rPr>
          <w:rFonts w:ascii="Times New Roman" w:hAnsi="Times New Roman"/>
          <w:sz w:val="24"/>
          <w:szCs w:val="24"/>
        </w:rPr>
        <w:t>B.1 Para cada producto, por favor apunte</w:t>
      </w:r>
      <w:r w:rsidR="00631B93">
        <w:rPr>
          <w:rFonts w:ascii="Times New Roman" w:hAnsi="Times New Roman"/>
          <w:sz w:val="24"/>
          <w:szCs w:val="24"/>
        </w:rPr>
        <w:t xml:space="preserve"> </w:t>
      </w:r>
      <w:r w:rsidR="0049089A">
        <w:rPr>
          <w:rFonts w:ascii="Times New Roman" w:hAnsi="Times New Roman"/>
          <w:sz w:val="24"/>
          <w:szCs w:val="24"/>
        </w:rPr>
        <w:t>a</w:t>
      </w:r>
      <w:r w:rsidRPr="00C83CD0">
        <w:rPr>
          <w:rFonts w:ascii="Times New Roman" w:hAnsi="Times New Roman"/>
          <w:sz w:val="24"/>
          <w:szCs w:val="24"/>
        </w:rPr>
        <w:t xml:space="preserve"> la </w:t>
      </w:r>
      <w:r w:rsidR="0049089A">
        <w:rPr>
          <w:rFonts w:ascii="Times New Roman" w:hAnsi="Times New Roman"/>
          <w:sz w:val="24"/>
          <w:szCs w:val="24"/>
        </w:rPr>
        <w:t>advertencia sobre seguridad alimenticia</w:t>
      </w:r>
      <w:r w:rsidRPr="00C83CD0">
        <w:rPr>
          <w:rFonts w:ascii="Times New Roman" w:hAnsi="Times New Roman"/>
          <w:sz w:val="24"/>
          <w:szCs w:val="24"/>
        </w:rPr>
        <w:t xml:space="preserve">. </w:t>
      </w:r>
    </w:p>
    <w:p w14:paraId="6CDACEE2" w14:textId="77777777" w:rsidR="001C43BC" w:rsidRPr="003F6C10" w:rsidRDefault="001C43BC" w:rsidP="001C43BC">
      <w:pPr>
        <w:spacing w:after="160" w:line="300" w:lineRule="exact"/>
        <w:rPr>
          <w:rFonts w:ascii="Times New Roman" w:hAnsi="Times New Roman"/>
          <w:i/>
          <w:iCs/>
          <w:sz w:val="24"/>
          <w:szCs w:val="24"/>
        </w:rPr>
      </w:pPr>
      <w:r w:rsidRPr="003F6C10">
        <w:rPr>
          <w:rFonts w:ascii="Times New Roman" w:hAnsi="Times New Roman"/>
          <w:i/>
          <w:iCs/>
          <w:sz w:val="24"/>
          <w:szCs w:val="24"/>
        </w:rPr>
        <w:t>[Distractor questions]</w:t>
      </w:r>
    </w:p>
    <w:p w14:paraId="0D180093" w14:textId="19F3CBE8" w:rsidR="001C43BC" w:rsidRDefault="001C43BC" w:rsidP="0015176C">
      <w:pPr>
        <w:spacing w:after="160" w:line="300" w:lineRule="exact"/>
        <w:rPr>
          <w:rFonts w:ascii="Times New Roman" w:hAnsi="Times New Roman"/>
          <w:sz w:val="24"/>
          <w:szCs w:val="24"/>
        </w:rPr>
      </w:pPr>
      <w:r w:rsidRPr="003F6C10">
        <w:rPr>
          <w:rFonts w:ascii="Times New Roman" w:hAnsi="Times New Roman"/>
          <w:sz w:val="24"/>
          <w:szCs w:val="24"/>
        </w:rPr>
        <w:t>¿Cuál es l</w:t>
      </w:r>
      <w:r>
        <w:rPr>
          <w:rFonts w:ascii="Times New Roman" w:hAnsi="Times New Roman"/>
          <w:sz w:val="24"/>
          <w:szCs w:val="24"/>
        </w:rPr>
        <w:t xml:space="preserve">a temperatura adecuada </w:t>
      </w:r>
      <w:r w:rsidR="003F6C10">
        <w:rPr>
          <w:rFonts w:ascii="Times New Roman" w:hAnsi="Times New Roman"/>
          <w:sz w:val="24"/>
          <w:szCs w:val="24"/>
        </w:rPr>
        <w:t xml:space="preserve">para cocinar hamburguesas </w:t>
      </w:r>
      <w:r w:rsidR="00B62B5B">
        <w:rPr>
          <w:rFonts w:ascii="Times New Roman" w:hAnsi="Times New Roman"/>
          <w:sz w:val="24"/>
          <w:szCs w:val="24"/>
        </w:rPr>
        <w:t>con</w:t>
      </w:r>
      <w:r w:rsidR="003F6C10">
        <w:rPr>
          <w:rFonts w:ascii="Times New Roman" w:hAnsi="Times New Roman"/>
          <w:sz w:val="24"/>
          <w:szCs w:val="24"/>
        </w:rPr>
        <w:t xml:space="preserve"> carne fresca?</w:t>
      </w:r>
    </w:p>
    <w:p w14:paraId="46338259" w14:textId="2953F93B" w:rsidR="003F6C10" w:rsidRPr="003F6C10" w:rsidRDefault="003F6C10" w:rsidP="0015176C">
      <w:pPr>
        <w:spacing w:after="160" w:line="300" w:lineRule="exact"/>
        <w:rPr>
          <w:rFonts w:ascii="Times New Roman" w:hAnsi="Times New Roman"/>
          <w:sz w:val="24"/>
          <w:szCs w:val="24"/>
        </w:rPr>
      </w:pPr>
      <w:r>
        <w:rPr>
          <w:rFonts w:ascii="Times New Roman" w:hAnsi="Times New Roman"/>
          <w:sz w:val="24"/>
          <w:szCs w:val="24"/>
        </w:rPr>
        <w:t xml:space="preserve">¿Puede guardar las hamburguesas </w:t>
      </w:r>
      <w:r w:rsidRPr="003F6C10">
        <w:rPr>
          <w:rFonts w:ascii="Times New Roman" w:hAnsi="Times New Roman"/>
          <w:sz w:val="24"/>
          <w:szCs w:val="24"/>
        </w:rPr>
        <w:t>Dixie Burgers</w:t>
      </w:r>
      <w:r>
        <w:rPr>
          <w:rFonts w:ascii="Times New Roman" w:hAnsi="Times New Roman"/>
          <w:sz w:val="24"/>
          <w:szCs w:val="24"/>
        </w:rPr>
        <w:t xml:space="preserve"> en el refrigerador?</w:t>
      </w:r>
    </w:p>
    <w:p w14:paraId="288BF4ED" w14:textId="6B9872BA" w:rsidR="0049089A" w:rsidRPr="0049089A" w:rsidRDefault="0049089A" w:rsidP="0015176C">
      <w:pPr>
        <w:spacing w:after="160" w:line="300" w:lineRule="exact"/>
        <w:rPr>
          <w:rFonts w:ascii="Times New Roman" w:hAnsi="Times New Roman"/>
          <w:i/>
          <w:sz w:val="24"/>
          <w:szCs w:val="24"/>
        </w:rPr>
      </w:pPr>
      <w:r w:rsidRPr="00790DA5">
        <w:rPr>
          <w:rFonts w:ascii="Times New Roman" w:hAnsi="Times New Roman"/>
          <w:i/>
          <w:sz w:val="24"/>
          <w:szCs w:val="24"/>
        </w:rPr>
        <w:t>[</w:t>
      </w:r>
      <w:r>
        <w:rPr>
          <w:rFonts w:ascii="Times New Roman" w:hAnsi="Times New Roman"/>
          <w:i/>
          <w:sz w:val="24"/>
          <w:szCs w:val="24"/>
        </w:rPr>
        <w:t xml:space="preserve">When done, move products </w:t>
      </w:r>
      <w:r w:rsidR="003F6C10">
        <w:rPr>
          <w:rFonts w:ascii="Times New Roman" w:hAnsi="Times New Roman"/>
          <w:i/>
          <w:sz w:val="24"/>
          <w:szCs w:val="24"/>
        </w:rPr>
        <w:t xml:space="preserve">out of way </w:t>
      </w:r>
      <w:r w:rsidRPr="00790DA5">
        <w:rPr>
          <w:rFonts w:ascii="Times New Roman" w:hAnsi="Times New Roman"/>
          <w:i/>
          <w:sz w:val="24"/>
          <w:szCs w:val="24"/>
        </w:rPr>
        <w:t>.]</w:t>
      </w:r>
    </w:p>
    <w:p w14:paraId="01E0560B" w14:textId="52762DE6" w:rsidR="0015176C" w:rsidRDefault="0015176C" w:rsidP="0015176C">
      <w:pPr>
        <w:spacing w:after="160" w:line="300" w:lineRule="exact"/>
        <w:rPr>
          <w:rFonts w:ascii="Times New Roman" w:hAnsi="Times New Roman"/>
          <w:b/>
          <w:sz w:val="24"/>
          <w:szCs w:val="24"/>
        </w:rPr>
      </w:pPr>
      <w:r w:rsidRPr="004E2AAB">
        <w:rPr>
          <w:rFonts w:ascii="Times New Roman" w:hAnsi="Times New Roman"/>
          <w:b/>
          <w:sz w:val="24"/>
          <w:szCs w:val="24"/>
        </w:rPr>
        <w:t xml:space="preserve">Task C – Research Question: Can consumers properly distinguish between RTE and NRTE products? </w:t>
      </w:r>
    </w:p>
    <w:p w14:paraId="772D18B6" w14:textId="77777777" w:rsidR="00CD2759" w:rsidRDefault="00CD2759" w:rsidP="00CD2759">
      <w:pPr>
        <w:pStyle w:val="Body"/>
        <w:rPr>
          <w:b/>
          <w:bCs/>
        </w:rPr>
      </w:pPr>
      <w:r w:rsidRPr="00CB6CFC">
        <w:rPr>
          <w:b/>
          <w:bCs/>
          <w:i/>
          <w:highlight w:val="yellow"/>
        </w:rPr>
        <w:t>place marker in software]</w:t>
      </w:r>
      <w:r w:rsidRPr="00CB6CFC">
        <w:rPr>
          <w:b/>
          <w:bCs/>
        </w:rPr>
        <w:t xml:space="preserve"> </w:t>
      </w:r>
    </w:p>
    <w:p w14:paraId="3CB14190" w14:textId="364FF7C8" w:rsidR="00CD2759" w:rsidRPr="00E9348E" w:rsidRDefault="00CD2759" w:rsidP="00E9348E">
      <w:pPr>
        <w:pStyle w:val="Body"/>
        <w:rPr>
          <w:i/>
          <w:iCs/>
        </w:rPr>
      </w:pPr>
      <w:r w:rsidRPr="00790C67">
        <w:rPr>
          <w:i/>
          <w:iCs/>
        </w:rPr>
        <w:t>[Go to Freezer – all six packages will be freezer.]</w:t>
      </w:r>
    </w:p>
    <w:p w14:paraId="53D88261" w14:textId="3BBC1D05" w:rsidR="00CD2759" w:rsidRPr="00E9348E" w:rsidRDefault="00CD2759" w:rsidP="00021326">
      <w:pPr>
        <w:pStyle w:val="Body"/>
      </w:pPr>
      <w:r>
        <w:t xml:space="preserve">Ahora quiero que vea unos productos que están en el congelador. Ponga los productos que se tienen que cocinar para comerlos en forma segura y coloque los productos que </w:t>
      </w:r>
      <w:r w:rsidRPr="00FD0ACE">
        <w:rPr>
          <w:u w:val="single"/>
        </w:rPr>
        <w:t>NO</w:t>
      </w:r>
      <w:r>
        <w:t xml:space="preserve"> necesita cocinar para que sean seguros, aquí. </w:t>
      </w:r>
      <w:r w:rsidRPr="00E9348E">
        <w:t>¿Tiene preguntas antes de comenzar?</w:t>
      </w:r>
      <w:r w:rsidRPr="00CD2759">
        <w:rPr>
          <w:i/>
          <w:iCs/>
        </w:rPr>
        <w:t xml:space="preserve"> </w:t>
      </w:r>
      <w:r>
        <w:rPr>
          <w:i/>
          <w:iCs/>
        </w:rPr>
        <w:t xml:space="preserve">[Lay out the two signs: </w:t>
      </w:r>
      <w:r w:rsidRPr="00790C67">
        <w:rPr>
          <w:i/>
          <w:iCs/>
        </w:rPr>
        <w:t>Cooking for Safety Required vs. Not Required; if someone not sure about a product they can place to the side of the two signs]</w:t>
      </w:r>
    </w:p>
    <w:p w14:paraId="36F63DD6" w14:textId="77777777" w:rsidR="00D60DB2" w:rsidRPr="004E2AAB" w:rsidRDefault="00D60DB2" w:rsidP="00021326">
      <w:pPr>
        <w:pStyle w:val="Body"/>
      </w:pPr>
    </w:p>
    <w:p w14:paraId="0EC60C01" w14:textId="043E0B0D" w:rsidR="006926D4" w:rsidRPr="00334253" w:rsidRDefault="006926D4" w:rsidP="00E9348E">
      <w:pPr>
        <w:spacing w:after="160" w:line="300" w:lineRule="exact"/>
        <w:rPr>
          <w:rFonts w:ascii="Times New Roman" w:hAnsi="Times New Roman"/>
          <w:sz w:val="24"/>
          <w:szCs w:val="24"/>
        </w:rPr>
      </w:pPr>
    </w:p>
    <w:p w14:paraId="1AF14C61" w14:textId="5249EB91" w:rsidR="0015176C" w:rsidRPr="00E94A7C" w:rsidRDefault="0015176C" w:rsidP="00021326">
      <w:pPr>
        <w:pStyle w:val="Heading3"/>
      </w:pPr>
      <w:r w:rsidRPr="00E94A7C">
        <w:t>In-Depth Interview</w:t>
      </w:r>
      <w:r w:rsidR="00CD2759">
        <w:t xml:space="preserve"> [15 minutes]</w:t>
      </w:r>
    </w:p>
    <w:p w14:paraId="1DA0A7C3" w14:textId="7C0D9ABA" w:rsidR="003A4895" w:rsidRPr="00895BF2" w:rsidRDefault="003A4895" w:rsidP="00FD0ACE"/>
    <w:p w14:paraId="760B8CE3" w14:textId="616C2B73" w:rsidR="0015176C" w:rsidRPr="004E2AAB" w:rsidRDefault="0015176C" w:rsidP="0015176C">
      <w:pPr>
        <w:pStyle w:val="SurveyHeading2"/>
        <w:spacing w:before="0" w:after="160"/>
        <w:rPr>
          <w:rFonts w:ascii="Times New Roman" w:hAnsi="Times New Roman"/>
          <w:sz w:val="24"/>
          <w:szCs w:val="24"/>
        </w:rPr>
      </w:pPr>
      <w:r w:rsidRPr="004E2AAB">
        <w:rPr>
          <w:rFonts w:ascii="Times New Roman" w:hAnsi="Times New Roman"/>
          <w:sz w:val="24"/>
          <w:szCs w:val="24"/>
        </w:rPr>
        <w:t xml:space="preserve">I. Awareness and Use of Current SHI </w:t>
      </w:r>
      <w:r w:rsidR="00E9348E" w:rsidRPr="00E9348E">
        <w:rPr>
          <w:rFonts w:ascii="Times New Roman" w:hAnsi="Times New Roman"/>
          <w:bCs/>
          <w:i/>
          <w:iCs/>
          <w:sz w:val="24"/>
          <w:szCs w:val="24"/>
          <w:highlight w:val="yellow"/>
        </w:rPr>
        <w:t xml:space="preserve"> </w:t>
      </w:r>
      <w:r w:rsidR="00E9348E" w:rsidRPr="00790C67">
        <w:rPr>
          <w:rFonts w:ascii="Times New Roman" w:hAnsi="Times New Roman"/>
          <w:bCs/>
          <w:i/>
          <w:iCs/>
          <w:sz w:val="24"/>
          <w:szCs w:val="24"/>
          <w:highlight w:val="yellow"/>
        </w:rPr>
        <w:t>with eye tracking device</w:t>
      </w:r>
      <w:r w:rsidR="00E9348E">
        <w:rPr>
          <w:rFonts w:ascii="Times New Roman" w:hAnsi="Times New Roman"/>
          <w:bCs/>
          <w:i/>
          <w:iCs/>
          <w:sz w:val="24"/>
          <w:szCs w:val="24"/>
        </w:rPr>
        <w:t xml:space="preserve"> – use Cloverfield Chicken Tenders</w:t>
      </w:r>
    </w:p>
    <w:p w14:paraId="3428DD99" w14:textId="580D268F" w:rsidR="0015176C" w:rsidRPr="00116879" w:rsidRDefault="00E9348E" w:rsidP="00F56E81">
      <w:pPr>
        <w:pStyle w:val="ListParagraph"/>
        <w:numPr>
          <w:ilvl w:val="0"/>
          <w:numId w:val="23"/>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Si está preparando este</w:t>
      </w:r>
      <w:r w:rsidR="0015176C" w:rsidRPr="00C83CD0">
        <w:rPr>
          <w:rFonts w:ascii="Times New Roman" w:hAnsi="Times New Roman"/>
          <w:sz w:val="24"/>
          <w:szCs w:val="24"/>
        </w:rPr>
        <w:t xml:space="preserve"> producto por primera vez, </w:t>
      </w:r>
      <w:r w:rsidR="0015176C" w:rsidRPr="00116879">
        <w:rPr>
          <w:rFonts w:ascii="Times New Roman" w:hAnsi="Times New Roman"/>
          <w:sz w:val="24"/>
          <w:szCs w:val="24"/>
        </w:rPr>
        <w:t xml:space="preserve">¿qué </w:t>
      </w:r>
      <w:r>
        <w:rPr>
          <w:rFonts w:ascii="Times New Roman" w:hAnsi="Times New Roman"/>
          <w:sz w:val="24"/>
          <w:szCs w:val="24"/>
        </w:rPr>
        <w:t>buscaría</w:t>
      </w:r>
      <w:r w:rsidRPr="00116879">
        <w:rPr>
          <w:rFonts w:ascii="Times New Roman" w:hAnsi="Times New Roman"/>
          <w:sz w:val="24"/>
          <w:szCs w:val="24"/>
        </w:rPr>
        <w:t xml:space="preserve"> </w:t>
      </w:r>
      <w:r w:rsidR="008A4B25" w:rsidRPr="00116879">
        <w:rPr>
          <w:rFonts w:ascii="Times New Roman" w:hAnsi="Times New Roman"/>
          <w:sz w:val="24"/>
          <w:szCs w:val="24"/>
        </w:rPr>
        <w:t>en el paquete</w:t>
      </w:r>
      <w:r>
        <w:rPr>
          <w:rFonts w:ascii="Times New Roman" w:hAnsi="Times New Roman"/>
          <w:sz w:val="24"/>
          <w:szCs w:val="24"/>
        </w:rPr>
        <w:t xml:space="preserve"> para saber cómo prepararlo en forma segura</w:t>
      </w:r>
      <w:r w:rsidR="0015176C" w:rsidRPr="00116879">
        <w:rPr>
          <w:rFonts w:ascii="Times New Roman" w:hAnsi="Times New Roman"/>
          <w:sz w:val="24"/>
          <w:szCs w:val="24"/>
        </w:rPr>
        <w:t xml:space="preserve">? </w:t>
      </w:r>
    </w:p>
    <w:p w14:paraId="3DF6DC2D" w14:textId="6E9E7EFA" w:rsidR="00B8524D" w:rsidRPr="00E94A7C" w:rsidRDefault="0015176C" w:rsidP="00446932">
      <w:pPr>
        <w:pStyle w:val="ListParagraph"/>
        <w:ind w:left="1080"/>
        <w:rPr>
          <w:rFonts w:ascii="Times New Roman" w:hAnsi="Times New Roman"/>
          <w:sz w:val="24"/>
          <w:szCs w:val="24"/>
        </w:rPr>
      </w:pPr>
      <w:r w:rsidRPr="00E94A7C">
        <w:rPr>
          <w:rFonts w:ascii="Times New Roman" w:hAnsi="Times New Roman"/>
          <w:sz w:val="24"/>
          <w:szCs w:val="24"/>
        </w:rPr>
        <w:t xml:space="preserve"> </w:t>
      </w:r>
    </w:p>
    <w:p w14:paraId="404C7EE3" w14:textId="131B5BB6" w:rsidR="0015176C" w:rsidRPr="00664FC7" w:rsidRDefault="0015176C" w:rsidP="00F56E81">
      <w:pPr>
        <w:pStyle w:val="ListParagraph"/>
        <w:numPr>
          <w:ilvl w:val="0"/>
          <w:numId w:val="23"/>
        </w:numPr>
        <w:spacing w:after="160" w:line="300" w:lineRule="exact"/>
        <w:rPr>
          <w:rFonts w:ascii="Times New Roman" w:hAnsi="Times New Roman"/>
          <w:sz w:val="24"/>
          <w:szCs w:val="24"/>
        </w:rPr>
      </w:pPr>
      <w:r w:rsidRPr="00664FC7">
        <w:rPr>
          <w:rFonts w:ascii="Times New Roman" w:hAnsi="Times New Roman"/>
          <w:i/>
          <w:iCs/>
          <w:sz w:val="24"/>
          <w:szCs w:val="24"/>
        </w:rPr>
        <w:t>[Give participant handout with current SHI]</w:t>
      </w:r>
      <w:r w:rsidRPr="00664FC7">
        <w:rPr>
          <w:rFonts w:ascii="Times New Roman" w:hAnsi="Times New Roman"/>
          <w:iCs/>
          <w:sz w:val="24"/>
          <w:szCs w:val="24"/>
        </w:rPr>
        <w:t xml:space="preserve"> </w:t>
      </w:r>
      <w:r w:rsidR="00921CE2" w:rsidRPr="00921CE2">
        <w:rPr>
          <w:rFonts w:ascii="Times New Roman" w:hAnsi="Times New Roman"/>
          <w:iCs/>
          <w:sz w:val="24"/>
          <w:szCs w:val="24"/>
        </w:rPr>
        <w:t>¿Ha visto esta etiqueta antes del día de hoy</w:t>
      </w:r>
      <w:r w:rsidRPr="00664FC7">
        <w:rPr>
          <w:rFonts w:ascii="Times New Roman" w:hAnsi="Times New Roman"/>
          <w:iCs/>
          <w:sz w:val="24"/>
          <w:szCs w:val="24"/>
        </w:rPr>
        <w:t>?</w:t>
      </w:r>
    </w:p>
    <w:p w14:paraId="5F8F1CCC" w14:textId="77777777" w:rsidR="00921CE2" w:rsidRPr="00921CE2" w:rsidRDefault="0015176C" w:rsidP="00E94A7C">
      <w:pPr>
        <w:pStyle w:val="AppCQuestion"/>
        <w:numPr>
          <w:ilvl w:val="1"/>
          <w:numId w:val="23"/>
        </w:numPr>
        <w:spacing w:before="0" w:after="160"/>
        <w:ind w:left="1080"/>
        <w:rPr>
          <w:rFonts w:ascii="Times New Roman" w:hAnsi="Times New Roman"/>
          <w:sz w:val="24"/>
          <w:szCs w:val="24"/>
        </w:rPr>
      </w:pPr>
      <w:r w:rsidRPr="00C83CD0">
        <w:rPr>
          <w:rFonts w:ascii="Times New Roman" w:hAnsi="Times New Roman"/>
          <w:iCs/>
          <w:sz w:val="24"/>
          <w:szCs w:val="24"/>
        </w:rPr>
        <w:t xml:space="preserve">De ser así, </w:t>
      </w:r>
    </w:p>
    <w:p w14:paraId="27C31E66" w14:textId="77777777" w:rsidR="002B1123" w:rsidRPr="002B1123" w:rsidRDefault="00921CE2"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iCs/>
          <w:sz w:val="24"/>
          <w:szCs w:val="24"/>
        </w:rPr>
        <w:t>¿</w:t>
      </w:r>
      <w:r>
        <w:rPr>
          <w:rFonts w:ascii="Times New Roman" w:hAnsi="Times New Roman"/>
          <w:iCs/>
          <w:sz w:val="24"/>
          <w:szCs w:val="24"/>
        </w:rPr>
        <w:t>Qué es?</w:t>
      </w:r>
      <w:r w:rsidR="003053C8">
        <w:rPr>
          <w:rFonts w:ascii="Times New Roman" w:hAnsi="Times New Roman"/>
          <w:iCs/>
          <w:sz w:val="24"/>
          <w:szCs w:val="24"/>
        </w:rPr>
        <w:t xml:space="preserve"> </w:t>
      </w:r>
    </w:p>
    <w:p w14:paraId="752FBC5A" w14:textId="77777777" w:rsidR="00E9348E" w:rsidRPr="00E9348E" w:rsidRDefault="0015176C"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iCs/>
          <w:sz w:val="24"/>
          <w:szCs w:val="24"/>
        </w:rPr>
        <w:t>¿</w:t>
      </w:r>
      <w:r w:rsidR="004A63DB">
        <w:rPr>
          <w:rFonts w:ascii="Times New Roman" w:hAnsi="Times New Roman"/>
          <w:iCs/>
          <w:sz w:val="24"/>
          <w:szCs w:val="24"/>
        </w:rPr>
        <w:t>Dónde</w:t>
      </w:r>
      <w:r w:rsidRPr="00C83CD0">
        <w:rPr>
          <w:rFonts w:ascii="Times New Roman" w:hAnsi="Times New Roman"/>
          <w:iCs/>
          <w:sz w:val="24"/>
          <w:szCs w:val="24"/>
        </w:rPr>
        <w:t xml:space="preserve"> l</w:t>
      </w:r>
      <w:r w:rsidR="003053C8">
        <w:rPr>
          <w:rFonts w:ascii="Times New Roman" w:hAnsi="Times New Roman"/>
          <w:iCs/>
          <w:sz w:val="24"/>
          <w:szCs w:val="24"/>
        </w:rPr>
        <w:t>a</w:t>
      </w:r>
      <w:r w:rsidRPr="00C83CD0">
        <w:rPr>
          <w:rFonts w:ascii="Times New Roman" w:hAnsi="Times New Roman"/>
          <w:iCs/>
          <w:sz w:val="24"/>
          <w:szCs w:val="24"/>
        </w:rPr>
        <w:t xml:space="preserve"> ha visto? </w:t>
      </w:r>
    </w:p>
    <w:p w14:paraId="51ACA86D" w14:textId="517A2EC9" w:rsidR="0015176C" w:rsidRPr="00C83CD0" w:rsidRDefault="00E9348E" w:rsidP="00E94A7C">
      <w:pPr>
        <w:pStyle w:val="AppCQuestion"/>
        <w:numPr>
          <w:ilvl w:val="2"/>
          <w:numId w:val="23"/>
        </w:numPr>
        <w:spacing w:before="0" w:after="160"/>
        <w:ind w:left="1440" w:hanging="360"/>
        <w:rPr>
          <w:rFonts w:ascii="Times New Roman" w:hAnsi="Times New Roman"/>
          <w:sz w:val="24"/>
          <w:szCs w:val="24"/>
        </w:rPr>
      </w:pPr>
      <w:r w:rsidRPr="00E9348E">
        <w:rPr>
          <w:rFonts w:ascii="Times New Roman" w:hAnsi="Times New Roman"/>
          <w:i/>
          <w:sz w:val="24"/>
          <w:szCs w:val="24"/>
        </w:rPr>
        <w:t xml:space="preserve">[If respondent says food] </w:t>
      </w:r>
      <w:r w:rsidR="0015176C" w:rsidRPr="00C83CD0">
        <w:rPr>
          <w:rFonts w:ascii="Times New Roman" w:hAnsi="Times New Roman"/>
          <w:iCs/>
          <w:sz w:val="24"/>
          <w:szCs w:val="24"/>
        </w:rPr>
        <w:t xml:space="preserve">¿En qué tipo de </w:t>
      </w:r>
      <w:r>
        <w:rPr>
          <w:rFonts w:ascii="Times New Roman" w:hAnsi="Times New Roman"/>
          <w:iCs/>
          <w:sz w:val="24"/>
          <w:szCs w:val="24"/>
        </w:rPr>
        <w:t>alimento</w:t>
      </w:r>
      <w:r w:rsidR="0015176C" w:rsidRPr="00C83CD0">
        <w:rPr>
          <w:rFonts w:ascii="Times New Roman" w:hAnsi="Times New Roman"/>
          <w:iCs/>
          <w:sz w:val="24"/>
          <w:szCs w:val="24"/>
        </w:rPr>
        <w:t>?</w:t>
      </w:r>
    </w:p>
    <w:p w14:paraId="67C62EE5" w14:textId="7CD20014" w:rsidR="0015176C" w:rsidRPr="00C83CD0" w:rsidRDefault="00446932" w:rsidP="00E94A7C">
      <w:pPr>
        <w:pStyle w:val="AppCQuestion"/>
        <w:numPr>
          <w:ilvl w:val="2"/>
          <w:numId w:val="23"/>
        </w:numPr>
        <w:spacing w:before="0" w:after="160"/>
        <w:ind w:left="1440" w:hanging="360"/>
        <w:rPr>
          <w:rFonts w:ascii="Times New Roman" w:hAnsi="Times New Roman"/>
          <w:sz w:val="24"/>
          <w:szCs w:val="24"/>
        </w:rPr>
      </w:pPr>
      <w:r w:rsidRPr="00A02083">
        <w:rPr>
          <w:rFonts w:ascii="Times New Roman" w:hAnsi="Times New Roman"/>
          <w:i/>
          <w:sz w:val="24"/>
          <w:szCs w:val="24"/>
        </w:rPr>
        <w:t xml:space="preserve">[If participant says food] </w:t>
      </w:r>
      <w:r w:rsidR="0015176C" w:rsidRPr="00446932">
        <w:rPr>
          <w:rFonts w:ascii="Times New Roman" w:hAnsi="Times New Roman"/>
          <w:sz w:val="24"/>
          <w:szCs w:val="24"/>
        </w:rPr>
        <w:t>¿</w:t>
      </w:r>
      <w:r w:rsidRPr="00446932">
        <w:rPr>
          <w:rFonts w:ascii="Times New Roman" w:hAnsi="Times New Roman"/>
          <w:sz w:val="24"/>
          <w:szCs w:val="24"/>
        </w:rPr>
        <w:t>Qu</w:t>
      </w:r>
      <w:r w:rsidRPr="00A02083">
        <w:rPr>
          <w:rFonts w:ascii="Times New Roman" w:hAnsi="Times New Roman"/>
          <w:sz w:val="24"/>
          <w:szCs w:val="24"/>
        </w:rPr>
        <w:t>é le dice esta et</w:t>
      </w:r>
      <w:r>
        <w:rPr>
          <w:rFonts w:ascii="Times New Roman" w:hAnsi="Times New Roman"/>
          <w:sz w:val="24"/>
          <w:szCs w:val="24"/>
        </w:rPr>
        <w:t>iqueta sobre el alimento</w:t>
      </w:r>
      <w:r w:rsidR="0015176C" w:rsidRPr="00446932">
        <w:rPr>
          <w:rFonts w:ascii="Times New Roman" w:hAnsi="Times New Roman"/>
          <w:sz w:val="24"/>
          <w:szCs w:val="24"/>
        </w:rPr>
        <w:t xml:space="preserve">? </w:t>
      </w:r>
    </w:p>
    <w:p w14:paraId="0B77CDA9" w14:textId="2CED059E" w:rsidR="00596A2F" w:rsidRPr="0047298C" w:rsidRDefault="00446932" w:rsidP="00E94A7C">
      <w:pPr>
        <w:pStyle w:val="AppCQuestion"/>
        <w:numPr>
          <w:ilvl w:val="1"/>
          <w:numId w:val="23"/>
        </w:numPr>
        <w:spacing w:before="0" w:after="160"/>
        <w:ind w:left="1080"/>
        <w:rPr>
          <w:rFonts w:ascii="Times New Roman" w:hAnsi="Times New Roman"/>
          <w:sz w:val="24"/>
          <w:szCs w:val="24"/>
        </w:rPr>
      </w:pPr>
      <w:r w:rsidRPr="00C83CD0" w:rsidDel="00446932">
        <w:rPr>
          <w:rFonts w:ascii="Times New Roman" w:hAnsi="Times New Roman"/>
          <w:sz w:val="24"/>
          <w:szCs w:val="24"/>
        </w:rPr>
        <w:t xml:space="preserve"> </w:t>
      </w:r>
      <w:r w:rsidR="004C321F" w:rsidRPr="00C83CD0">
        <w:rPr>
          <w:rFonts w:ascii="Times New Roman" w:hAnsi="Times New Roman"/>
          <w:iCs/>
          <w:sz w:val="24"/>
          <w:szCs w:val="24"/>
        </w:rPr>
        <w:t xml:space="preserve">De </w:t>
      </w:r>
      <w:r w:rsidR="004C321F">
        <w:rPr>
          <w:rFonts w:ascii="Times New Roman" w:hAnsi="Times New Roman"/>
          <w:iCs/>
          <w:sz w:val="24"/>
          <w:szCs w:val="24"/>
        </w:rPr>
        <w:t xml:space="preserve">no </w:t>
      </w:r>
      <w:r w:rsidR="004C321F" w:rsidRPr="00C83CD0">
        <w:rPr>
          <w:rFonts w:ascii="Times New Roman" w:hAnsi="Times New Roman"/>
          <w:iCs/>
          <w:sz w:val="24"/>
          <w:szCs w:val="24"/>
        </w:rPr>
        <w:t>ser así</w:t>
      </w:r>
      <w:r w:rsidR="00596A2F">
        <w:rPr>
          <w:rFonts w:ascii="Times New Roman" w:hAnsi="Times New Roman"/>
          <w:iCs/>
          <w:sz w:val="24"/>
          <w:szCs w:val="24"/>
        </w:rPr>
        <w:t>:</w:t>
      </w:r>
    </w:p>
    <w:p w14:paraId="1CC6A36A" w14:textId="660EB5C9" w:rsidR="00596A2F" w:rsidRPr="004C321F" w:rsidRDefault="004C321F"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iCs/>
          <w:sz w:val="24"/>
          <w:szCs w:val="24"/>
        </w:rPr>
        <w:t>¿</w:t>
      </w:r>
      <w:r>
        <w:rPr>
          <w:rFonts w:ascii="Times New Roman" w:hAnsi="Times New Roman"/>
          <w:iCs/>
          <w:sz w:val="24"/>
          <w:szCs w:val="24"/>
        </w:rPr>
        <w:t>Qué piensa que significa esta etiqueta?</w:t>
      </w:r>
    </w:p>
    <w:p w14:paraId="6129BC5B" w14:textId="1BFD3B51" w:rsidR="0015176C" w:rsidRPr="004E2AAB" w:rsidRDefault="0015176C" w:rsidP="0015176C">
      <w:pPr>
        <w:pStyle w:val="SurveyHeading2"/>
        <w:spacing w:before="0" w:after="160"/>
        <w:rPr>
          <w:rFonts w:ascii="Times New Roman" w:hAnsi="Times New Roman"/>
          <w:sz w:val="24"/>
          <w:szCs w:val="24"/>
        </w:rPr>
      </w:pPr>
      <w:r w:rsidRPr="004E2AAB">
        <w:rPr>
          <w:rFonts w:ascii="Times New Roman" w:hAnsi="Times New Roman"/>
          <w:sz w:val="24"/>
          <w:szCs w:val="24"/>
        </w:rPr>
        <w:t xml:space="preserve">II. Follow-up to Meal Preparation Experiment </w:t>
      </w:r>
      <w:r w:rsidRPr="004E2AAB">
        <w:rPr>
          <w:rFonts w:ascii="Times New Roman" w:hAnsi="Times New Roman"/>
          <w:b w:val="0"/>
          <w:sz w:val="24"/>
          <w:szCs w:val="24"/>
        </w:rPr>
        <w:t>(15 min)</w:t>
      </w:r>
      <w:r w:rsidR="00446932" w:rsidRPr="00446932">
        <w:rPr>
          <w:rFonts w:ascii="Times New Roman" w:hAnsi="Times New Roman"/>
          <w:b w:val="0"/>
          <w:sz w:val="24"/>
          <w:szCs w:val="24"/>
          <w:highlight w:val="yellow"/>
        </w:rPr>
        <w:t xml:space="preserve"> </w:t>
      </w:r>
      <w:r w:rsidR="00446932" w:rsidRPr="00790C67">
        <w:rPr>
          <w:rFonts w:ascii="Times New Roman" w:hAnsi="Times New Roman"/>
          <w:b w:val="0"/>
          <w:sz w:val="24"/>
          <w:szCs w:val="24"/>
          <w:highlight w:val="yellow"/>
        </w:rPr>
        <w:t xml:space="preserve">– </w:t>
      </w:r>
      <w:r w:rsidR="00446932" w:rsidRPr="00790C67">
        <w:rPr>
          <w:rFonts w:ascii="Times New Roman" w:hAnsi="Times New Roman"/>
          <w:bCs/>
          <w:i/>
          <w:iCs/>
          <w:sz w:val="24"/>
          <w:szCs w:val="24"/>
          <w:highlight w:val="yellow"/>
        </w:rPr>
        <w:t>stop eyetracking</w:t>
      </w:r>
    </w:p>
    <w:p w14:paraId="192BE094" w14:textId="1AB970F5" w:rsidR="0015176C" w:rsidRPr="00C83CD0" w:rsidRDefault="0015176C" w:rsidP="00021326">
      <w:pPr>
        <w:pStyle w:val="Body"/>
        <w:rPr>
          <w:rFonts w:eastAsia="Calibri"/>
        </w:rPr>
      </w:pPr>
      <w:r w:rsidRPr="00C83CD0">
        <w:t xml:space="preserve">Ahora le haré algunas preguntas sobre sus experiencias al cocinar el espagueti </w:t>
      </w:r>
      <w:r>
        <w:t>con</w:t>
      </w:r>
      <w:r w:rsidRPr="00C83CD0">
        <w:t xml:space="preserve"> albóndigas.</w:t>
      </w:r>
      <w:r w:rsidR="008E5DCD">
        <w:t xml:space="preserve"> Tenga en cuenta que las personas cocinan de diferentes maneras y no hay una manera correcta de cocinar, solo deseo entender cómo cocina usted generalmente en su hogar.</w:t>
      </w:r>
    </w:p>
    <w:p w14:paraId="3442A285" w14:textId="77777777" w:rsidR="00446932" w:rsidRDefault="00446932" w:rsidP="00021326">
      <w:pPr>
        <w:pStyle w:val="Body"/>
      </w:pPr>
    </w:p>
    <w:p w14:paraId="09181D83" w14:textId="292CB35A" w:rsidR="00A02083" w:rsidRPr="00A44160" w:rsidRDefault="0015176C" w:rsidP="00A44160">
      <w:pPr>
        <w:pStyle w:val="Body"/>
      </w:pPr>
      <w:r w:rsidRPr="00C83CD0">
        <w:t xml:space="preserve">3. </w:t>
      </w:r>
      <w:r w:rsidR="00A02083" w:rsidRPr="00A02083">
        <w:t>Cuando estaba cocinando albóndigas desde el principio, ¿cómo supo cuándo estaban listas?</w:t>
      </w:r>
    </w:p>
    <w:p w14:paraId="7D30DF69" w14:textId="77777777" w:rsidR="00A02083" w:rsidRDefault="00A02083" w:rsidP="00A02083">
      <w:pPr>
        <w:pStyle w:val="ListParagraph"/>
        <w:numPr>
          <w:ilvl w:val="1"/>
          <w:numId w:val="26"/>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 xml:space="preserve">[If participant used thermometer] </w:t>
      </w:r>
    </w:p>
    <w:p w14:paraId="56F7C185" w14:textId="1E1E0062" w:rsidR="00A02083" w:rsidRPr="00A44160" w:rsidRDefault="00A02083" w:rsidP="00A02083">
      <w:pPr>
        <w:pStyle w:val="ListParagraph"/>
        <w:numPr>
          <w:ilvl w:val="2"/>
          <w:numId w:val="26"/>
        </w:numPr>
        <w:autoSpaceDE w:val="0"/>
        <w:autoSpaceDN w:val="0"/>
        <w:adjustRightInd w:val="0"/>
        <w:spacing w:after="160" w:line="300" w:lineRule="exact"/>
        <w:rPr>
          <w:rFonts w:ascii="Times New Roman" w:hAnsi="Times New Roman"/>
          <w:sz w:val="24"/>
          <w:szCs w:val="24"/>
        </w:rPr>
      </w:pPr>
      <w:r w:rsidRPr="00A44160">
        <w:rPr>
          <w:rFonts w:ascii="Times New Roman" w:hAnsi="Times New Roman"/>
          <w:sz w:val="24"/>
          <w:szCs w:val="24"/>
        </w:rPr>
        <w:t xml:space="preserve">¿Hubo algo del estudio el día de hoy que hizo que usted usara un termómetro para alimentos? </w:t>
      </w:r>
    </w:p>
    <w:p w14:paraId="79C7E740" w14:textId="58144EC0" w:rsidR="00A02083" w:rsidRPr="00A44160" w:rsidRDefault="00A02083" w:rsidP="00A02083">
      <w:pPr>
        <w:pStyle w:val="ListParagraph"/>
        <w:numPr>
          <w:ilvl w:val="3"/>
          <w:numId w:val="26"/>
        </w:numPr>
        <w:autoSpaceDE w:val="0"/>
        <w:autoSpaceDN w:val="0"/>
        <w:adjustRightInd w:val="0"/>
        <w:spacing w:after="160" w:line="300" w:lineRule="exact"/>
        <w:rPr>
          <w:rFonts w:ascii="Times New Roman" w:hAnsi="Times New Roman"/>
          <w:sz w:val="24"/>
          <w:szCs w:val="24"/>
        </w:rPr>
      </w:pPr>
      <w:r w:rsidRPr="00A44160">
        <w:rPr>
          <w:rFonts w:ascii="Times New Roman" w:hAnsi="Times New Roman"/>
          <w:sz w:val="24"/>
          <w:szCs w:val="24"/>
        </w:rPr>
        <w:t xml:space="preserve">[If yes] </w:t>
      </w:r>
      <w:r w:rsidR="00A44160" w:rsidRPr="00A44160">
        <w:rPr>
          <w:rFonts w:ascii="Times New Roman" w:hAnsi="Times New Roman"/>
          <w:sz w:val="24"/>
          <w:szCs w:val="24"/>
        </w:rPr>
        <w:t>¿Qué fue eso</w:t>
      </w:r>
      <w:r w:rsidRPr="00A44160">
        <w:rPr>
          <w:rFonts w:ascii="Times New Roman" w:hAnsi="Times New Roman"/>
          <w:sz w:val="24"/>
          <w:szCs w:val="24"/>
        </w:rPr>
        <w:t>?</w:t>
      </w:r>
    </w:p>
    <w:p w14:paraId="04FF7D96" w14:textId="37C7E9A3" w:rsidR="00A02083" w:rsidRPr="00A44160" w:rsidRDefault="00A44160" w:rsidP="00A02083">
      <w:pPr>
        <w:pStyle w:val="ListParagraph"/>
        <w:numPr>
          <w:ilvl w:val="2"/>
          <w:numId w:val="26"/>
        </w:numPr>
        <w:autoSpaceDE w:val="0"/>
        <w:autoSpaceDN w:val="0"/>
        <w:adjustRightInd w:val="0"/>
        <w:spacing w:after="160" w:line="300" w:lineRule="exact"/>
        <w:rPr>
          <w:rFonts w:ascii="Times New Roman" w:hAnsi="Times New Roman"/>
          <w:sz w:val="24"/>
          <w:szCs w:val="24"/>
        </w:rPr>
      </w:pPr>
      <w:r w:rsidRPr="00A44160">
        <w:rPr>
          <w:rFonts w:ascii="Times New Roman" w:hAnsi="Times New Roman"/>
          <w:sz w:val="24"/>
          <w:szCs w:val="24"/>
        </w:rPr>
        <w:t>¿Tiene un termómetro para alimentos en su hogar</w:t>
      </w:r>
      <w:r w:rsidR="00A02083" w:rsidRPr="00A44160">
        <w:rPr>
          <w:rFonts w:ascii="Times New Roman" w:hAnsi="Times New Roman"/>
          <w:sz w:val="24"/>
          <w:szCs w:val="24"/>
        </w:rPr>
        <w:t xml:space="preserve">? </w:t>
      </w:r>
    </w:p>
    <w:p w14:paraId="5881965E" w14:textId="55771A22" w:rsidR="00A02083" w:rsidRPr="00A44160" w:rsidRDefault="00A02083" w:rsidP="00A02083">
      <w:pPr>
        <w:pStyle w:val="ListParagraph"/>
        <w:numPr>
          <w:ilvl w:val="3"/>
          <w:numId w:val="26"/>
        </w:numPr>
        <w:autoSpaceDE w:val="0"/>
        <w:autoSpaceDN w:val="0"/>
        <w:adjustRightInd w:val="0"/>
        <w:spacing w:after="160" w:line="300" w:lineRule="exact"/>
        <w:rPr>
          <w:rFonts w:ascii="Times New Roman" w:hAnsi="Times New Roman"/>
          <w:sz w:val="24"/>
          <w:szCs w:val="24"/>
        </w:rPr>
      </w:pPr>
      <w:r w:rsidRPr="00A44160">
        <w:rPr>
          <w:rFonts w:ascii="Times New Roman" w:hAnsi="Times New Roman"/>
          <w:sz w:val="24"/>
          <w:szCs w:val="24"/>
        </w:rPr>
        <w:t>[If yes]</w:t>
      </w:r>
      <w:r w:rsidR="00A44160" w:rsidRPr="00A44160">
        <w:rPr>
          <w:rFonts w:ascii="Times New Roman" w:hAnsi="Times New Roman"/>
          <w:sz w:val="24"/>
          <w:szCs w:val="24"/>
        </w:rPr>
        <w:t xml:space="preserve"> ¿Usaría normalmente un termómetro para alimentos para cocinar albóndigas desde el principio en casa? </w:t>
      </w:r>
    </w:p>
    <w:p w14:paraId="7E727ACC" w14:textId="77777777" w:rsidR="00A02083" w:rsidRDefault="00A02083" w:rsidP="00A02083">
      <w:pPr>
        <w:pStyle w:val="ListParagraph"/>
        <w:numPr>
          <w:ilvl w:val="3"/>
          <w:numId w:val="26"/>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 xml:space="preserve">[If no] </w:t>
      </w:r>
      <w:r w:rsidRPr="003C0793">
        <w:rPr>
          <w:rFonts w:ascii="Times New Roman" w:hAnsi="Times New Roman"/>
          <w:i/>
          <w:iCs/>
          <w:sz w:val="24"/>
          <w:szCs w:val="24"/>
        </w:rPr>
        <w:t>Go to checkout script.</w:t>
      </w:r>
    </w:p>
    <w:p w14:paraId="664BE835" w14:textId="2E3B599E" w:rsidR="00A02083" w:rsidRPr="00A44160" w:rsidRDefault="00A02083" w:rsidP="00A44160">
      <w:pPr>
        <w:pStyle w:val="ListParagraph"/>
        <w:numPr>
          <w:ilvl w:val="1"/>
          <w:numId w:val="26"/>
        </w:numPr>
        <w:autoSpaceDE w:val="0"/>
        <w:autoSpaceDN w:val="0"/>
        <w:adjustRightInd w:val="0"/>
        <w:spacing w:after="160" w:line="300" w:lineRule="exact"/>
        <w:rPr>
          <w:rFonts w:ascii="Times New Roman" w:hAnsi="Times New Roman"/>
          <w:sz w:val="24"/>
          <w:szCs w:val="24"/>
        </w:rPr>
      </w:pPr>
      <w:r>
        <w:rPr>
          <w:rFonts w:ascii="Times New Roman" w:hAnsi="Times New Roman"/>
          <w:sz w:val="24"/>
          <w:szCs w:val="24"/>
        </w:rPr>
        <w:t xml:space="preserve">[If participant does not mention thermometer] </w:t>
      </w:r>
      <w:r w:rsidRPr="00790C67">
        <w:rPr>
          <w:rFonts w:ascii="Times New Roman" w:hAnsi="Times New Roman"/>
          <w:i/>
          <w:iCs/>
          <w:sz w:val="24"/>
          <w:szCs w:val="24"/>
        </w:rPr>
        <w:t>Go to checkout script.</w:t>
      </w:r>
    </w:p>
    <w:p w14:paraId="5BBDF648" w14:textId="77777777" w:rsidR="0015176C" w:rsidRPr="00E94A7C" w:rsidRDefault="0015176C" w:rsidP="00021326">
      <w:pPr>
        <w:pStyle w:val="Heading3"/>
      </w:pPr>
      <w:r w:rsidRPr="00E94A7C">
        <w:t>Check-Out Script</w:t>
      </w:r>
    </w:p>
    <w:p w14:paraId="219E1DCC" w14:textId="45B5327F" w:rsidR="0015176C" w:rsidRPr="00C83CD0" w:rsidRDefault="0015176C" w:rsidP="00021326">
      <w:pPr>
        <w:pStyle w:val="Body"/>
        <w:rPr>
          <w:rFonts w:eastAsia="Calibri"/>
        </w:rPr>
      </w:pPr>
      <w:r w:rsidRPr="00C83CD0">
        <w:t>En los materiales de reclutamiento mencionamos que nos interesaban las prácticas al cocinar y evaluar recetas. Sin embargo, el enfoque específico de nuestro estudio es la seguridad alimentaria y cómo prevenir una enfermedad alimentaria. El objetivo del estudio es medir las prácticas de manejo y preparación de alimentos. A propósito, no le dijimos exactamente los objetivos específicos del estudio con anticipación para poder capturar sus comportamientos en forma natural. Usted puede pedir salirse del estudio en cualquier momento y si decide salirse del estudio en ese entonces, nosotros destruiremos las grabaciones de sus acciones y no se incluirán en los conjuntos de datos.</w:t>
      </w:r>
    </w:p>
    <w:p w14:paraId="49E9D554" w14:textId="77777777" w:rsidR="0015176C" w:rsidRPr="00C83CD0" w:rsidRDefault="0015176C" w:rsidP="00021326">
      <w:pPr>
        <w:pStyle w:val="Body"/>
        <w:rPr>
          <w:rFonts w:eastAsia="Calibri"/>
        </w:rPr>
      </w:pPr>
      <w:r w:rsidRPr="00C83CD0">
        <w:t>Queremos confirmar que ahora que entiende el enfoque de nuestro estudio desea continuar como participante. ¿Tiene usted alguna pregunta para mí?</w:t>
      </w:r>
    </w:p>
    <w:p w14:paraId="2AA9D687" w14:textId="77777777" w:rsidR="0015176C" w:rsidRPr="00C83CD0" w:rsidRDefault="0015176C" w:rsidP="00021326">
      <w:pPr>
        <w:pStyle w:val="Bodyindent"/>
        <w:rPr>
          <w:rFonts w:eastAsia="Calibri"/>
        </w:rPr>
      </w:pPr>
      <w:r w:rsidRPr="00C83CD0">
        <w:rPr>
          <w:b/>
        </w:rPr>
        <w:t>IF NO:</w:t>
      </w:r>
      <w:r w:rsidRPr="00C83CD0">
        <w:t xml:space="preserve"> Muchas gracias por su tiempo, su participación en nuestro estudio ha terminado ahora y borraremos los datos de usted de los conjuntos de datos y destruiremos cualquier registro.</w:t>
      </w:r>
    </w:p>
    <w:p w14:paraId="5097B8CE" w14:textId="77777777" w:rsidR="0015176C" w:rsidRPr="00C83CD0" w:rsidRDefault="0015176C" w:rsidP="00021326">
      <w:pPr>
        <w:pStyle w:val="Bodyindent"/>
        <w:rPr>
          <w:rFonts w:eastAsia="Calibri"/>
        </w:rPr>
      </w:pPr>
      <w:r w:rsidRPr="00C83CD0">
        <w:rPr>
          <w:b/>
        </w:rPr>
        <w:t>IF YES:</w:t>
      </w:r>
      <w:r w:rsidRPr="00C83CD0">
        <w:t xml:space="preserve"> Gracias por su consentimiento. </w:t>
      </w:r>
    </w:p>
    <w:p w14:paraId="6799A6C7" w14:textId="77777777" w:rsidR="0015176C" w:rsidRPr="00C83CD0" w:rsidRDefault="0015176C" w:rsidP="00021326">
      <w:pPr>
        <w:pStyle w:val="Body"/>
      </w:pPr>
      <w:r>
        <w:t>Realmente apreciamos que</w:t>
      </w:r>
      <w:r w:rsidRPr="00C83CD0">
        <w:t xml:space="preserve"> haya tomado tiempo para ayudarnos con nuestro estudio. Por su tiempo, le </w:t>
      </w:r>
      <w:r>
        <w:t>estamos dando</w:t>
      </w:r>
      <w:r w:rsidRPr="00C83CD0">
        <w:t xml:space="preserve"> una tarjeta de regalo de $100 dólares, usted puede seleccionar una de: Walmart, Target, Food Lion o Harris Teeter. También recibe un termómetro de alimentos y un imán gratis. Si tiene preguntas después, se puede comunicar con la persona que se lista en el formulario de consentimiento. Nuevamente, ¡gracias!  ¡Espero que tenga (un buen día/una buena tarde/una buena noche)!</w:t>
      </w:r>
    </w:p>
    <w:p w14:paraId="2022669C" w14:textId="77777777" w:rsidR="006F6231" w:rsidRDefault="006F6231">
      <w:pPr>
        <w:spacing w:after="160" w:line="259" w:lineRule="auto"/>
        <w:rPr>
          <w:b/>
        </w:rPr>
      </w:pPr>
    </w:p>
    <w:p w14:paraId="0D0876E2" w14:textId="787F442F" w:rsidR="006F6231" w:rsidRDefault="006F6231">
      <w:pPr>
        <w:spacing w:after="160" w:line="259" w:lineRule="auto"/>
        <w:rPr>
          <w:b/>
        </w:rPr>
      </w:pPr>
    </w:p>
    <w:p w14:paraId="4567B815" w14:textId="370DE4F5" w:rsidR="00021326" w:rsidRDefault="00021326">
      <w:pPr>
        <w:spacing w:after="160" w:line="259" w:lineRule="auto"/>
        <w:rPr>
          <w:b/>
        </w:rPr>
      </w:pPr>
    </w:p>
    <w:p w14:paraId="2B1550FD" w14:textId="77777777" w:rsidR="00021326" w:rsidRDefault="00021326">
      <w:pPr>
        <w:spacing w:after="160" w:line="259" w:lineRule="auto"/>
        <w:rPr>
          <w:b/>
        </w:rPr>
      </w:pPr>
    </w:p>
    <w:p w14:paraId="6C4490AE" w14:textId="77777777" w:rsidR="006F6231" w:rsidRDefault="006F6231">
      <w:pPr>
        <w:spacing w:after="160" w:line="259" w:lineRule="auto"/>
        <w:rPr>
          <w:b/>
        </w:rPr>
      </w:pPr>
    </w:p>
    <w:p w14:paraId="54FDCE90" w14:textId="77777777" w:rsidR="006F6231" w:rsidRDefault="006F6231">
      <w:pPr>
        <w:spacing w:after="160" w:line="259" w:lineRule="auto"/>
        <w:rPr>
          <w:b/>
        </w:rPr>
      </w:pPr>
    </w:p>
    <w:p w14:paraId="617BFB62" w14:textId="77777777" w:rsidR="006F6231" w:rsidRDefault="006F6231">
      <w:pPr>
        <w:spacing w:after="160" w:line="259" w:lineRule="auto"/>
        <w:rPr>
          <w:b/>
        </w:rPr>
      </w:pPr>
    </w:p>
    <w:p w14:paraId="6C67B66A" w14:textId="57EB0F9D" w:rsidR="006F6231" w:rsidRPr="00F33C5A" w:rsidRDefault="006F6231" w:rsidP="00021326">
      <w:pPr>
        <w:pBdr>
          <w:top w:val="single" w:sz="4" w:space="1" w:color="0A357E"/>
          <w:left w:val="single" w:sz="4" w:space="4" w:color="0A357E"/>
          <w:bottom w:val="single" w:sz="4" w:space="1" w:color="0A357E"/>
          <w:right w:val="single" w:sz="4" w:space="4" w:color="0A357E"/>
        </w:pBdr>
        <w:rPr>
          <w:sz w:val="16"/>
          <w:szCs w:val="16"/>
          <w:lang w:val="es-ES"/>
        </w:rPr>
      </w:pPr>
      <w:r w:rsidRPr="00F33C5A">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sidR="001E26F0">
        <w:rPr>
          <w:sz w:val="16"/>
          <w:szCs w:val="16"/>
          <w:lang w:val="es-ES"/>
        </w:rPr>
        <w:t>0177</w:t>
      </w:r>
      <w:r w:rsidRPr="00F33C5A">
        <w:rPr>
          <w:sz w:val="16"/>
          <w:szCs w:val="16"/>
          <w:lang w:val="es-ES"/>
        </w:rPr>
        <w:t xml:space="preserve"> y la fecha de vencimiento es </w:t>
      </w:r>
      <w:r w:rsidR="001E26F0">
        <w:rPr>
          <w:sz w:val="16"/>
          <w:szCs w:val="16"/>
          <w:lang w:val="es-ES"/>
        </w:rPr>
        <w:t>4</w:t>
      </w:r>
      <w:r w:rsidRPr="00F33C5A">
        <w:rPr>
          <w:sz w:val="16"/>
          <w:szCs w:val="16"/>
          <w:lang w:val="es-ES"/>
        </w:rPr>
        <w:t>/</w:t>
      </w:r>
      <w:r w:rsidR="001E26F0">
        <w:rPr>
          <w:sz w:val="16"/>
          <w:szCs w:val="16"/>
          <w:lang w:val="es-ES"/>
        </w:rPr>
        <w:t>30</w:t>
      </w:r>
      <w:r w:rsidRPr="00F33C5A">
        <w:rPr>
          <w:sz w:val="16"/>
          <w:szCs w:val="16"/>
          <w:lang w:val="es-ES"/>
        </w:rPr>
        <w:t>/</w:t>
      </w:r>
      <w:r w:rsidR="001E26F0">
        <w:rPr>
          <w:sz w:val="16"/>
          <w:szCs w:val="16"/>
          <w:lang w:val="es-ES"/>
        </w:rPr>
        <w:t>2022</w:t>
      </w:r>
      <w:r w:rsidRPr="00F33C5A">
        <w:rPr>
          <w:sz w:val="16"/>
          <w:szCs w:val="16"/>
          <w:lang w:val="es-ES"/>
        </w:rPr>
        <w:t xml:space="preserve">. Se estima que el tiempo requerido para completar esta recopilación de información tiene un promedio de </w:t>
      </w:r>
      <w:r w:rsidR="00916535">
        <w:rPr>
          <w:sz w:val="16"/>
          <w:szCs w:val="16"/>
          <w:lang w:val="es-ES"/>
        </w:rPr>
        <w:t xml:space="preserve">60 </w:t>
      </w:r>
      <w:r w:rsidRPr="00F33C5A">
        <w:rPr>
          <w:sz w:val="16"/>
          <w:szCs w:val="16"/>
          <w:lang w:val="es-ES"/>
        </w:rPr>
        <w:t>minuto</w:t>
      </w:r>
      <w:r w:rsidR="00916535">
        <w:rPr>
          <w:sz w:val="16"/>
          <w:szCs w:val="16"/>
          <w:lang w:val="es-ES"/>
        </w:rPr>
        <w:t>s</w:t>
      </w:r>
      <w:r w:rsidRPr="00F33C5A">
        <w:rPr>
          <w:sz w:val="16"/>
          <w:szCs w:val="16"/>
          <w:lang w:val="es-ES"/>
        </w:rPr>
        <w:t xml:space="preserve"> por respuesta, que incluye el tiempo para la revisión de las instrucciones, la búsqueda de las fuentes de datos existentes, la recopilación y el mantenimiento de los datos necesarios, así como completar y revisar la recopilación de información.</w:t>
      </w:r>
    </w:p>
    <w:p w14:paraId="4814B3D5" w14:textId="27EA4594" w:rsidR="00DE7107" w:rsidRPr="0015176C" w:rsidRDefault="00DE7107">
      <w:pPr>
        <w:spacing w:after="160" w:line="259" w:lineRule="auto"/>
        <w:rPr>
          <w:b/>
        </w:rPr>
      </w:pPr>
      <w:r w:rsidRPr="0015176C">
        <w:rPr>
          <w:b/>
        </w:rPr>
        <w:br w:type="page"/>
      </w:r>
    </w:p>
    <w:p w14:paraId="2A9BFB80" w14:textId="3718A8E9" w:rsidR="008428E6" w:rsidRDefault="008428E6">
      <w:pPr>
        <w:rPr>
          <w:b/>
        </w:rPr>
      </w:pPr>
      <w:r>
        <w:rPr>
          <w:b/>
        </w:rPr>
        <w:t>SHI Study</w:t>
      </w:r>
    </w:p>
    <w:p w14:paraId="1129CF8D" w14:textId="53096607" w:rsidR="00501C45" w:rsidRDefault="00501C45">
      <w:pPr>
        <w:rPr>
          <w:b/>
        </w:rPr>
      </w:pPr>
      <w:r w:rsidRPr="00501C45">
        <w:rPr>
          <w:b/>
        </w:rPr>
        <w:t>Data Collection Form</w:t>
      </w:r>
      <w:r w:rsidRPr="00501C45">
        <w:rPr>
          <w:b/>
        </w:rPr>
        <w:tab/>
      </w:r>
      <w:r w:rsidRPr="00501C45">
        <w:rPr>
          <w:b/>
        </w:rPr>
        <w:tab/>
      </w:r>
      <w:r w:rsidRPr="00501C45">
        <w:rPr>
          <w:b/>
        </w:rPr>
        <w:tab/>
      </w:r>
      <w:r w:rsidRPr="00501C45">
        <w:rPr>
          <w:b/>
        </w:rPr>
        <w:tab/>
      </w:r>
      <w:r w:rsidRPr="00501C45">
        <w:rPr>
          <w:b/>
        </w:rPr>
        <w:tab/>
      </w:r>
      <w:r w:rsidRPr="00501C45">
        <w:rPr>
          <w:b/>
        </w:rPr>
        <w:tab/>
      </w:r>
      <w:r w:rsidRPr="002A0ACD">
        <w:rPr>
          <w:b/>
        </w:rPr>
        <w:t>Participant ID: ________</w:t>
      </w:r>
    </w:p>
    <w:p w14:paraId="15143D04" w14:textId="44758A9C" w:rsidR="00501C45" w:rsidRDefault="00501C45">
      <w:pPr>
        <w:rPr>
          <w:b/>
        </w:rPr>
      </w:pPr>
    </w:p>
    <w:p w14:paraId="6C535970" w14:textId="549B0490" w:rsidR="00501C45" w:rsidRDefault="00501C45">
      <w:pPr>
        <w:rPr>
          <w:b/>
        </w:rPr>
      </w:pPr>
    </w:p>
    <w:p w14:paraId="630E6F2D" w14:textId="77777777" w:rsidR="007C1CAF" w:rsidRDefault="007C1CAF">
      <w:pPr>
        <w:rPr>
          <w:b/>
        </w:rPr>
      </w:pPr>
      <w:r>
        <w:rPr>
          <w:b/>
        </w:rPr>
        <w:t>Sequence ID: ________</w:t>
      </w:r>
    </w:p>
    <w:p w14:paraId="1B82C5A9" w14:textId="77777777" w:rsidR="007C1CAF" w:rsidRDefault="007C1CAF">
      <w:pPr>
        <w:rPr>
          <w:b/>
        </w:rPr>
      </w:pPr>
    </w:p>
    <w:p w14:paraId="6BF4F1C6" w14:textId="77777777" w:rsidR="00BF7D9E" w:rsidRDefault="00BF7D9E" w:rsidP="00BF7D9E">
      <w:r>
        <w:t>Fresh ground beef</w:t>
      </w:r>
      <w:r>
        <w:tab/>
      </w:r>
      <w:r>
        <w:tab/>
      </w:r>
      <w:r>
        <w:tab/>
      </w:r>
      <w:r>
        <w:tab/>
        <w:t>cooking required</w:t>
      </w:r>
      <w:r>
        <w:tab/>
        <w:t>not required</w:t>
      </w:r>
      <w:r>
        <w:tab/>
      </w:r>
      <w:r>
        <w:tab/>
        <w:t>unsure</w:t>
      </w:r>
    </w:p>
    <w:p w14:paraId="2EEC2833" w14:textId="77777777" w:rsidR="00BF7D9E" w:rsidRDefault="00BF7D9E" w:rsidP="00BF7D9E"/>
    <w:p w14:paraId="34CEFC54" w14:textId="77777777" w:rsidR="00BF7D9E" w:rsidRDefault="00BF7D9E" w:rsidP="00BF7D9E">
      <w:r>
        <w:t>Frozen burger patties</w:t>
      </w:r>
      <w:r>
        <w:tab/>
      </w:r>
      <w:r>
        <w:tab/>
      </w:r>
      <w:r>
        <w:tab/>
      </w:r>
      <w:r>
        <w:tab/>
        <w:t>cooking required</w:t>
      </w:r>
      <w:r>
        <w:tab/>
        <w:t>not required</w:t>
      </w:r>
      <w:r>
        <w:tab/>
      </w:r>
      <w:r>
        <w:tab/>
        <w:t>unsure</w:t>
      </w:r>
      <w:r>
        <w:tab/>
      </w:r>
    </w:p>
    <w:p w14:paraId="03B2E727" w14:textId="77777777" w:rsidR="00BF7D9E" w:rsidRDefault="00BF7D9E" w:rsidP="00BF7D9E"/>
    <w:p w14:paraId="015A8555" w14:textId="77777777" w:rsidR="00BF7D9E" w:rsidRDefault="00BF7D9E" w:rsidP="00BF7D9E">
      <w:r>
        <w:t>Caldwell chicken tenders</w:t>
      </w:r>
      <w:r>
        <w:tab/>
      </w:r>
      <w:r>
        <w:tab/>
      </w:r>
      <w:r>
        <w:tab/>
        <w:t>cooking required</w:t>
      </w:r>
      <w:r>
        <w:tab/>
        <w:t>not required</w:t>
      </w:r>
      <w:r>
        <w:tab/>
      </w:r>
      <w:r>
        <w:tab/>
        <w:t>unsure</w:t>
      </w:r>
    </w:p>
    <w:p w14:paraId="08B9D045" w14:textId="77777777" w:rsidR="00BF7D9E" w:rsidRDefault="00BF7D9E" w:rsidP="00BF7D9E"/>
    <w:p w14:paraId="5B7797FF" w14:textId="77777777" w:rsidR="00BF7D9E" w:rsidRDefault="00BF7D9E" w:rsidP="00BF7D9E">
      <w:r>
        <w:t>Cloverfield chicken tenders</w:t>
      </w:r>
      <w:r>
        <w:tab/>
      </w:r>
      <w:r>
        <w:tab/>
      </w:r>
      <w:r>
        <w:tab/>
        <w:t>cooking required</w:t>
      </w:r>
      <w:r>
        <w:tab/>
        <w:t>not required</w:t>
      </w:r>
      <w:r>
        <w:tab/>
      </w:r>
      <w:r>
        <w:tab/>
        <w:t>unsure</w:t>
      </w:r>
    </w:p>
    <w:p w14:paraId="160EE812" w14:textId="77777777" w:rsidR="00BF7D9E" w:rsidRDefault="00BF7D9E" w:rsidP="00BF7D9E">
      <w:r>
        <w:br/>
        <w:t>Kosa chicken cordon bleu</w:t>
      </w:r>
      <w:r>
        <w:tab/>
      </w:r>
      <w:r>
        <w:tab/>
      </w:r>
      <w:r>
        <w:tab/>
        <w:t>cooking required</w:t>
      </w:r>
      <w:r>
        <w:tab/>
        <w:t>not required</w:t>
      </w:r>
      <w:r>
        <w:tab/>
      </w:r>
      <w:r>
        <w:tab/>
        <w:t>unsure</w:t>
      </w:r>
    </w:p>
    <w:p w14:paraId="54E9AED7" w14:textId="77777777" w:rsidR="00BF7D9E" w:rsidRDefault="00BF7D9E" w:rsidP="00BF7D9E"/>
    <w:p w14:paraId="23E53FB4" w14:textId="77777777" w:rsidR="00BF7D9E" w:rsidRDefault="00BF7D9E" w:rsidP="00BF7D9E">
      <w:r>
        <w:t>Kosa chicken breasts with broccoli</w:t>
      </w:r>
      <w:r>
        <w:tab/>
      </w:r>
      <w:r>
        <w:tab/>
        <w:t>cooking required</w:t>
      </w:r>
      <w:r>
        <w:tab/>
        <w:t>not required</w:t>
      </w:r>
      <w:r>
        <w:tab/>
      </w:r>
      <w:r>
        <w:tab/>
        <w:t>unsure</w:t>
      </w:r>
    </w:p>
    <w:p w14:paraId="2CC9AED0" w14:textId="77777777" w:rsidR="00BF7D9E" w:rsidRDefault="00BF7D9E" w:rsidP="00BF7D9E"/>
    <w:p w14:paraId="504433E8" w14:textId="77777777" w:rsidR="00BF7D9E" w:rsidRDefault="00BF7D9E" w:rsidP="00BF7D9E"/>
    <w:p w14:paraId="63883D05" w14:textId="77777777" w:rsidR="00BF7D9E" w:rsidRDefault="00BF7D9E" w:rsidP="00BF7D9E"/>
    <w:p w14:paraId="7C99DEAD" w14:textId="77777777" w:rsidR="00BF7D9E" w:rsidRPr="00790C67" w:rsidRDefault="00BF7D9E" w:rsidP="00BF7D9E">
      <w:pPr>
        <w:rPr>
          <w:b/>
          <w:bCs/>
        </w:rPr>
      </w:pPr>
      <w:r w:rsidRPr="00790C67">
        <w:rPr>
          <w:b/>
          <w:bCs/>
        </w:rPr>
        <w:t xml:space="preserve">Seen SHI Label before today? </w:t>
      </w:r>
      <w:r w:rsidRPr="00790C67">
        <w:rPr>
          <w:b/>
          <w:bCs/>
          <w:i/>
        </w:rPr>
        <w:t>(circle one)</w:t>
      </w:r>
    </w:p>
    <w:p w14:paraId="36008856" w14:textId="77777777" w:rsidR="00BF7D9E" w:rsidRDefault="00BF7D9E" w:rsidP="00BF7D9E"/>
    <w:p w14:paraId="4D7B1DE3" w14:textId="77777777" w:rsidR="00BF7D9E" w:rsidRDefault="00BF7D9E" w:rsidP="00BF7D9E">
      <w:r>
        <w:t>Yes</w:t>
      </w:r>
    </w:p>
    <w:p w14:paraId="073674B8" w14:textId="77777777" w:rsidR="00BF7D9E" w:rsidRDefault="00BF7D9E" w:rsidP="00BF7D9E">
      <w:r>
        <w:br/>
        <w:t>No</w:t>
      </w:r>
    </w:p>
    <w:p w14:paraId="4F2875DC" w14:textId="77777777" w:rsidR="00BF7D9E" w:rsidRDefault="00BF7D9E" w:rsidP="00BF7D9E"/>
    <w:p w14:paraId="5E3E498B" w14:textId="77777777" w:rsidR="00BF7D9E" w:rsidRDefault="00BF7D9E" w:rsidP="00BF7D9E"/>
    <w:p w14:paraId="1698446C" w14:textId="77777777" w:rsidR="00BF7D9E" w:rsidRPr="00790C67" w:rsidRDefault="00BF7D9E" w:rsidP="00BF7D9E">
      <w:pPr>
        <w:rPr>
          <w:b/>
          <w:bCs/>
        </w:rPr>
      </w:pPr>
      <w:r w:rsidRPr="00790C67">
        <w:rPr>
          <w:b/>
          <w:bCs/>
        </w:rPr>
        <w:t xml:space="preserve">Used food thermometer? </w:t>
      </w:r>
      <w:r w:rsidRPr="00790C67">
        <w:rPr>
          <w:b/>
          <w:bCs/>
          <w:i/>
          <w:iCs/>
        </w:rPr>
        <w:t>(circle one)</w:t>
      </w:r>
    </w:p>
    <w:p w14:paraId="6A859E6D" w14:textId="77777777" w:rsidR="00BF7D9E" w:rsidRDefault="00BF7D9E" w:rsidP="00BF7D9E"/>
    <w:p w14:paraId="231BA878" w14:textId="77777777" w:rsidR="00BF7D9E" w:rsidRDefault="00BF7D9E" w:rsidP="00BF7D9E">
      <w:r>
        <w:t>Yes</w:t>
      </w:r>
    </w:p>
    <w:p w14:paraId="771ADA82" w14:textId="77777777" w:rsidR="00BF7D9E" w:rsidRDefault="00BF7D9E" w:rsidP="00BF7D9E">
      <w:r>
        <w:br/>
        <w:t>No</w:t>
      </w:r>
    </w:p>
    <w:p w14:paraId="5C3DA20A" w14:textId="77777777" w:rsidR="00BF7D9E" w:rsidRDefault="00BF7D9E" w:rsidP="00BF7D9E"/>
    <w:p w14:paraId="437E3A5E" w14:textId="77777777" w:rsidR="00BF7D9E" w:rsidRDefault="00BF7D9E" w:rsidP="00BF7D9E"/>
    <w:p w14:paraId="5C91EEBB" w14:textId="77777777" w:rsidR="00BF7D9E" w:rsidRPr="00790C67" w:rsidRDefault="00BF7D9E" w:rsidP="00BF7D9E">
      <w:pPr>
        <w:rPr>
          <w:b/>
          <w:bCs/>
        </w:rPr>
      </w:pPr>
      <w:r w:rsidRPr="00790C67">
        <w:rPr>
          <w:b/>
          <w:bCs/>
        </w:rPr>
        <w:t xml:space="preserve">If used food thermometer, did study prompt use of food thermometer? </w:t>
      </w:r>
      <w:r w:rsidRPr="00790C67">
        <w:rPr>
          <w:b/>
          <w:bCs/>
          <w:i/>
          <w:iCs/>
        </w:rPr>
        <w:t>(circle one)</w:t>
      </w:r>
    </w:p>
    <w:p w14:paraId="658059D1" w14:textId="77777777" w:rsidR="00BF7D9E" w:rsidRDefault="00BF7D9E" w:rsidP="00BF7D9E"/>
    <w:p w14:paraId="0802979F" w14:textId="77777777" w:rsidR="00BF7D9E" w:rsidRDefault="00BF7D9E" w:rsidP="00BF7D9E">
      <w:r>
        <w:t>Yes, cooking instructions on package</w:t>
      </w:r>
    </w:p>
    <w:p w14:paraId="667F696E" w14:textId="77777777" w:rsidR="00BF7D9E" w:rsidRDefault="00BF7D9E" w:rsidP="00BF7D9E"/>
    <w:p w14:paraId="40FC836B" w14:textId="77777777" w:rsidR="00BF7D9E" w:rsidRDefault="00BF7D9E" w:rsidP="00BF7D9E">
      <w:r>
        <w:t>Yes, SHI on package</w:t>
      </w:r>
    </w:p>
    <w:p w14:paraId="324A6D46" w14:textId="77777777" w:rsidR="00BF7D9E" w:rsidRDefault="00BF7D9E" w:rsidP="00BF7D9E"/>
    <w:p w14:paraId="6C4EE241" w14:textId="77777777" w:rsidR="00BF7D9E" w:rsidRDefault="00BF7D9E" w:rsidP="00BF7D9E">
      <w:r>
        <w:t>Yes, something else about study</w:t>
      </w:r>
    </w:p>
    <w:p w14:paraId="294AD0ED" w14:textId="77777777" w:rsidR="00BF7D9E" w:rsidRDefault="00BF7D9E" w:rsidP="00BF7D9E"/>
    <w:p w14:paraId="363DCA92" w14:textId="77777777" w:rsidR="00BF7D9E" w:rsidRDefault="00BF7D9E" w:rsidP="00BF7D9E">
      <w:r>
        <w:t>No, usually used food thermometer at home</w:t>
      </w:r>
    </w:p>
    <w:p w14:paraId="7B911EE6" w14:textId="77777777" w:rsidR="00BF7D9E" w:rsidRDefault="00BF7D9E" w:rsidP="00BF7D9E"/>
    <w:p w14:paraId="095B51EC" w14:textId="77777777" w:rsidR="00BF7D9E" w:rsidRDefault="00BF7D9E" w:rsidP="00BF7D9E">
      <w:r>
        <w:t>No, some other reason</w:t>
      </w:r>
    </w:p>
    <w:p w14:paraId="0F6281A9" w14:textId="77777777" w:rsidR="00BF7D9E" w:rsidRDefault="00BF7D9E" w:rsidP="00BF7D9E"/>
    <w:p w14:paraId="2CC34862" w14:textId="77777777" w:rsidR="00501C45" w:rsidRDefault="00501C45"/>
    <w:sectPr w:rsidR="00501C45" w:rsidSect="002254C7">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39858" w14:textId="77777777" w:rsidR="00B725B9" w:rsidRDefault="00B725B9" w:rsidP="00EE7B97">
      <w:r>
        <w:separator/>
      </w:r>
    </w:p>
  </w:endnote>
  <w:endnote w:type="continuationSeparator" w:id="0">
    <w:p w14:paraId="41BF9910" w14:textId="77777777" w:rsidR="00B725B9" w:rsidRDefault="00B725B9" w:rsidP="00E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94232"/>
      <w:docPartObj>
        <w:docPartGallery w:val="Page Numbers (Bottom of Page)"/>
        <w:docPartUnique/>
      </w:docPartObj>
    </w:sdtPr>
    <w:sdtEndPr>
      <w:rPr>
        <w:noProof/>
      </w:rPr>
    </w:sdtEndPr>
    <w:sdtContent>
      <w:p w14:paraId="553DBAC9" w14:textId="027EA2D7" w:rsidR="00446932" w:rsidRDefault="00446932">
        <w:pPr>
          <w:pStyle w:val="Footer"/>
          <w:jc w:val="center"/>
        </w:pPr>
        <w:r>
          <w:fldChar w:fldCharType="begin"/>
        </w:r>
        <w:r>
          <w:instrText xml:space="preserve"> PAGE   \* MERGEFORMAT </w:instrText>
        </w:r>
        <w:r>
          <w:fldChar w:fldCharType="separate"/>
        </w:r>
        <w:r w:rsidR="00A4729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1825" w14:textId="77777777" w:rsidR="00B725B9" w:rsidRDefault="00B725B9" w:rsidP="00EE7B97">
      <w:r>
        <w:separator/>
      </w:r>
    </w:p>
  </w:footnote>
  <w:footnote w:type="continuationSeparator" w:id="0">
    <w:p w14:paraId="15F91037" w14:textId="77777777" w:rsidR="00B725B9" w:rsidRDefault="00B725B9" w:rsidP="00EE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9F4C" w14:textId="77777777" w:rsidR="00446932" w:rsidRPr="00C70340" w:rsidRDefault="00446932" w:rsidP="009354F6">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30BB" w14:textId="77777777" w:rsidR="00446932" w:rsidRPr="00113D0E" w:rsidRDefault="00446932" w:rsidP="009354F6">
    <w:pPr>
      <w:pStyle w:val="Header"/>
    </w:pPr>
    <w:r>
      <w:t xml:space="preserve"> </w:t>
    </w: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446932" w:rsidRPr="005745D8" w14:paraId="1F367A1E" w14:textId="77777777" w:rsidTr="00446932">
      <w:tc>
        <w:tcPr>
          <w:tcW w:w="3744" w:type="dxa"/>
          <w:shd w:val="clear" w:color="auto" w:fill="auto"/>
          <w:vAlign w:val="center"/>
        </w:tcPr>
        <w:p w14:paraId="0E1037B9" w14:textId="77777777" w:rsidR="00446932" w:rsidRPr="005745D8" w:rsidRDefault="00446932" w:rsidP="002254C7">
          <w:pPr>
            <w:spacing w:before="120" w:after="120" w:line="259" w:lineRule="auto"/>
            <w:rPr>
              <w:rFonts w:ascii="Calibri" w:eastAsia="Calibri" w:hAnsi="Calibri"/>
              <w:sz w:val="22"/>
            </w:rPr>
          </w:pPr>
          <w:bookmarkStart w:id="2" w:name="_Hlk526241236"/>
          <w:r>
            <w:rPr>
              <w:rFonts w:eastAsia="Calibri"/>
              <w:b/>
              <w:bCs/>
              <w:sz w:val="18"/>
              <w:szCs w:val="18"/>
            </w:rPr>
            <w:t>OMB Control Number: XXXX-xxxx</w:t>
          </w:r>
          <w:r>
            <w:rPr>
              <w:rFonts w:eastAsia="Calibri"/>
              <w:b/>
              <w:bCs/>
              <w:sz w:val="18"/>
              <w:szCs w:val="18"/>
            </w:rPr>
            <w:br/>
            <w:t>Expiration date: xx/xx/xxxx</w:t>
          </w:r>
        </w:p>
      </w:tc>
    </w:tr>
    <w:bookmarkEnd w:id="2"/>
  </w:tbl>
  <w:p w14:paraId="7609D671" w14:textId="0B93764D" w:rsidR="00446932" w:rsidRPr="00113D0E" w:rsidRDefault="00446932" w:rsidP="00935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F122" w14:textId="77777777" w:rsidR="00446932" w:rsidRPr="00113D0E" w:rsidRDefault="00446932" w:rsidP="009354F6">
    <w:pPr>
      <w:pStyle w:val="Header"/>
    </w:pPr>
    <w:r>
      <w:t xml:space="preserve"> </w:t>
    </w: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446932" w:rsidRPr="005745D8" w14:paraId="22519503" w14:textId="77777777" w:rsidTr="00446932">
      <w:tc>
        <w:tcPr>
          <w:tcW w:w="3744" w:type="dxa"/>
          <w:shd w:val="clear" w:color="auto" w:fill="auto"/>
          <w:vAlign w:val="center"/>
        </w:tcPr>
        <w:p w14:paraId="338F7A3F" w14:textId="04753A83" w:rsidR="00446932" w:rsidRPr="005745D8" w:rsidRDefault="00446932" w:rsidP="002254C7">
          <w:pPr>
            <w:spacing w:before="120" w:after="120" w:line="259" w:lineRule="auto"/>
            <w:rPr>
              <w:rFonts w:ascii="Calibri" w:eastAsia="Calibri" w:hAnsi="Calibri"/>
              <w:sz w:val="22"/>
            </w:rPr>
          </w:pPr>
          <w:r>
            <w:rPr>
              <w:rFonts w:eastAsia="Calibri"/>
              <w:b/>
              <w:bCs/>
              <w:sz w:val="18"/>
              <w:szCs w:val="18"/>
            </w:rPr>
            <w:t xml:space="preserve">OMB Control Number: </w:t>
          </w:r>
          <w:r w:rsidRPr="00FD0ACE">
            <w:rPr>
              <w:rFonts w:eastAsia="Calibri"/>
              <w:b/>
              <w:bCs/>
              <w:sz w:val="18"/>
              <w:szCs w:val="18"/>
            </w:rPr>
            <w:t>0583-0177</w:t>
          </w:r>
          <w:r>
            <w:rPr>
              <w:rFonts w:eastAsia="Calibri"/>
              <w:b/>
              <w:bCs/>
              <w:sz w:val="18"/>
              <w:szCs w:val="18"/>
            </w:rPr>
            <w:br/>
            <w:t>Expiration date: 4/30/2022</w:t>
          </w:r>
        </w:p>
      </w:tc>
    </w:tr>
  </w:tbl>
  <w:p w14:paraId="2ECE4A90" w14:textId="77777777" w:rsidR="00446932" w:rsidRPr="00113D0E" w:rsidRDefault="00446932" w:rsidP="00935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3085" w14:textId="23148D5F" w:rsidR="00446932" w:rsidRPr="00113D0E" w:rsidRDefault="00446932" w:rsidP="009354F6">
    <w:pPr>
      <w:pStyle w:val="Header"/>
    </w:pPr>
  </w:p>
  <w:tbl>
    <w:tblPr>
      <w:tblpPr w:leftFromText="180" w:rightFromText="180" w:vertAnchor="text" w:horzAnchor="margin" w:tblpXSpec="right" w:tblpY="-479"/>
      <w:tblOverlap w:val="never"/>
      <w:tblW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tblGrid>
    <w:tr w:rsidR="00446932" w:rsidRPr="001C43BC" w14:paraId="19B6AABC" w14:textId="77777777" w:rsidTr="00BF7D9E">
      <w:tc>
        <w:tcPr>
          <w:tcW w:w="4405" w:type="dxa"/>
          <w:vAlign w:val="center"/>
        </w:tcPr>
        <w:p w14:paraId="742039EA" w14:textId="1545BD78" w:rsidR="00446932" w:rsidRPr="003A796F" w:rsidRDefault="00446932" w:rsidP="00021326">
          <w:pPr>
            <w:spacing w:before="120" w:after="120" w:line="259" w:lineRule="auto"/>
            <w:rPr>
              <w:rFonts w:eastAsia="Calibri"/>
              <w:b/>
              <w:bCs/>
              <w:sz w:val="18"/>
              <w:szCs w:val="18"/>
            </w:rPr>
          </w:pPr>
          <w:r>
            <w:rPr>
              <w:b/>
              <w:bCs/>
              <w:sz w:val="18"/>
              <w:szCs w:val="18"/>
              <w:lang w:val="uz-Cyrl-UZ"/>
            </w:rPr>
            <w:t>Número de control de OMB:</w:t>
          </w:r>
          <w:r>
            <w:rPr>
              <w:rFonts w:eastAsia="Calibri"/>
              <w:b/>
              <w:bCs/>
              <w:sz w:val="18"/>
              <w:szCs w:val="18"/>
              <w:lang w:val="uz-Cyrl-UZ"/>
            </w:rPr>
            <w:t xml:space="preserve"> </w:t>
          </w:r>
          <w:r w:rsidRPr="00BF7D9E">
            <w:rPr>
              <w:b/>
              <w:bCs/>
              <w:color w:val="1F497D"/>
              <w:u w:val="single"/>
            </w:rPr>
            <w:t>0583-0177</w:t>
          </w:r>
          <w:r>
            <w:rPr>
              <w:rFonts w:ascii="Calibri" w:hAnsi="Calibri"/>
              <w:b/>
              <w:bCs/>
              <w:sz w:val="18"/>
              <w:szCs w:val="18"/>
              <w:lang w:val="uz-Cyrl-UZ"/>
            </w:rPr>
            <w:br/>
          </w:r>
          <w:r>
            <w:rPr>
              <w:b/>
              <w:bCs/>
              <w:sz w:val="18"/>
              <w:szCs w:val="18"/>
              <w:lang w:val="uz-Cyrl-UZ"/>
            </w:rPr>
            <w:t>Fecha de vencimiento</w:t>
          </w:r>
          <w:r w:rsidRPr="003A796F">
            <w:rPr>
              <w:rFonts w:eastAsia="Calibri"/>
              <w:b/>
              <w:bCs/>
              <w:sz w:val="18"/>
              <w:szCs w:val="18"/>
            </w:rPr>
            <w:t xml:space="preserve">: </w:t>
          </w:r>
          <w:r>
            <w:rPr>
              <w:rFonts w:eastAsia="Calibri"/>
              <w:b/>
              <w:bCs/>
              <w:sz w:val="18"/>
              <w:szCs w:val="18"/>
            </w:rPr>
            <w:t xml:space="preserve"> </w:t>
          </w:r>
          <w:r w:rsidRPr="00BF7D9E">
            <w:rPr>
              <w:rFonts w:eastAsia="Calibri"/>
              <w:b/>
              <w:bCs/>
              <w:sz w:val="18"/>
              <w:szCs w:val="18"/>
            </w:rPr>
            <w:t>4/30/2022</w:t>
          </w:r>
        </w:p>
      </w:tc>
    </w:tr>
  </w:tbl>
  <w:p w14:paraId="0FC0BB8D" w14:textId="7674147A" w:rsidR="00446932" w:rsidRPr="003A796F" w:rsidRDefault="00446932" w:rsidP="009354F6">
    <w:pPr>
      <w:pStyle w:val="Header"/>
    </w:pPr>
  </w:p>
  <w:p w14:paraId="3CF74FCA" w14:textId="77777777" w:rsidR="00446932" w:rsidRPr="003A796F" w:rsidRDefault="00446932" w:rsidP="00935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6F"/>
    <w:multiLevelType w:val="hybridMultilevel"/>
    <w:tmpl w:val="3F6431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5327E28"/>
    <w:multiLevelType w:val="hybridMultilevel"/>
    <w:tmpl w:val="3104B710"/>
    <w:lvl w:ilvl="0" w:tplc="C5AE2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3A35"/>
    <w:multiLevelType w:val="hybridMultilevel"/>
    <w:tmpl w:val="7910D334"/>
    <w:lvl w:ilvl="0" w:tplc="CBF04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2738"/>
    <w:multiLevelType w:val="hybridMultilevel"/>
    <w:tmpl w:val="8358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C6541"/>
    <w:multiLevelType w:val="hybridMultilevel"/>
    <w:tmpl w:val="6034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76D7"/>
    <w:multiLevelType w:val="hybridMultilevel"/>
    <w:tmpl w:val="42F890DA"/>
    <w:lvl w:ilvl="0" w:tplc="1DA45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C2270"/>
    <w:multiLevelType w:val="hybridMultilevel"/>
    <w:tmpl w:val="B824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B219E"/>
    <w:multiLevelType w:val="hybridMultilevel"/>
    <w:tmpl w:val="DBB08A1C"/>
    <w:lvl w:ilvl="0" w:tplc="F72E32C6">
      <w:start w:val="1"/>
      <w:numFmt w:val="bullet"/>
      <w:pStyle w:val="bullets"/>
      <w:lvlText w:val=""/>
      <w:lvlJc w:val="left"/>
      <w:pPr>
        <w:ind w:left="1800" w:hanging="360"/>
      </w:pPr>
      <w:rPr>
        <w:rFonts w:ascii="Wingdings" w:hAnsi="Wingding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47507"/>
    <w:multiLevelType w:val="hybridMultilevel"/>
    <w:tmpl w:val="82A2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C680D"/>
    <w:multiLevelType w:val="hybridMultilevel"/>
    <w:tmpl w:val="13089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766260"/>
    <w:multiLevelType w:val="hybridMultilevel"/>
    <w:tmpl w:val="A20A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2FEF"/>
    <w:multiLevelType w:val="hybridMultilevel"/>
    <w:tmpl w:val="30989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95773C"/>
    <w:multiLevelType w:val="hybridMultilevel"/>
    <w:tmpl w:val="811C72D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50559"/>
    <w:multiLevelType w:val="hybridMultilevel"/>
    <w:tmpl w:val="AE6AA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603DD"/>
    <w:multiLevelType w:val="hybridMultilevel"/>
    <w:tmpl w:val="CECCDC36"/>
    <w:lvl w:ilvl="0" w:tplc="D5D85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333BC"/>
    <w:multiLevelType w:val="hybridMultilevel"/>
    <w:tmpl w:val="E522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17C4D"/>
    <w:multiLevelType w:val="hybridMultilevel"/>
    <w:tmpl w:val="360AA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A5BB1"/>
    <w:multiLevelType w:val="hybridMultilevel"/>
    <w:tmpl w:val="B0F08D5E"/>
    <w:lvl w:ilvl="0" w:tplc="01E892A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5F104245"/>
    <w:multiLevelType w:val="hybridMultilevel"/>
    <w:tmpl w:val="360AA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100A4"/>
    <w:multiLevelType w:val="hybridMultilevel"/>
    <w:tmpl w:val="BAF27BA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27A2857"/>
    <w:multiLevelType w:val="hybridMultilevel"/>
    <w:tmpl w:val="B988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575C5"/>
    <w:multiLevelType w:val="hybridMultilevel"/>
    <w:tmpl w:val="BC40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ED12993"/>
    <w:multiLevelType w:val="multilevel"/>
    <w:tmpl w:val="9E94244A"/>
    <w:styleLink w:val="QandA"/>
    <w:lvl w:ilvl="0">
      <w:start w:val="1"/>
      <w:numFmt w:val="decimal"/>
      <w:pStyle w:val="Question"/>
      <w:lvlText w:val="%1."/>
      <w:lvlJc w:val="left"/>
      <w:pPr>
        <w:ind w:left="432" w:hanging="432"/>
      </w:pPr>
      <w:rPr>
        <w:rFonts w:hint="default"/>
      </w:rPr>
    </w:lvl>
    <w:lvl w:ilvl="1">
      <w:start w:val="1"/>
      <w:numFmt w:val="lowerLetter"/>
      <w:pStyle w:val="Response"/>
      <w:lvlText w:val="%2."/>
      <w:lvlJc w:val="left"/>
      <w:pPr>
        <w:ind w:left="43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6CB21A3"/>
    <w:multiLevelType w:val="hybridMultilevel"/>
    <w:tmpl w:val="DF64B08C"/>
    <w:lvl w:ilvl="0" w:tplc="CAA25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751E2"/>
    <w:multiLevelType w:val="hybridMultilevel"/>
    <w:tmpl w:val="0BD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0"/>
  </w:num>
  <w:num w:numId="5">
    <w:abstractNumId w:val="12"/>
  </w:num>
  <w:num w:numId="6">
    <w:abstractNumId w:val="3"/>
  </w:num>
  <w:num w:numId="7">
    <w:abstractNumId w:val="15"/>
  </w:num>
  <w:num w:numId="8">
    <w:abstractNumId w:val="4"/>
  </w:num>
  <w:num w:numId="9">
    <w:abstractNumId w:val="22"/>
  </w:num>
  <w:num w:numId="10">
    <w:abstractNumId w:val="24"/>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10"/>
  </w:num>
  <w:num w:numId="16">
    <w:abstractNumId w:val="9"/>
  </w:num>
  <w:num w:numId="17">
    <w:abstractNumId w:val="5"/>
  </w:num>
  <w:num w:numId="18">
    <w:abstractNumId w:val="14"/>
  </w:num>
  <w:num w:numId="19">
    <w:abstractNumId w:val="8"/>
  </w:num>
  <w:num w:numId="20">
    <w:abstractNumId w:val="18"/>
  </w:num>
  <w:num w:numId="21">
    <w:abstractNumId w:val="6"/>
  </w:num>
  <w:num w:numId="22">
    <w:abstractNumId w:val="1"/>
  </w:num>
  <w:num w:numId="23">
    <w:abstractNumId w:val="2"/>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3D"/>
    <w:rsid w:val="0000415C"/>
    <w:rsid w:val="0001344E"/>
    <w:rsid w:val="00021326"/>
    <w:rsid w:val="00027D87"/>
    <w:rsid w:val="0003152C"/>
    <w:rsid w:val="00032808"/>
    <w:rsid w:val="00037302"/>
    <w:rsid w:val="00044633"/>
    <w:rsid w:val="00050C5C"/>
    <w:rsid w:val="0006346F"/>
    <w:rsid w:val="00072F2D"/>
    <w:rsid w:val="000A6DDB"/>
    <w:rsid w:val="000C5DA6"/>
    <w:rsid w:val="000C64C4"/>
    <w:rsid w:val="000C6587"/>
    <w:rsid w:val="000D642A"/>
    <w:rsid w:val="00114525"/>
    <w:rsid w:val="00116879"/>
    <w:rsid w:val="00122277"/>
    <w:rsid w:val="00134B83"/>
    <w:rsid w:val="0015176C"/>
    <w:rsid w:val="00162408"/>
    <w:rsid w:val="00176616"/>
    <w:rsid w:val="00183890"/>
    <w:rsid w:val="001A302B"/>
    <w:rsid w:val="001A3502"/>
    <w:rsid w:val="001A674E"/>
    <w:rsid w:val="001B65A0"/>
    <w:rsid w:val="001C43BC"/>
    <w:rsid w:val="001D279F"/>
    <w:rsid w:val="001E26F0"/>
    <w:rsid w:val="001E45F4"/>
    <w:rsid w:val="001E6A3A"/>
    <w:rsid w:val="001F003D"/>
    <w:rsid w:val="001F1137"/>
    <w:rsid w:val="001F3CE7"/>
    <w:rsid w:val="002029C5"/>
    <w:rsid w:val="002045C6"/>
    <w:rsid w:val="00205FB3"/>
    <w:rsid w:val="0021170E"/>
    <w:rsid w:val="00217774"/>
    <w:rsid w:val="0022125F"/>
    <w:rsid w:val="002254C7"/>
    <w:rsid w:val="00237A3F"/>
    <w:rsid w:val="002546A0"/>
    <w:rsid w:val="002637CE"/>
    <w:rsid w:val="00265744"/>
    <w:rsid w:val="00266B3F"/>
    <w:rsid w:val="002743BD"/>
    <w:rsid w:val="00295FC8"/>
    <w:rsid w:val="002A0ACD"/>
    <w:rsid w:val="002A74B7"/>
    <w:rsid w:val="002A7DE4"/>
    <w:rsid w:val="002B1123"/>
    <w:rsid w:val="002B2389"/>
    <w:rsid w:val="002B4772"/>
    <w:rsid w:val="002B76DB"/>
    <w:rsid w:val="002C132F"/>
    <w:rsid w:val="002C2AA2"/>
    <w:rsid w:val="002C446C"/>
    <w:rsid w:val="002E03E7"/>
    <w:rsid w:val="002E3764"/>
    <w:rsid w:val="0030505F"/>
    <w:rsid w:val="003053C8"/>
    <w:rsid w:val="00306361"/>
    <w:rsid w:val="00316A1B"/>
    <w:rsid w:val="00334253"/>
    <w:rsid w:val="00337AEA"/>
    <w:rsid w:val="00342391"/>
    <w:rsid w:val="00357ED8"/>
    <w:rsid w:val="00363B8E"/>
    <w:rsid w:val="00364E1F"/>
    <w:rsid w:val="00377686"/>
    <w:rsid w:val="00383273"/>
    <w:rsid w:val="003840FE"/>
    <w:rsid w:val="0038473E"/>
    <w:rsid w:val="00395C0E"/>
    <w:rsid w:val="00395EDF"/>
    <w:rsid w:val="00397E13"/>
    <w:rsid w:val="003A1753"/>
    <w:rsid w:val="003A1986"/>
    <w:rsid w:val="003A4895"/>
    <w:rsid w:val="003A796F"/>
    <w:rsid w:val="003B208F"/>
    <w:rsid w:val="003B7F23"/>
    <w:rsid w:val="003C1959"/>
    <w:rsid w:val="003C3CEC"/>
    <w:rsid w:val="003D15BD"/>
    <w:rsid w:val="003E18D4"/>
    <w:rsid w:val="003E6160"/>
    <w:rsid w:val="003F6C10"/>
    <w:rsid w:val="004112F7"/>
    <w:rsid w:val="00417BED"/>
    <w:rsid w:val="0044652F"/>
    <w:rsid w:val="00446932"/>
    <w:rsid w:val="00450E96"/>
    <w:rsid w:val="0045240B"/>
    <w:rsid w:val="0047298C"/>
    <w:rsid w:val="00474BFA"/>
    <w:rsid w:val="00481CE1"/>
    <w:rsid w:val="004901F4"/>
    <w:rsid w:val="0049089A"/>
    <w:rsid w:val="00490A11"/>
    <w:rsid w:val="004912E7"/>
    <w:rsid w:val="00492E9E"/>
    <w:rsid w:val="004A1C9F"/>
    <w:rsid w:val="004A62B6"/>
    <w:rsid w:val="004A63DB"/>
    <w:rsid w:val="004C321F"/>
    <w:rsid w:val="004C3A6C"/>
    <w:rsid w:val="004C648B"/>
    <w:rsid w:val="004D61EE"/>
    <w:rsid w:val="004D6B38"/>
    <w:rsid w:val="004F07BC"/>
    <w:rsid w:val="00501C45"/>
    <w:rsid w:val="0050340F"/>
    <w:rsid w:val="00503EEB"/>
    <w:rsid w:val="00511829"/>
    <w:rsid w:val="005261CA"/>
    <w:rsid w:val="00526720"/>
    <w:rsid w:val="0055556C"/>
    <w:rsid w:val="005556CA"/>
    <w:rsid w:val="00561DEA"/>
    <w:rsid w:val="005734D2"/>
    <w:rsid w:val="005742F4"/>
    <w:rsid w:val="005754F1"/>
    <w:rsid w:val="00575E5B"/>
    <w:rsid w:val="00582E35"/>
    <w:rsid w:val="00583B2B"/>
    <w:rsid w:val="00583D26"/>
    <w:rsid w:val="00594E77"/>
    <w:rsid w:val="00596A2F"/>
    <w:rsid w:val="005A16F2"/>
    <w:rsid w:val="005A4A09"/>
    <w:rsid w:val="005B5E26"/>
    <w:rsid w:val="005C3081"/>
    <w:rsid w:val="005D41DA"/>
    <w:rsid w:val="005E20DD"/>
    <w:rsid w:val="005E35D1"/>
    <w:rsid w:val="005F763E"/>
    <w:rsid w:val="0060290B"/>
    <w:rsid w:val="00623B88"/>
    <w:rsid w:val="0062690F"/>
    <w:rsid w:val="00626E0D"/>
    <w:rsid w:val="00631B93"/>
    <w:rsid w:val="00634304"/>
    <w:rsid w:val="0063674F"/>
    <w:rsid w:val="00637B28"/>
    <w:rsid w:val="00647712"/>
    <w:rsid w:val="00650C59"/>
    <w:rsid w:val="00651DBE"/>
    <w:rsid w:val="006542DC"/>
    <w:rsid w:val="0065692E"/>
    <w:rsid w:val="00664FC7"/>
    <w:rsid w:val="006806D7"/>
    <w:rsid w:val="0068745C"/>
    <w:rsid w:val="00691067"/>
    <w:rsid w:val="006926D4"/>
    <w:rsid w:val="006A2B2B"/>
    <w:rsid w:val="006A2DA2"/>
    <w:rsid w:val="006A4536"/>
    <w:rsid w:val="006B3E8C"/>
    <w:rsid w:val="006C6935"/>
    <w:rsid w:val="006D2457"/>
    <w:rsid w:val="006D4995"/>
    <w:rsid w:val="006F6231"/>
    <w:rsid w:val="006F766D"/>
    <w:rsid w:val="0070348F"/>
    <w:rsid w:val="007047EC"/>
    <w:rsid w:val="00714931"/>
    <w:rsid w:val="00717729"/>
    <w:rsid w:val="00734BD2"/>
    <w:rsid w:val="0073688F"/>
    <w:rsid w:val="00737368"/>
    <w:rsid w:val="00743206"/>
    <w:rsid w:val="0077342A"/>
    <w:rsid w:val="00783BC6"/>
    <w:rsid w:val="007863EB"/>
    <w:rsid w:val="00792578"/>
    <w:rsid w:val="007936A5"/>
    <w:rsid w:val="007A1CC9"/>
    <w:rsid w:val="007A5561"/>
    <w:rsid w:val="007B1BA7"/>
    <w:rsid w:val="007C1CAF"/>
    <w:rsid w:val="007C7FE6"/>
    <w:rsid w:val="007D1F3D"/>
    <w:rsid w:val="007E1DDD"/>
    <w:rsid w:val="007E2066"/>
    <w:rsid w:val="007E2154"/>
    <w:rsid w:val="007F0627"/>
    <w:rsid w:val="008044C4"/>
    <w:rsid w:val="00811360"/>
    <w:rsid w:val="008140B5"/>
    <w:rsid w:val="00814955"/>
    <w:rsid w:val="008211E7"/>
    <w:rsid w:val="008428E6"/>
    <w:rsid w:val="00843F63"/>
    <w:rsid w:val="00844975"/>
    <w:rsid w:val="0087596B"/>
    <w:rsid w:val="00883C98"/>
    <w:rsid w:val="00887724"/>
    <w:rsid w:val="00887F30"/>
    <w:rsid w:val="00890154"/>
    <w:rsid w:val="00895BF2"/>
    <w:rsid w:val="00896C78"/>
    <w:rsid w:val="008972E0"/>
    <w:rsid w:val="008A4B25"/>
    <w:rsid w:val="008A5147"/>
    <w:rsid w:val="008B0BCF"/>
    <w:rsid w:val="008C7FD9"/>
    <w:rsid w:val="008D0B5D"/>
    <w:rsid w:val="008D1488"/>
    <w:rsid w:val="008D35AE"/>
    <w:rsid w:val="008E282C"/>
    <w:rsid w:val="008E5DCD"/>
    <w:rsid w:val="008F4644"/>
    <w:rsid w:val="008F7910"/>
    <w:rsid w:val="00903AEF"/>
    <w:rsid w:val="009064ED"/>
    <w:rsid w:val="009140CE"/>
    <w:rsid w:val="00916535"/>
    <w:rsid w:val="00921CE2"/>
    <w:rsid w:val="0093083C"/>
    <w:rsid w:val="009354F6"/>
    <w:rsid w:val="009378E5"/>
    <w:rsid w:val="009408CA"/>
    <w:rsid w:val="009420A7"/>
    <w:rsid w:val="0095013A"/>
    <w:rsid w:val="00953997"/>
    <w:rsid w:val="00955E2E"/>
    <w:rsid w:val="009571BF"/>
    <w:rsid w:val="00957BC9"/>
    <w:rsid w:val="00974D9A"/>
    <w:rsid w:val="00975F3B"/>
    <w:rsid w:val="00983547"/>
    <w:rsid w:val="00984DEF"/>
    <w:rsid w:val="00990178"/>
    <w:rsid w:val="009924EC"/>
    <w:rsid w:val="009C570E"/>
    <w:rsid w:val="009C7AD9"/>
    <w:rsid w:val="009D044C"/>
    <w:rsid w:val="009F0A25"/>
    <w:rsid w:val="009F2699"/>
    <w:rsid w:val="009F78C6"/>
    <w:rsid w:val="00A02083"/>
    <w:rsid w:val="00A023B6"/>
    <w:rsid w:val="00A13351"/>
    <w:rsid w:val="00A230B6"/>
    <w:rsid w:val="00A33E3C"/>
    <w:rsid w:val="00A44160"/>
    <w:rsid w:val="00A47292"/>
    <w:rsid w:val="00A56D19"/>
    <w:rsid w:val="00A60E6C"/>
    <w:rsid w:val="00A61223"/>
    <w:rsid w:val="00A65EE1"/>
    <w:rsid w:val="00A8559F"/>
    <w:rsid w:val="00A87DEE"/>
    <w:rsid w:val="00A9496A"/>
    <w:rsid w:val="00A94C4B"/>
    <w:rsid w:val="00A97132"/>
    <w:rsid w:val="00AA29DF"/>
    <w:rsid w:val="00AC2DEC"/>
    <w:rsid w:val="00AC4136"/>
    <w:rsid w:val="00AD2385"/>
    <w:rsid w:val="00AD4D26"/>
    <w:rsid w:val="00AF1B77"/>
    <w:rsid w:val="00AF3D7A"/>
    <w:rsid w:val="00AF41D0"/>
    <w:rsid w:val="00B00CC9"/>
    <w:rsid w:val="00B16FE8"/>
    <w:rsid w:val="00B21DED"/>
    <w:rsid w:val="00B236E0"/>
    <w:rsid w:val="00B25B1B"/>
    <w:rsid w:val="00B3075C"/>
    <w:rsid w:val="00B33CE8"/>
    <w:rsid w:val="00B4039E"/>
    <w:rsid w:val="00B40953"/>
    <w:rsid w:val="00B51C03"/>
    <w:rsid w:val="00B560D5"/>
    <w:rsid w:val="00B562FC"/>
    <w:rsid w:val="00B62B5B"/>
    <w:rsid w:val="00B64D31"/>
    <w:rsid w:val="00B71DA7"/>
    <w:rsid w:val="00B725B9"/>
    <w:rsid w:val="00B739AA"/>
    <w:rsid w:val="00B76F1D"/>
    <w:rsid w:val="00B84F1E"/>
    <w:rsid w:val="00B8524D"/>
    <w:rsid w:val="00B8629F"/>
    <w:rsid w:val="00B95704"/>
    <w:rsid w:val="00BA1765"/>
    <w:rsid w:val="00BA2806"/>
    <w:rsid w:val="00BB40DC"/>
    <w:rsid w:val="00BB7FDC"/>
    <w:rsid w:val="00BC27AF"/>
    <w:rsid w:val="00BD02F3"/>
    <w:rsid w:val="00BD578E"/>
    <w:rsid w:val="00BE3A09"/>
    <w:rsid w:val="00BF1812"/>
    <w:rsid w:val="00BF74CE"/>
    <w:rsid w:val="00BF7D9E"/>
    <w:rsid w:val="00C00C56"/>
    <w:rsid w:val="00C02986"/>
    <w:rsid w:val="00C034AD"/>
    <w:rsid w:val="00C33E94"/>
    <w:rsid w:val="00C416C6"/>
    <w:rsid w:val="00C43280"/>
    <w:rsid w:val="00C77284"/>
    <w:rsid w:val="00C803B4"/>
    <w:rsid w:val="00C8122A"/>
    <w:rsid w:val="00C819AC"/>
    <w:rsid w:val="00C90E3A"/>
    <w:rsid w:val="00C9646E"/>
    <w:rsid w:val="00C9718D"/>
    <w:rsid w:val="00CA00C6"/>
    <w:rsid w:val="00CA7B46"/>
    <w:rsid w:val="00CB2EC0"/>
    <w:rsid w:val="00CB4AB1"/>
    <w:rsid w:val="00CB6C68"/>
    <w:rsid w:val="00CC0973"/>
    <w:rsid w:val="00CC558D"/>
    <w:rsid w:val="00CD2759"/>
    <w:rsid w:val="00CE1D10"/>
    <w:rsid w:val="00CF7683"/>
    <w:rsid w:val="00D001AA"/>
    <w:rsid w:val="00D0060A"/>
    <w:rsid w:val="00D025B0"/>
    <w:rsid w:val="00D36882"/>
    <w:rsid w:val="00D478B0"/>
    <w:rsid w:val="00D52E22"/>
    <w:rsid w:val="00D60DB2"/>
    <w:rsid w:val="00D62344"/>
    <w:rsid w:val="00D64BE1"/>
    <w:rsid w:val="00D6714B"/>
    <w:rsid w:val="00D70694"/>
    <w:rsid w:val="00D84372"/>
    <w:rsid w:val="00D85DA0"/>
    <w:rsid w:val="00D9315F"/>
    <w:rsid w:val="00DA168A"/>
    <w:rsid w:val="00DA21D6"/>
    <w:rsid w:val="00DA2F96"/>
    <w:rsid w:val="00DB2D04"/>
    <w:rsid w:val="00DB3046"/>
    <w:rsid w:val="00DB51C5"/>
    <w:rsid w:val="00DC2CCC"/>
    <w:rsid w:val="00DC3148"/>
    <w:rsid w:val="00DC34CD"/>
    <w:rsid w:val="00DC464F"/>
    <w:rsid w:val="00DD10A6"/>
    <w:rsid w:val="00DD749C"/>
    <w:rsid w:val="00DE7107"/>
    <w:rsid w:val="00DF6B52"/>
    <w:rsid w:val="00E0029F"/>
    <w:rsid w:val="00E03E0C"/>
    <w:rsid w:val="00E03FC6"/>
    <w:rsid w:val="00E10B29"/>
    <w:rsid w:val="00E13850"/>
    <w:rsid w:val="00E20D57"/>
    <w:rsid w:val="00E26E1F"/>
    <w:rsid w:val="00E36F94"/>
    <w:rsid w:val="00E466B4"/>
    <w:rsid w:val="00E47AA1"/>
    <w:rsid w:val="00E52EEF"/>
    <w:rsid w:val="00E537B1"/>
    <w:rsid w:val="00E554A3"/>
    <w:rsid w:val="00E63DF2"/>
    <w:rsid w:val="00E74523"/>
    <w:rsid w:val="00E83F08"/>
    <w:rsid w:val="00E9348E"/>
    <w:rsid w:val="00E94A7C"/>
    <w:rsid w:val="00E94BAC"/>
    <w:rsid w:val="00EA37B9"/>
    <w:rsid w:val="00EB6470"/>
    <w:rsid w:val="00EB7695"/>
    <w:rsid w:val="00ED1F12"/>
    <w:rsid w:val="00EE18B7"/>
    <w:rsid w:val="00EE7B97"/>
    <w:rsid w:val="00EF5158"/>
    <w:rsid w:val="00F31F33"/>
    <w:rsid w:val="00F4231C"/>
    <w:rsid w:val="00F455FE"/>
    <w:rsid w:val="00F553A0"/>
    <w:rsid w:val="00F56C52"/>
    <w:rsid w:val="00F56E81"/>
    <w:rsid w:val="00F720A1"/>
    <w:rsid w:val="00F73010"/>
    <w:rsid w:val="00F82740"/>
    <w:rsid w:val="00F91A0E"/>
    <w:rsid w:val="00F94C6F"/>
    <w:rsid w:val="00F961A1"/>
    <w:rsid w:val="00F974C3"/>
    <w:rsid w:val="00FD0ACE"/>
    <w:rsid w:val="00FD2689"/>
    <w:rsid w:val="00FD7132"/>
    <w:rsid w:val="00FD7A22"/>
    <w:rsid w:val="00FE3A8D"/>
    <w:rsid w:val="00FE542D"/>
    <w:rsid w:val="00FE54A9"/>
    <w:rsid w:val="00FF0FCF"/>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75"/>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semiHidden/>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semiHidden/>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844975"/>
    <w:pPr>
      <w:ind w:left="720"/>
    </w:p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numPr>
        <w:numId w:val="14"/>
      </w:numPr>
      <w:spacing w:after="80"/>
      <w:ind w:left="72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501C45"/>
  </w:style>
  <w:style w:type="character" w:customStyle="1" w:styleId="FootnoteTextChar">
    <w:name w:val="Footnote Text Char"/>
    <w:basedOn w:val="DefaultParagraphFont"/>
    <w:link w:val="FootnoteText"/>
    <w:uiPriority w:val="99"/>
    <w:semiHidden/>
    <w:rsid w:val="00501C45"/>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75"/>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semiHidden/>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semiHidden/>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844975"/>
    <w:pPr>
      <w:ind w:left="720"/>
    </w:p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numPr>
        <w:numId w:val="14"/>
      </w:numPr>
      <w:spacing w:after="80"/>
      <w:ind w:left="72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501C45"/>
  </w:style>
  <w:style w:type="character" w:customStyle="1" w:styleId="FootnoteTextChar">
    <w:name w:val="Footnote Text Char"/>
    <w:basedOn w:val="DefaultParagraphFont"/>
    <w:link w:val="FootnoteText"/>
    <w:uiPriority w:val="99"/>
    <w:semiHidden/>
    <w:rsid w:val="00501C45"/>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6150">
      <w:bodyDiv w:val="1"/>
      <w:marLeft w:val="0"/>
      <w:marRight w:val="0"/>
      <w:marTop w:val="0"/>
      <w:marBottom w:val="0"/>
      <w:divBdr>
        <w:top w:val="none" w:sz="0" w:space="0" w:color="auto"/>
        <w:left w:val="none" w:sz="0" w:space="0" w:color="auto"/>
        <w:bottom w:val="none" w:sz="0" w:space="0" w:color="auto"/>
        <w:right w:val="none" w:sz="0" w:space="0" w:color="auto"/>
      </w:divBdr>
    </w:div>
    <w:div w:id="933250573">
      <w:bodyDiv w:val="1"/>
      <w:marLeft w:val="0"/>
      <w:marRight w:val="0"/>
      <w:marTop w:val="0"/>
      <w:marBottom w:val="0"/>
      <w:divBdr>
        <w:top w:val="none" w:sz="0" w:space="0" w:color="auto"/>
        <w:left w:val="none" w:sz="0" w:space="0" w:color="auto"/>
        <w:bottom w:val="none" w:sz="0" w:space="0" w:color="auto"/>
        <w:right w:val="none" w:sz="0" w:space="0" w:color="auto"/>
      </w:divBdr>
    </w:div>
    <w:div w:id="1064182405">
      <w:bodyDiv w:val="1"/>
      <w:marLeft w:val="0"/>
      <w:marRight w:val="0"/>
      <w:marTop w:val="0"/>
      <w:marBottom w:val="0"/>
      <w:divBdr>
        <w:top w:val="none" w:sz="0" w:space="0" w:color="auto"/>
        <w:left w:val="none" w:sz="0" w:space="0" w:color="auto"/>
        <w:bottom w:val="none" w:sz="0" w:space="0" w:color="auto"/>
        <w:right w:val="none" w:sz="0" w:space="0" w:color="auto"/>
      </w:divBdr>
    </w:div>
    <w:div w:id="1588422062">
      <w:bodyDiv w:val="1"/>
      <w:marLeft w:val="0"/>
      <w:marRight w:val="0"/>
      <w:marTop w:val="0"/>
      <w:marBottom w:val="0"/>
      <w:divBdr>
        <w:top w:val="none" w:sz="0" w:space="0" w:color="auto"/>
        <w:left w:val="none" w:sz="0" w:space="0" w:color="auto"/>
        <w:bottom w:val="none" w:sz="0" w:space="0" w:color="auto"/>
        <w:right w:val="none" w:sz="0" w:space="0" w:color="auto"/>
      </w:divBdr>
    </w:div>
    <w:div w:id="1968117758">
      <w:bodyDiv w:val="1"/>
      <w:marLeft w:val="0"/>
      <w:marRight w:val="0"/>
      <w:marTop w:val="0"/>
      <w:marBottom w:val="0"/>
      <w:divBdr>
        <w:top w:val="none" w:sz="0" w:space="0" w:color="auto"/>
        <w:left w:val="none" w:sz="0" w:space="0" w:color="auto"/>
        <w:bottom w:val="none" w:sz="0" w:space="0" w:color="auto"/>
        <w:right w:val="none" w:sz="0" w:space="0" w:color="auto"/>
      </w:divBdr>
    </w:div>
    <w:div w:id="20927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BD38-EA32-4F8A-91FA-7F763E47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len</dc:creator>
  <cp:keywords/>
  <dc:description/>
  <cp:lastModifiedBy>SYSTEM</cp:lastModifiedBy>
  <cp:revision>2</cp:revision>
  <cp:lastPrinted>2019-06-17T18:16:00Z</cp:lastPrinted>
  <dcterms:created xsi:type="dcterms:W3CDTF">2019-07-10T17:54:00Z</dcterms:created>
  <dcterms:modified xsi:type="dcterms:W3CDTF">2019-07-10T17:54:00Z</dcterms:modified>
</cp:coreProperties>
</file>